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29" w:rsidRPr="0079415D" w:rsidRDefault="00164DF9" w:rsidP="001340F4">
      <w:pPr>
        <w:pStyle w:val="RozporzdzenieumowaZnak"/>
      </w:pPr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:rsidR="00FD5D70" w:rsidRPr="0079415D" w:rsidRDefault="00FD5D70" w:rsidP="001340F4">
      <w:pPr>
        <w:pStyle w:val="RozporzdzenieumowaZnak"/>
      </w:pPr>
    </w:p>
    <w:p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w</w:t>
      </w:r>
      <w:r w:rsidR="00A01703">
        <w:rPr>
          <w:rFonts w:ascii="Times New Roman" w:hAnsi="Times New Roman"/>
          <w:sz w:val="24"/>
          <w:szCs w:val="24"/>
        </w:rPr>
        <w:t> </w:t>
      </w:r>
      <w:r w:rsidR="006E05CE" w:rsidRPr="0079415D">
        <w:rPr>
          <w:rFonts w:ascii="Times New Roman" w:hAnsi="Times New Roman"/>
          <w:sz w:val="24"/>
          <w:szCs w:val="24"/>
        </w:rPr>
        <w:t>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:rsidR="001B1A1A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:rsidR="0056591A" w:rsidRPr="0079415D" w:rsidRDefault="0056591A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</w:t>
      </w:r>
      <w:r w:rsidR="00FB007D" w:rsidRPr="00FB007D">
        <w:rPr>
          <w:rFonts w:ascii="Times New Roman" w:hAnsi="Times New Roman"/>
          <w:color w:val="000000"/>
          <w:sz w:val="24"/>
          <w:szCs w:val="24"/>
        </w:rPr>
        <w:t>Dz. U.</w:t>
      </w:r>
      <w:r w:rsidR="00FB00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>z 202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 xml:space="preserve"> r. poz. 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1234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:rsidR="00561AF7" w:rsidRPr="0079415D" w:rsidRDefault="00856C1C" w:rsidP="001340F4">
      <w:pPr>
        <w:pStyle w:val="Umowa"/>
      </w:pPr>
      <w:r>
        <w:t>1.</w:t>
      </w:r>
      <w:r>
        <w:tab/>
      </w:r>
      <w:r w:rsidR="00561AF7" w:rsidRPr="0079415D">
        <w:t>Agencja – Agencję Restrukturyzacji i Modernizacji Rolnictwa, która pełni rolę agencji płatniczej, w rozumieniu art. 7 rozporządzenia Parlamentu Europejskiego i Rady (UE) nr</w:t>
      </w:r>
      <w:r w:rsidR="0081175D">
        <w:t> </w:t>
      </w:r>
      <w:r w:rsidR="00561AF7" w:rsidRPr="0079415D">
        <w:t xml:space="preserve">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="00561AF7" w:rsidRPr="0079415D">
        <w:t>rozporządzenia Rady (EWG) nr 352/78, (WE) nr 165/94, (WE) nr 2799/98, (WE) nr 814/2000, (WE) nr 1290/2005 i</w:t>
      </w:r>
      <w:r w:rsidR="002F7C6D" w:rsidRPr="0079415D">
        <w:t> </w:t>
      </w:r>
      <w:r w:rsidR="00561AF7" w:rsidRPr="0079415D">
        <w:t>(WE) nr 485/2008 (Dz. Urz. UE L 347 z 20.12.2013, str. 549, z późn. zm.);</w:t>
      </w:r>
    </w:p>
    <w:p w:rsidR="00561AF7" w:rsidRPr="0079415D" w:rsidRDefault="005B22F2" w:rsidP="001340F4">
      <w:pPr>
        <w:pStyle w:val="Umowa"/>
      </w:pPr>
      <w:r>
        <w:t>2.</w:t>
      </w:r>
      <w:r>
        <w:tab/>
      </w:r>
      <w:r w:rsidR="00561AF7" w:rsidRPr="0079415D">
        <w:t xml:space="preserve">CEIDG </w:t>
      </w:r>
      <w:r w:rsidR="002F7C6D" w:rsidRPr="0079415D">
        <w:t>–</w:t>
      </w:r>
      <w:r w:rsidR="00561AF7" w:rsidRPr="0079415D">
        <w:t xml:space="preserve"> </w:t>
      </w:r>
      <w:r w:rsidR="005652B4" w:rsidRPr="00E23F1A">
        <w:t xml:space="preserve">Centralną Ewidencję i Informację o Działalności Gospodarczej, o której mowa </w:t>
      </w:r>
      <w:r w:rsidR="005652B4" w:rsidRPr="00E23F1A">
        <w:lastRenderedPageBreak/>
        <w:t xml:space="preserve">w ustawie z dnia </w:t>
      </w:r>
      <w:r w:rsidR="005652B4" w:rsidRPr="0034204C">
        <w:rPr>
          <w:rStyle w:val="h2"/>
        </w:rPr>
        <w:t>6 marca 2018 r. o Centralnej Ewidencji i Informacji o Działalności Gospodarczej i Punkcie Informacji dla Przedsiębiorcy (</w:t>
      </w:r>
      <w:r w:rsidR="00714E6C" w:rsidRPr="00714E6C">
        <w:t>Dz. U. z 2022 r. poz. 541</w:t>
      </w:r>
      <w:r w:rsidR="005652B4">
        <w:rPr>
          <w:rStyle w:val="h2"/>
        </w:rPr>
        <w:t xml:space="preserve">) </w:t>
      </w:r>
      <w:r w:rsidR="005652B4" w:rsidRPr="00E23F1A">
        <w:t>– bazę przedsiębiorców prowadzoną w systemie teleinformatycznym przez ministra właściwego do spraw gospodarki</w:t>
      </w:r>
      <w:r w:rsidR="00561AF7" w:rsidRPr="0079415D">
        <w:t>;</w:t>
      </w:r>
    </w:p>
    <w:p w:rsidR="00B153FB" w:rsidRPr="0079415D" w:rsidRDefault="00856C1C" w:rsidP="001340F4">
      <w:pPr>
        <w:pStyle w:val="Umowa"/>
      </w:pPr>
      <w:r>
        <w:t>3.</w:t>
      </w:r>
      <w:r>
        <w:tab/>
      </w:r>
      <w:r w:rsidR="00561AF7" w:rsidRPr="0079415D">
        <w:t>EFRROW – Europejski Fundusz Rolny na rzecz Rozwoju Obszarów Wiejskich;</w:t>
      </w:r>
    </w:p>
    <w:p w:rsidR="00177968" w:rsidRPr="00B95475" w:rsidRDefault="00856C1C" w:rsidP="001340F4">
      <w:pPr>
        <w:pStyle w:val="Umowa"/>
      </w:pPr>
      <w:r>
        <w:t>4.</w:t>
      </w:r>
      <w:r>
        <w:tab/>
      </w:r>
      <w:r w:rsidR="00561AF7" w:rsidRPr="0079415D">
        <w:t>L</w:t>
      </w:r>
      <w:r w:rsidR="005652B4">
        <w:t xml:space="preserve">GD </w:t>
      </w:r>
      <w:r w:rsidR="00561AF7" w:rsidRPr="0079415D">
        <w:t xml:space="preserve">– </w:t>
      </w:r>
      <w:r w:rsidR="00177968" w:rsidRPr="0079415D">
        <w:t>……………………………………….……</w:t>
      </w:r>
      <w:r w:rsidR="00F9691F">
        <w:t>….</w:t>
      </w:r>
      <w:r w:rsidR="00122543" w:rsidRPr="0079415D">
        <w:t>…</w:t>
      </w:r>
      <w:r w:rsidR="00B95475" w:rsidRPr="00B95475">
        <w:t xml:space="preserve"> </w:t>
      </w:r>
      <w:r w:rsidR="00B95475" w:rsidRPr="001F080E">
        <w:t>będące(ą) lokalną grup</w:t>
      </w:r>
      <w:r w:rsidR="001E1575">
        <w:t>ą</w:t>
      </w:r>
      <w:r w:rsidR="00B95475" w:rsidRPr="001F080E">
        <w:t xml:space="preserve"> działania, o której mowa w art. 1 pkt 2 lit. a ustawy z dnia 20 lutego 2015 r. o rozwoju lokalnym z udziałem lokalnej społeczności (Dz. U. </w:t>
      </w:r>
      <w:r w:rsidR="00136AA5" w:rsidRPr="00136AA5">
        <w:t xml:space="preserve">z 2022 r. poz. </w:t>
      </w:r>
      <w:r w:rsidR="00AC70AF">
        <w:t>943</w:t>
      </w:r>
      <w:r w:rsidR="00B95475" w:rsidRPr="001F080E">
        <w:t>)</w:t>
      </w:r>
      <w:r w:rsidR="00EF43BB" w:rsidRPr="0079415D">
        <w:t>;</w:t>
      </w:r>
    </w:p>
    <w:p w:rsidR="00561AF7" w:rsidRPr="0079415D" w:rsidRDefault="00856C1C" w:rsidP="001340F4">
      <w:pPr>
        <w:pStyle w:val="Umowa"/>
      </w:pPr>
      <w:r>
        <w:t>5.</w:t>
      </w:r>
      <w:r>
        <w:tab/>
      </w:r>
      <w:r w:rsidR="00561AF7"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B257CC" w:rsidRPr="00B257CC">
        <w:t xml:space="preserve">z 2022 r. poz. </w:t>
      </w:r>
      <w:r w:rsidR="00AC70AF">
        <w:t>943</w:t>
      </w:r>
      <w:r w:rsidR="005852D5" w:rsidRPr="00DA0276">
        <w:t>)</w:t>
      </w:r>
      <w:r w:rsidR="00AB0932" w:rsidRPr="0079415D">
        <w:t>;</w:t>
      </w:r>
    </w:p>
    <w:p w:rsidR="00C75830" w:rsidRPr="0079415D" w:rsidRDefault="00856C1C" w:rsidP="001340F4">
      <w:pPr>
        <w:pStyle w:val="Umowa"/>
      </w:pPr>
      <w:r>
        <w:t>6.</w:t>
      </w:r>
      <w:r>
        <w:tab/>
      </w:r>
      <w:r w:rsidR="00EF43BB" w:rsidRPr="0079415D">
        <w:t>o</w:t>
      </w:r>
      <w:r w:rsidR="00561AF7" w:rsidRPr="0079415D">
        <w:t>peracja</w:t>
      </w:r>
      <w:r w:rsidR="00EF43BB"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>zgodnie z kryteriami ustanowionymi w Programie Rozwoju Obszarów Wiejskich na lata 2014–2020 oraz w</w:t>
      </w:r>
      <w:r w:rsidR="00721762">
        <w:t xml:space="preserve"> </w:t>
      </w:r>
      <w:r w:rsidR="00CF61E8" w:rsidRPr="0079415D">
        <w:t xml:space="preserve">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:rsidR="00561AF7" w:rsidRPr="0079415D" w:rsidRDefault="00856C1C" w:rsidP="001340F4">
      <w:pPr>
        <w:pStyle w:val="Umowa"/>
      </w:pPr>
      <w:r>
        <w:t>7.</w:t>
      </w:r>
      <w:r>
        <w:tab/>
      </w:r>
      <w:r w:rsidR="00561AF7"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</w:t>
      </w:r>
      <w:r w:rsidR="00462A82">
        <w:rPr>
          <w:rFonts w:eastAsia="Calibri"/>
        </w:rPr>
        <w:t> </w:t>
      </w:r>
      <w:r w:rsidR="00807706" w:rsidRPr="0079415D">
        <w:rPr>
          <w:rFonts w:eastAsia="Calibri"/>
        </w:rPr>
        <w:t>r. w sprawie szczegółowych warunków i trybu przyznawania pomocy finansowej w</w:t>
      </w:r>
      <w:r w:rsidR="00A01703">
        <w:rPr>
          <w:rFonts w:eastAsia="Calibri"/>
        </w:rPr>
        <w:t> </w:t>
      </w:r>
      <w:r w:rsidR="0080770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</w:t>
      </w:r>
      <w:r w:rsidR="00F470F7">
        <w:rPr>
          <w:rFonts w:eastAsia="Calibri"/>
          <w:bCs/>
          <w:lang w:eastAsia="en-US"/>
        </w:rPr>
        <w:t>,</w:t>
      </w:r>
      <w:r w:rsidR="00471348" w:rsidRPr="00471348">
        <w:rPr>
          <w:rFonts w:eastAsia="Calibri"/>
          <w:bCs/>
          <w:lang w:eastAsia="en-US"/>
        </w:rPr>
        <w:t xml:space="preserve"> z 2020 r. poz. 1555</w:t>
      </w:r>
      <w:r w:rsidR="00F470F7">
        <w:rPr>
          <w:rFonts w:eastAsia="Calibri"/>
          <w:bCs/>
          <w:lang w:eastAsia="en-US"/>
        </w:rPr>
        <w:t xml:space="preserve"> oraz z 2021 r. poz. 2358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="00561AF7" w:rsidRPr="0079415D">
        <w:t>;</w:t>
      </w:r>
      <w:r w:rsidR="00C75830" w:rsidRPr="0079415D">
        <w:t xml:space="preserve"> </w:t>
      </w:r>
    </w:p>
    <w:p w:rsidR="00502A27" w:rsidRPr="00FC39B5" w:rsidRDefault="00856C1C" w:rsidP="001340F4">
      <w:pPr>
        <w:pStyle w:val="Umowa"/>
        <w:rPr>
          <w:rFonts w:ascii="Calibri" w:hAnsi="Calibri"/>
          <w:sz w:val="22"/>
        </w:rPr>
      </w:pPr>
      <w:r>
        <w:t>8.</w:t>
      </w:r>
      <w:r>
        <w:tab/>
      </w:r>
      <w:r w:rsidR="00F133E0"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01703">
        <w:t> 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</w:t>
      </w:r>
      <w:r w:rsidR="00A01703">
        <w:t> </w:t>
      </w:r>
      <w:r w:rsidR="00BD11B5">
        <w:t>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</w:t>
      </w:r>
      <w:r w:rsidR="00A01703">
        <w:t> </w:t>
      </w:r>
      <w:r w:rsidR="00BD11B5">
        <w:t>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471DC0">
        <w:t xml:space="preserve">, </w:t>
      </w:r>
      <w:r w:rsidR="00502A27" w:rsidRPr="00502A27">
        <w:t>Komunikacie</w:t>
      </w:r>
      <w:r w:rsidR="00502A27" w:rsidRPr="00FC39B5">
        <w:t xml:space="preserve"> Ministra Rolnictwa i</w:t>
      </w:r>
      <w:r w:rsidR="00A01703">
        <w:t> </w:t>
      </w:r>
      <w:r w:rsidR="00502A27" w:rsidRPr="00FC39B5">
        <w:t>Rozwoju Wsi z dnia 7 sierpnia 2017 r. o</w:t>
      </w:r>
      <w:r w:rsidR="00471DC0">
        <w:t> </w:t>
      </w:r>
      <w:r w:rsidR="00502A27" w:rsidRPr="00FC39B5">
        <w:t>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17304D">
        <w:t>,</w:t>
      </w:r>
      <w:r w:rsidR="00B95475">
        <w:t xml:space="preserve"> </w:t>
      </w:r>
      <w:r w:rsidR="0017304D" w:rsidRPr="0017304D">
        <w:t>K</w:t>
      </w:r>
      <w:r w:rsidR="0017304D">
        <w:t>omunikacie Ministra Rolnictwa i </w:t>
      </w:r>
      <w:r w:rsidR="0017304D" w:rsidRPr="0017304D">
        <w:t>Rozwoju Wsi z dnia 6 lipca 2018 r. o zatwierdzeniu przez Komisję Europejską zmian Programu Rozwoju Obszarów Wiejskich na lata 2014–2020 (M.P. poz. 692), Komunikacie Ministra Rolnictwa i Rozwoju Wsi z dnia 15 grudnia 2018 r.</w:t>
      </w:r>
      <w:r w:rsidR="0017304D" w:rsidRPr="0017304D">
        <w:rPr>
          <w:bCs/>
        </w:rPr>
        <w:t xml:space="preserve"> </w:t>
      </w:r>
      <w:r w:rsidR="0017304D">
        <w:t>o </w:t>
      </w:r>
      <w:r w:rsidR="0017304D" w:rsidRPr="0017304D">
        <w:t xml:space="preserve">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</w:t>
      </w:r>
      <w:r w:rsidR="00136AA5" w:rsidRPr="00136AA5">
        <w:t>Komunikacie Ministra Rolnictwa i Rozwoju Wsi z dnia 8 stycznia 2020 r. o zatwierdzeniu przez Komisję Europejską zmian Programu Rozwoju Obszarów Wiejskich na lata 2014–2020 (M.P. poz. 62), Komunikacie Ministra Rolnictwa i Rozwoju Wsi z dnia 1 września 2020 r. o zatwierdzeniu przez Komisję Europejską zmian Programu Rozwoju Obszarów Wiejskich na lata 2014–2020 (M.P. poz. 793), Komunikacie Ministra Rolnictwa i</w:t>
      </w:r>
      <w:r w:rsidR="0081175D">
        <w:t xml:space="preserve"> </w:t>
      </w:r>
      <w:r w:rsidR="00136AA5" w:rsidRPr="00136AA5">
        <w:t>Rozwoju Wsi z dnia 16 marca 2021 r. o</w:t>
      </w:r>
      <w:r w:rsidR="0081175D">
        <w:t xml:space="preserve"> </w:t>
      </w:r>
      <w:r w:rsidR="00136AA5" w:rsidRPr="00136AA5">
        <w:t xml:space="preserve">zatwierdzeniu </w:t>
      </w:r>
      <w:r w:rsidR="00136AA5" w:rsidRPr="00136AA5">
        <w:lastRenderedPageBreak/>
        <w:t>przez Komisję Europejską zmian Programu Rozwoju Obszarów Wiejskich na lata 2014–2020 (M.P. poz. 288),</w:t>
      </w:r>
      <w:r w:rsidR="00136AA5" w:rsidRPr="00136AA5">
        <w:rPr>
          <w:bCs/>
        </w:rPr>
        <w:t xml:space="preserve"> Komunikacie Ministra Rolnictwa i Rozwoju Wsi z dnia 9 września 2021 r. o zatwierdzeniu przez Komisję Europejską zmian Programu Rozwoju Obszarów Wiejskich na lata 2014-2020 (M.P. poz. 840) oraz Komunikacie Ministra Rolnictwa i</w:t>
      </w:r>
      <w:r w:rsidR="0081175D">
        <w:rPr>
          <w:bCs/>
        </w:rPr>
        <w:t> </w:t>
      </w:r>
      <w:r w:rsidR="00136AA5" w:rsidRPr="00136AA5">
        <w:rPr>
          <w:bCs/>
        </w:rPr>
        <w:t>Rozwoju Wsi z dnia 2 marca 2022 r. o zatwierdzeniu przez Komisję Europejską zmian Programu Rozwoju Obszarów Wiejskich na lata 2014-2020 (M.P. poz. 316)</w:t>
      </w:r>
      <w:r w:rsidR="00BB57D7">
        <w:rPr>
          <w:bCs/>
        </w:rPr>
        <w:t>;</w:t>
      </w:r>
    </w:p>
    <w:p w:rsidR="00561AF7" w:rsidRPr="0079415D" w:rsidRDefault="00856C1C" w:rsidP="001340F4">
      <w:pPr>
        <w:pStyle w:val="Umowa"/>
      </w:pPr>
      <w:r>
        <w:t>9.</w:t>
      </w:r>
      <w:r>
        <w:tab/>
      </w:r>
      <w:r w:rsidR="00561AF7"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222BC0" w:rsidRPr="00222BC0">
        <w:rPr>
          <w:bCs/>
        </w:rPr>
        <w:t>dla Beneficjenta lub cesjonariusza Beneficjenta</w:t>
      </w:r>
      <w:r w:rsidR="00561AF7" w:rsidRPr="0079415D">
        <w:t>;</w:t>
      </w:r>
    </w:p>
    <w:p w:rsidR="007800E6" w:rsidRPr="0079415D" w:rsidRDefault="00856C1C" w:rsidP="001340F4">
      <w:pPr>
        <w:pStyle w:val="Umowa"/>
      </w:pPr>
      <w:r>
        <w:t>10.</w:t>
      </w:r>
      <w:r>
        <w:tab/>
      </w:r>
      <w:r w:rsidR="007800E6" w:rsidRPr="0079415D">
        <w:t xml:space="preserve">rozporządzenie </w:t>
      </w:r>
      <w:r w:rsidR="00D74E24" w:rsidRPr="0079415D">
        <w:t>–</w:t>
      </w:r>
      <w:r w:rsidR="007800E6" w:rsidRPr="0079415D">
        <w:t xml:space="preserve"> </w:t>
      </w:r>
      <w:r w:rsidR="00F02A48" w:rsidRPr="0079415D">
        <w:t xml:space="preserve">rozporządzenie </w:t>
      </w:r>
      <w:r w:rsidR="007800E6" w:rsidRPr="0079415D">
        <w:t xml:space="preserve">Ministra Rolnictwa i Rozwoju Wsi </w:t>
      </w:r>
      <w:r w:rsidR="007800E6" w:rsidRPr="0079415D">
        <w:rPr>
          <w:rFonts w:eastAsia="Calibri"/>
        </w:rPr>
        <w:t>z dnia 24 września 2015 r. w sprawie szczegółowych warunków i trybu przyznawania pomocy finansowej w</w:t>
      </w:r>
      <w:r w:rsidR="00A01703">
        <w:rPr>
          <w:rFonts w:eastAsia="Calibri"/>
        </w:rPr>
        <w:t> </w:t>
      </w:r>
      <w:r w:rsidR="007800E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7800E6" w:rsidRPr="0079415D">
        <w:rPr>
          <w:rFonts w:eastAsia="Calibri"/>
        </w:rPr>
        <w:t xml:space="preserve">2020 </w:t>
      </w:r>
      <w:r w:rsidR="007800E6" w:rsidRPr="00C14663">
        <w:rPr>
          <w:rFonts w:eastAsia="Calibri"/>
        </w:rPr>
        <w:t>(</w:t>
      </w:r>
      <w:r w:rsidR="00181AF6" w:rsidRPr="00181AF6">
        <w:rPr>
          <w:rFonts w:eastAsia="Calibri"/>
        </w:rPr>
        <w:t>Dz. U. z 2019 r. poz. 664</w:t>
      </w:r>
      <w:r w:rsidR="00181AF6" w:rsidRPr="00181AF6">
        <w:rPr>
          <w:rFonts w:eastAsia="Calibri"/>
          <w:bCs/>
        </w:rPr>
        <w:t xml:space="preserve"> i 2023, z 2020 r. poz. 1555 oraz z</w:t>
      </w:r>
      <w:r w:rsidR="00181AF6">
        <w:rPr>
          <w:rFonts w:eastAsia="Calibri"/>
          <w:bCs/>
        </w:rPr>
        <w:t> </w:t>
      </w:r>
      <w:r w:rsidR="00181AF6" w:rsidRPr="00181AF6">
        <w:rPr>
          <w:rFonts w:eastAsia="Calibri"/>
          <w:bCs/>
        </w:rPr>
        <w:t>2021 r. poz. 2358</w:t>
      </w:r>
      <w:r w:rsidR="007800E6" w:rsidRPr="00C14663">
        <w:rPr>
          <w:rFonts w:eastAsia="Calibri"/>
        </w:rPr>
        <w:t>);</w:t>
      </w:r>
    </w:p>
    <w:p w:rsidR="00A433C5" w:rsidRPr="0079415D" w:rsidRDefault="00856C1C" w:rsidP="001340F4">
      <w:pPr>
        <w:pStyle w:val="Umowa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433C5" w:rsidRPr="0079415D">
        <w:rPr>
          <w:color w:val="000000"/>
        </w:rPr>
        <w:t xml:space="preserve">rozporządzenie nr 640/2014 </w:t>
      </w:r>
      <w:r w:rsidR="00A433C5" w:rsidRPr="0079415D">
        <w:t>–</w:t>
      </w:r>
      <w:r w:rsidR="00A433C5"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>wane Komisji (UE) nr 640/2014 z</w:t>
      </w:r>
      <w:r w:rsidR="00A01703">
        <w:rPr>
          <w:color w:val="000000"/>
        </w:rPr>
        <w:t> </w:t>
      </w:r>
      <w:r w:rsidR="00A433C5" w:rsidRPr="0079415D">
        <w:rPr>
          <w:color w:val="000000"/>
        </w:rPr>
        <w:t>dnia</w:t>
      </w:r>
      <w:r w:rsidR="00A433C5"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>, z późn. zm.</w:t>
      </w:r>
      <w:r w:rsidR="00A433C5" w:rsidRPr="0079415D">
        <w:t>)</w:t>
      </w:r>
      <w:r w:rsidR="00A433C5" w:rsidRPr="0079415D">
        <w:rPr>
          <w:color w:val="000000"/>
        </w:rPr>
        <w:t>;</w:t>
      </w:r>
    </w:p>
    <w:p w:rsidR="00A433C5" w:rsidRPr="0079415D" w:rsidRDefault="00856C1C" w:rsidP="001340F4">
      <w:pPr>
        <w:pStyle w:val="Umowa"/>
      </w:pPr>
      <w:r>
        <w:t>12.</w:t>
      </w:r>
      <w:r>
        <w:tab/>
      </w:r>
      <w:r w:rsidR="00A433C5"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>, z późn. zm.</w:t>
      </w:r>
      <w:r w:rsidR="00A433C5" w:rsidRPr="0079415D">
        <w:t>);</w:t>
      </w:r>
    </w:p>
    <w:p w:rsidR="00561AF7" w:rsidRPr="0079415D" w:rsidRDefault="00856C1C" w:rsidP="001340F4">
      <w:pPr>
        <w:pStyle w:val="Umowa"/>
      </w:pPr>
      <w:r>
        <w:t>13.</w:t>
      </w:r>
      <w:r>
        <w:tab/>
      </w:r>
      <w:r w:rsidR="00561AF7" w:rsidRPr="0079415D">
        <w:t>rozporządzenie nr 1303/2013 – rozporządzenie Parlamentu Europejskiego i Rady (UE) nr</w:t>
      </w:r>
      <w:r w:rsidR="00EC24B4" w:rsidRPr="0079415D">
        <w:t xml:space="preserve"> </w:t>
      </w:r>
      <w:r w:rsidR="00561AF7" w:rsidRPr="0079415D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="00561AF7" w:rsidRPr="0079415D">
        <w:t xml:space="preserve"> str. 320, z późn. zm.);</w:t>
      </w:r>
    </w:p>
    <w:p w:rsidR="00561AF7" w:rsidRPr="0079415D" w:rsidRDefault="00856C1C" w:rsidP="001340F4">
      <w:pPr>
        <w:pStyle w:val="Umowa"/>
      </w:pPr>
      <w:r>
        <w:t>14.</w:t>
      </w:r>
      <w:r>
        <w:tab/>
      </w:r>
      <w:r w:rsidR="00561AF7"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="00561AF7" w:rsidRPr="0079415D">
        <w:t>uchylające rozporządzenie Rady (WE) nr 1698/2005 (Dz. Urz. UE L 347 z 20.12.2013, str. 487, z późn. zm.);</w:t>
      </w:r>
    </w:p>
    <w:p w:rsidR="00561AF7" w:rsidRPr="0079415D" w:rsidRDefault="00856C1C" w:rsidP="001340F4">
      <w:pPr>
        <w:pStyle w:val="Umowa"/>
      </w:pPr>
      <w:r>
        <w:t>15.</w:t>
      </w:r>
      <w:r>
        <w:tab/>
      </w:r>
      <w:r w:rsidR="00561AF7"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="00561AF7"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="00561AF7" w:rsidRPr="0079415D">
        <w:t xml:space="preserve"> je</w:t>
      </w:r>
      <w:r w:rsidR="0035760F" w:rsidRPr="0079415D">
        <w:t>dnostkę organizacyjną</w:t>
      </w:r>
      <w:r w:rsidR="00561AF7" w:rsidRPr="0079415D">
        <w:t xml:space="preserve"> …………</w:t>
      </w:r>
      <w:r w:rsidR="00C2441E" w:rsidRPr="0079415D">
        <w:t>………..</w:t>
      </w:r>
      <w:r w:rsidR="00561AF7" w:rsidRPr="0079415D">
        <w:t>…………… z siedzibą w</w:t>
      </w:r>
      <w:r w:rsidR="00EC24B4" w:rsidRPr="0079415D">
        <w:t xml:space="preserve"> </w:t>
      </w:r>
      <w:r w:rsidR="00561AF7" w:rsidRPr="0079415D">
        <w:t>……</w:t>
      </w:r>
      <w:r w:rsidR="00C2441E" w:rsidRPr="0079415D">
        <w:t>…...</w:t>
      </w:r>
      <w:r w:rsidR="00561AF7"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="00561AF7" w:rsidRPr="0079415D">
        <w:t>;</w:t>
      </w:r>
    </w:p>
    <w:p w:rsidR="004F54CA" w:rsidRPr="0079415D" w:rsidRDefault="00856C1C" w:rsidP="001340F4">
      <w:pPr>
        <w:pStyle w:val="Umowa"/>
      </w:pPr>
      <w:r>
        <w:lastRenderedPageBreak/>
        <w:t>16.</w:t>
      </w:r>
      <w:r>
        <w:tab/>
      </w:r>
      <w:r w:rsidR="004F54CA" w:rsidRPr="0079415D">
        <w:t>ustawa – ustawę z dnia 20 lutego 2015 r. o wspieraniu rozwoju obszarów wiejskich z</w:t>
      </w:r>
      <w:r w:rsidR="00471348">
        <w:t> </w:t>
      </w:r>
      <w:r w:rsidR="004F54CA" w:rsidRPr="0079415D">
        <w:t>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951B93" w:rsidRPr="00951B93">
        <w:rPr>
          <w:bCs/>
        </w:rPr>
        <w:t>z 202</w:t>
      </w:r>
      <w:r w:rsidR="00CF189E">
        <w:rPr>
          <w:bCs/>
        </w:rPr>
        <w:t>2</w:t>
      </w:r>
      <w:r w:rsidR="00951B93" w:rsidRPr="00951B93">
        <w:rPr>
          <w:bCs/>
        </w:rPr>
        <w:t xml:space="preserve"> r. poz. </w:t>
      </w:r>
      <w:r w:rsidR="00CF189E">
        <w:rPr>
          <w:bCs/>
        </w:rPr>
        <w:t>1234</w:t>
      </w:r>
      <w:r w:rsidR="004F54CA" w:rsidRPr="0079415D">
        <w:t>);</w:t>
      </w:r>
    </w:p>
    <w:p w:rsidR="004F54CA" w:rsidRPr="0079415D" w:rsidRDefault="00856C1C" w:rsidP="001340F4">
      <w:pPr>
        <w:pStyle w:val="Umowa"/>
      </w:pPr>
      <w:r>
        <w:t>17.</w:t>
      </w:r>
      <w:r>
        <w:tab/>
      </w:r>
      <w:r w:rsidR="004F54CA" w:rsidRPr="0079415D">
        <w:t>ustawa o finansach publicznych – ustawę z dnia 27 sierpnia 200</w:t>
      </w:r>
      <w:r w:rsidR="00751EB9" w:rsidRPr="0079415D">
        <w:t>9</w:t>
      </w:r>
      <w:r w:rsidR="004F54CA" w:rsidRPr="0079415D">
        <w:t xml:space="preserve"> r. o finansach publicznych (Dz. U z </w:t>
      </w:r>
      <w:r w:rsidR="00B95475">
        <w:t>20</w:t>
      </w:r>
      <w:r w:rsidR="00951B93">
        <w:t>21</w:t>
      </w:r>
      <w:r w:rsidR="00B95475" w:rsidRPr="001F080E">
        <w:t xml:space="preserve"> r. poz. </w:t>
      </w:r>
      <w:r w:rsidR="00951B93">
        <w:t xml:space="preserve">305 </w:t>
      </w:r>
      <w:r w:rsidR="00471348">
        <w:t>z późn. zm.</w:t>
      </w:r>
      <w:r w:rsidR="004F54CA" w:rsidRPr="00857EE1">
        <w:t>);</w:t>
      </w:r>
    </w:p>
    <w:p w:rsidR="00561AF7" w:rsidRPr="0079415D" w:rsidRDefault="00856C1C" w:rsidP="001340F4">
      <w:pPr>
        <w:pStyle w:val="Umowa"/>
        <w:rPr>
          <w:rStyle w:val="h2"/>
        </w:rPr>
      </w:pPr>
      <w:r>
        <w:t>18.</w:t>
      </w:r>
      <w:r>
        <w:tab/>
      </w:r>
      <w:r w:rsidR="00561AF7"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="00561AF7" w:rsidRPr="0079415D">
        <w:t xml:space="preserve"> </w:t>
      </w:r>
      <w:r w:rsidR="0002061B" w:rsidRPr="0079415D">
        <w:t>–</w:t>
      </w:r>
      <w:r w:rsidR="00561AF7" w:rsidRPr="0079415D">
        <w:t xml:space="preserve"> </w:t>
      </w:r>
      <w:r w:rsidR="0002061B" w:rsidRPr="0079415D">
        <w:rPr>
          <w:rStyle w:val="h2"/>
        </w:rPr>
        <w:t xml:space="preserve">ustawę </w:t>
      </w:r>
      <w:r w:rsidR="00561AF7"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</w:t>
      </w:r>
      <w:r w:rsidR="000677A8">
        <w:rPr>
          <w:rStyle w:val="h2"/>
        </w:rPr>
        <w:t>6 marca 2018 r. Prawo przedsiębiorców (</w:t>
      </w:r>
      <w:r w:rsidR="00222BC0" w:rsidRPr="00222BC0">
        <w:rPr>
          <w:bCs/>
        </w:rPr>
        <w:t xml:space="preserve">Dz. U. </w:t>
      </w:r>
      <w:r w:rsidR="00951B93" w:rsidRPr="00951B93">
        <w:rPr>
          <w:bCs/>
        </w:rPr>
        <w:t xml:space="preserve">z 2021 r. </w:t>
      </w:r>
      <w:bookmarkStart w:id="0" w:name="_Hlk100042083"/>
      <w:r w:rsidR="00951B93" w:rsidRPr="00951B93">
        <w:rPr>
          <w:bCs/>
        </w:rPr>
        <w:t>poz. 162 i 2105 oraz z 2022 r. poz. 24</w:t>
      </w:r>
      <w:bookmarkEnd w:id="0"/>
      <w:r w:rsidR="00AC70AF">
        <w:rPr>
          <w:bCs/>
        </w:rPr>
        <w:t xml:space="preserve"> i 974</w:t>
      </w:r>
      <w:r w:rsidR="000677A8">
        <w:rPr>
          <w:rStyle w:val="h2"/>
        </w:rPr>
        <w:t>)</w:t>
      </w:r>
      <w:r w:rsidR="000677A8" w:rsidRPr="00AD6CD3">
        <w:rPr>
          <w:rStyle w:val="h2"/>
        </w:rPr>
        <w:t>;</w:t>
      </w:r>
    </w:p>
    <w:p w:rsidR="00FD721F" w:rsidRDefault="00856C1C" w:rsidP="001340F4">
      <w:pPr>
        <w:pStyle w:val="Umowa"/>
      </w:pPr>
      <w:r>
        <w:t>19.</w:t>
      </w:r>
      <w:r>
        <w:tab/>
      </w:r>
      <w:r w:rsidR="00561AF7" w:rsidRPr="0079415D">
        <w:t xml:space="preserve">wniosek o płatność </w:t>
      </w:r>
      <w:r w:rsidR="0002061B" w:rsidRPr="0079415D">
        <w:t>–</w:t>
      </w:r>
      <w:r w:rsidR="00561AF7" w:rsidRPr="0079415D">
        <w:t xml:space="preserve"> wniosek o płatność </w:t>
      </w:r>
      <w:r w:rsidR="001E0F91" w:rsidRPr="0079415D">
        <w:t>pierwszej transzy pomocy</w:t>
      </w:r>
      <w:r w:rsidR="00561AF7" w:rsidRPr="0079415D">
        <w:t xml:space="preserve"> lub wniosek o</w:t>
      </w:r>
      <w:r w:rsidR="00471348">
        <w:t> </w:t>
      </w:r>
      <w:r w:rsidR="00561AF7" w:rsidRPr="0079415D">
        <w:t xml:space="preserve">płatność </w:t>
      </w:r>
      <w:r w:rsidR="001E0F91" w:rsidRPr="0079415D">
        <w:t>drugiej transzy pomocy</w:t>
      </w:r>
      <w:r w:rsidR="00FD721F">
        <w:t>;</w:t>
      </w:r>
    </w:p>
    <w:p w:rsidR="002439D3" w:rsidRDefault="00856C1C" w:rsidP="001340F4">
      <w:pPr>
        <w:pStyle w:val="Umowa"/>
      </w:pPr>
      <w:r>
        <w:t>20.</w:t>
      </w:r>
      <w:r>
        <w:tab/>
      </w:r>
      <w:r w:rsidR="002439D3" w:rsidRPr="003E11FB">
        <w:t>prawo pocztowe – ustawę z dnia 23 listopada</w:t>
      </w:r>
      <w:r w:rsidR="002439D3">
        <w:t xml:space="preserve"> 2012 r. Prawo pocztowe (</w:t>
      </w:r>
      <w:r w:rsidR="00471348" w:rsidRPr="00F83999">
        <w:t>Dz. U. z 202</w:t>
      </w:r>
      <w:r w:rsidR="00234811">
        <w:t>2</w:t>
      </w:r>
      <w:r w:rsidR="00471348" w:rsidRPr="00F83999">
        <w:t xml:space="preserve"> r. poz. </w:t>
      </w:r>
      <w:r w:rsidR="00234811">
        <w:t>896</w:t>
      </w:r>
      <w:r w:rsidR="00471348" w:rsidRPr="00F83999">
        <w:t>)</w:t>
      </w:r>
      <w:r w:rsidR="002439D3">
        <w:t>;</w:t>
      </w:r>
    </w:p>
    <w:p w:rsidR="002439D3" w:rsidRPr="006E524A" w:rsidRDefault="00856C1C" w:rsidP="001340F4">
      <w:pPr>
        <w:pStyle w:val="Umowa"/>
      </w:pPr>
      <w:r>
        <w:t>21.</w:t>
      </w:r>
      <w:r>
        <w:tab/>
      </w:r>
      <w:r w:rsidR="002439D3" w:rsidRPr="00630D49">
        <w:t xml:space="preserve">elektroniczna skrzynka podawcza – </w:t>
      </w:r>
      <w:r w:rsidR="006E524A" w:rsidRPr="006E524A">
        <w:rPr>
          <w:lang/>
        </w:rPr>
        <w:t>dostępny publicznie środek komunikacji elektronicznej</w:t>
      </w:r>
      <w:r w:rsidR="006E524A" w:rsidRPr="006E524A">
        <w:t>,</w:t>
      </w:r>
      <w:r w:rsidR="006E524A" w:rsidRPr="006E524A">
        <w:rPr>
          <w:lang/>
        </w:rPr>
        <w:t xml:space="preserve"> w rozumieniu art. 3 pkt 17 us</w:t>
      </w:r>
      <w:r w:rsidR="006E524A">
        <w:rPr>
          <w:lang/>
        </w:rPr>
        <w:t>tawy z dnia 17 lutego 2005 r. o </w:t>
      </w:r>
      <w:r w:rsidR="006E524A" w:rsidRPr="006E524A">
        <w:rPr>
          <w:lang/>
        </w:rPr>
        <w:t>informatyzacji działalności podmiotów realizujących zadania publiczne (Dz. U. z 202</w:t>
      </w:r>
      <w:r w:rsidR="00951B93">
        <w:t>1</w:t>
      </w:r>
      <w:r w:rsidR="006E524A" w:rsidRPr="006E524A">
        <w:rPr>
          <w:lang/>
        </w:rPr>
        <w:t xml:space="preserve"> r. poz. </w:t>
      </w:r>
      <w:r w:rsidR="00E83B32">
        <w:t>2070</w:t>
      </w:r>
      <w:r w:rsidR="00AC70AF">
        <w:t>, z</w:t>
      </w:r>
      <w:r w:rsidR="007A6C63">
        <w:t> </w:t>
      </w:r>
      <w:r w:rsidR="00AC70AF">
        <w:t>2022 r. poz.1087</w:t>
      </w:r>
      <w:r w:rsidR="006E524A" w:rsidRPr="006E524A">
        <w:rPr>
          <w:lang/>
        </w:rPr>
        <w:t>), służący do przekazywania dokumentu elektroniczn</w:t>
      </w:r>
      <w:r w:rsidR="006E524A" w:rsidRPr="006E524A">
        <w:t>e</w:t>
      </w:r>
      <w:r w:rsidR="006E524A" w:rsidRPr="006E524A">
        <w:rPr>
          <w:lang/>
        </w:rPr>
        <w:t>go przy wykorzystaniu Elektronicznej Platformy Usług Administracji Publicznej, o której mowa w art.1 pkt 8 oraz art. 16 ust. 1 i</w:t>
      </w:r>
      <w:r w:rsidR="00951B93">
        <w:t xml:space="preserve"> </w:t>
      </w:r>
      <w:r w:rsidR="006E524A" w:rsidRPr="006E524A">
        <w:rPr>
          <w:lang/>
        </w:rPr>
        <w:t>1a</w:t>
      </w:r>
      <w:r w:rsidR="00951B93">
        <w:t xml:space="preserve"> </w:t>
      </w:r>
      <w:r w:rsidR="006E524A" w:rsidRPr="006E524A">
        <w:rPr>
          <w:lang/>
        </w:rPr>
        <w:t>ww.</w:t>
      </w:r>
      <w:r w:rsidR="00951B93">
        <w:t xml:space="preserve"> </w:t>
      </w:r>
      <w:r w:rsidR="006E524A" w:rsidRPr="006E524A">
        <w:rPr>
          <w:lang/>
        </w:rPr>
        <w:t>ustawy</w:t>
      </w:r>
      <w:r w:rsidR="006E524A" w:rsidRPr="006E524A">
        <w:t>,</w:t>
      </w:r>
      <w:r w:rsidR="00951B93">
        <w:t xml:space="preserve"> </w:t>
      </w:r>
      <w:r w:rsidR="00D30606" w:rsidRPr="006E524A">
        <w:t>t</w:t>
      </w:r>
      <w:r w:rsidR="00951B93">
        <w:t>j............</w:t>
      </w:r>
      <w:r w:rsidR="006E524A">
        <w:t>…….</w:t>
      </w:r>
      <w:r w:rsidR="00D30606" w:rsidRPr="006E524A">
        <w:t>……………………………………..</w:t>
      </w:r>
      <w:r w:rsidR="009B321F" w:rsidRPr="00FD7A1F">
        <w:rPr>
          <w:vertAlign w:val="superscript"/>
        </w:rPr>
        <w:t>3a)</w:t>
      </w:r>
      <w:r w:rsidR="002439D3" w:rsidRPr="006E524A">
        <w:t>;</w:t>
      </w:r>
    </w:p>
    <w:p w:rsidR="00EC7C9A" w:rsidRDefault="00856C1C" w:rsidP="001340F4">
      <w:pPr>
        <w:pStyle w:val="Umowa"/>
      </w:pPr>
      <w:r>
        <w:t>22.</w:t>
      </w:r>
      <w:r>
        <w:tab/>
      </w:r>
      <w:r w:rsidR="002439D3" w:rsidRPr="00630D49">
        <w:t xml:space="preserve">stan zagrożenia epidemicznego </w:t>
      </w:r>
      <w:r w:rsidR="002439D3">
        <w:t>lub stan</w:t>
      </w:r>
      <w:r w:rsidR="002439D3" w:rsidRPr="00630D49">
        <w:t xml:space="preserve"> epidemii </w:t>
      </w:r>
      <w:r w:rsidR="002439D3">
        <w:t xml:space="preserve">– </w:t>
      </w:r>
      <w:r w:rsidR="00471348" w:rsidRPr="00471348">
        <w:t>stan zagrożenia epidemicznego i stan epidemii w rozumieniu ustawy z dnia 5 grudnia 2008 r. o zapobieganiu oraz zwalczaniu zakażeń i chorób zakaźnych u ludzi (</w:t>
      </w:r>
      <w:r w:rsidR="00324888" w:rsidRPr="00324888">
        <w:rPr>
          <w:bCs/>
        </w:rPr>
        <w:t xml:space="preserve">Dz. U. </w:t>
      </w:r>
      <w:r w:rsidR="00EC7C9A" w:rsidRPr="00EC7C9A">
        <w:rPr>
          <w:bCs/>
        </w:rPr>
        <w:t>z 2021 r. poz. 2069 i 2120 oraz z 2022 r. poz. 64</w:t>
      </w:r>
      <w:r w:rsidR="008833E9">
        <w:rPr>
          <w:bCs/>
        </w:rPr>
        <w:t>, 655</w:t>
      </w:r>
      <w:r w:rsidR="007A6C63">
        <w:rPr>
          <w:bCs/>
        </w:rPr>
        <w:t xml:space="preserve"> i 974</w:t>
      </w:r>
      <w:r w:rsidR="0028477F">
        <w:t>)</w:t>
      </w:r>
      <w:r w:rsidR="00EC7C9A">
        <w:t>;</w:t>
      </w:r>
    </w:p>
    <w:p w:rsidR="00561AF7" w:rsidRDefault="00EC7C9A" w:rsidP="001340F4">
      <w:pPr>
        <w:pStyle w:val="Umowa"/>
      </w:pPr>
      <w:r>
        <w:t>23.</w:t>
      </w:r>
      <w:r>
        <w:tab/>
      </w:r>
      <w:r w:rsidRPr="00EC7C9A">
        <w:t>adres do doręczeń elektronicznych - adres elektroniczny, o kt</w:t>
      </w:r>
      <w:r w:rsidRPr="00EC7C9A">
        <w:rPr>
          <w:rFonts w:hint="eastAsia"/>
        </w:rPr>
        <w:t>ó</w:t>
      </w:r>
      <w:r w:rsidRPr="00EC7C9A">
        <w:t xml:space="preserve">rym mowa w art. 2 pkt 1 ustawy z dnia 18 lipca 2002 r. o </w:t>
      </w:r>
      <w:r w:rsidRPr="00EC7C9A">
        <w:rPr>
          <w:rFonts w:hint="eastAsia"/>
        </w:rPr>
        <w:t>ś</w:t>
      </w:r>
      <w:r w:rsidRPr="00EC7C9A">
        <w:t>wiadczeniu us</w:t>
      </w:r>
      <w:r w:rsidRPr="00EC7C9A">
        <w:rPr>
          <w:rFonts w:hint="eastAsia"/>
        </w:rPr>
        <w:t>ł</w:t>
      </w:r>
      <w:r w:rsidRPr="00EC7C9A">
        <w:t>ug drog</w:t>
      </w:r>
      <w:r w:rsidRPr="00EC7C9A">
        <w:rPr>
          <w:rFonts w:hint="eastAsia"/>
        </w:rPr>
        <w:t>ą</w:t>
      </w:r>
      <w:r w:rsidRPr="00EC7C9A">
        <w:t xml:space="preserve"> elektroniczn</w:t>
      </w:r>
      <w:r w:rsidRPr="00EC7C9A">
        <w:rPr>
          <w:rFonts w:hint="eastAsia"/>
        </w:rPr>
        <w:t>ą</w:t>
      </w:r>
      <w:r w:rsidRPr="00EC7C9A">
        <w:t xml:space="preserve"> (Dz. U. z 2020 r. poz. 344), podmiotu korzystaj</w:t>
      </w:r>
      <w:r w:rsidRPr="00EC7C9A">
        <w:rPr>
          <w:rFonts w:hint="eastAsia"/>
        </w:rPr>
        <w:t>ą</w:t>
      </w:r>
      <w:r w:rsidRPr="00EC7C9A">
        <w:t>cego z publicz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 lub publicznej us</w:t>
      </w:r>
      <w:r w:rsidRPr="00EC7C9A">
        <w:rPr>
          <w:rFonts w:hint="eastAsia"/>
        </w:rPr>
        <w:t>ł</w:t>
      </w:r>
      <w:r w:rsidRPr="00EC7C9A">
        <w:t>ugi hybrydowej albo z kwalifikowa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, umo</w:t>
      </w:r>
      <w:r w:rsidRPr="00EC7C9A">
        <w:rPr>
          <w:rFonts w:hint="eastAsia"/>
        </w:rPr>
        <w:t>ż</w:t>
      </w:r>
      <w:r w:rsidRPr="00EC7C9A">
        <w:t>liwiaj</w:t>
      </w:r>
      <w:r w:rsidRPr="00EC7C9A">
        <w:rPr>
          <w:rFonts w:hint="eastAsia"/>
        </w:rPr>
        <w:t>ą</w:t>
      </w:r>
      <w:r w:rsidRPr="00EC7C9A">
        <w:t>cy jednoznaczn</w:t>
      </w:r>
      <w:r w:rsidRPr="00EC7C9A">
        <w:rPr>
          <w:rFonts w:hint="eastAsia"/>
        </w:rPr>
        <w:t>ą</w:t>
      </w:r>
      <w:r w:rsidRPr="00EC7C9A">
        <w:t xml:space="preserve"> identyfikacj</w:t>
      </w:r>
      <w:r w:rsidRPr="00EC7C9A">
        <w:rPr>
          <w:rFonts w:hint="eastAsia"/>
        </w:rPr>
        <w:t>ę</w:t>
      </w:r>
      <w:r w:rsidRPr="00EC7C9A">
        <w:t xml:space="preserve"> nadawcy lub adresata danych przesy</w:t>
      </w:r>
      <w:r w:rsidRPr="00EC7C9A">
        <w:rPr>
          <w:rFonts w:hint="eastAsia"/>
        </w:rPr>
        <w:t>ł</w:t>
      </w:r>
      <w:r w:rsidRPr="00EC7C9A">
        <w:t>anych w ramach tych us</w:t>
      </w:r>
      <w:r w:rsidRPr="00EC7C9A">
        <w:rPr>
          <w:rFonts w:hint="eastAsia"/>
        </w:rPr>
        <w:t>ł</w:t>
      </w:r>
      <w:r w:rsidRPr="00EC7C9A">
        <w:t>ug</w:t>
      </w:r>
      <w:r w:rsidR="00E15B07" w:rsidRPr="00FD7A1F">
        <w:rPr>
          <w:vertAlign w:val="superscript"/>
        </w:rPr>
        <w:t>3a)</w:t>
      </w:r>
      <w:r w:rsidR="006033CD">
        <w:t>;</w:t>
      </w:r>
    </w:p>
    <w:p w:rsidR="006033CD" w:rsidRDefault="006033CD" w:rsidP="001340F4">
      <w:pPr>
        <w:pStyle w:val="Umowa"/>
      </w:pPr>
      <w:r>
        <w:t>24.</w:t>
      </w:r>
      <w:r>
        <w:tab/>
      </w:r>
      <w:r w:rsidRPr="006033CD">
        <w:t xml:space="preserve">ustawa o doręczeniach elektronicznych – </w:t>
      </w:r>
      <w:r w:rsidRPr="006033CD">
        <w:rPr>
          <w:bCs/>
        </w:rPr>
        <w:t>ustawę</w:t>
      </w:r>
      <w:r w:rsidRPr="006033CD">
        <w:rPr>
          <w:b/>
          <w:bCs/>
        </w:rPr>
        <w:t xml:space="preserve"> </w:t>
      </w:r>
      <w:r w:rsidRPr="006033CD">
        <w:t>z dnia 18 listopada 2020 r.</w:t>
      </w:r>
      <w:r w:rsidRPr="006033CD">
        <w:rPr>
          <w:b/>
          <w:bCs/>
        </w:rPr>
        <w:t xml:space="preserve"> </w:t>
      </w:r>
      <w:r w:rsidRPr="006033CD">
        <w:rPr>
          <w:bCs/>
        </w:rPr>
        <w:t xml:space="preserve">o doręczeniach elektronicznych (Dz. U. </w:t>
      </w:r>
      <w:r w:rsidRPr="006033CD">
        <w:rPr>
          <w:rFonts w:eastAsia="Calibri"/>
          <w:shd w:val="clear" w:color="auto" w:fill="FFFFFF"/>
          <w:lang w:eastAsia="en-US"/>
        </w:rPr>
        <w:t>z 2022 r. poz. 569</w:t>
      </w:r>
      <w:r w:rsidR="007A6C63">
        <w:rPr>
          <w:rFonts w:eastAsia="Calibri"/>
          <w:shd w:val="clear" w:color="auto" w:fill="FFFFFF"/>
          <w:lang w:eastAsia="en-US"/>
        </w:rPr>
        <w:t xml:space="preserve"> i 1002</w:t>
      </w:r>
      <w:r w:rsidRPr="006033CD">
        <w:t>)</w:t>
      </w:r>
      <w:r w:rsidR="00181AF6">
        <w:t>;</w:t>
      </w:r>
    </w:p>
    <w:p w:rsidR="00181AF6" w:rsidRPr="0079415D" w:rsidRDefault="00181AF6" w:rsidP="001340F4">
      <w:pPr>
        <w:pStyle w:val="Umowa"/>
      </w:pPr>
      <w:r>
        <w:t>25.</w:t>
      </w:r>
      <w:r>
        <w:tab/>
        <w:t>płatność drugiej transzy pomocy – jest płatnością końcową.</w:t>
      </w:r>
    </w:p>
    <w:p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lastRenderedPageBreak/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:rsidR="00F84CE3" w:rsidRPr="0079415D" w:rsidRDefault="00F84CE3" w:rsidP="001340F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:rsidR="00CF0321" w:rsidRDefault="00CF032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:rsidR="00021DF3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:rsidR="00021DF3" w:rsidRPr="0079415D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187" w:type="dxa"/>
        <w:jc w:val="center"/>
        <w:tblCellMar>
          <w:left w:w="70" w:type="dxa"/>
          <w:right w:w="70" w:type="dxa"/>
        </w:tblCellMar>
        <w:tblLook w:val="04A0"/>
      </w:tblPr>
      <w:tblGrid>
        <w:gridCol w:w="484"/>
        <w:gridCol w:w="1701"/>
        <w:gridCol w:w="2254"/>
        <w:gridCol w:w="2140"/>
        <w:gridCol w:w="2608"/>
      </w:tblGrid>
      <w:tr w:rsidR="00021DF3" w:rsidRPr="0079415D" w:rsidTr="00021DF3">
        <w:trPr>
          <w:trHeight w:val="9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021DF3" w:rsidRPr="0079415D" w:rsidTr="00021DF3">
        <w:trPr>
          <w:trHeight w:val="73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1DF3" w:rsidRPr="0079415D" w:rsidRDefault="00021DF3" w:rsidP="00924F3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co najmniej jedno miejsce p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:rsidR="00A66E83" w:rsidRDefault="00A66E83" w:rsidP="00D156A1">
      <w:pPr>
        <w:spacing w:before="120" w:after="120"/>
        <w:rPr>
          <w:rFonts w:ascii="Times New Roman" w:hAnsi="Times New Roman"/>
        </w:rPr>
      </w:pPr>
    </w:p>
    <w:p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/>
      </w:tblPr>
      <w:tblGrid>
        <w:gridCol w:w="562"/>
        <w:gridCol w:w="1634"/>
        <w:gridCol w:w="2268"/>
        <w:gridCol w:w="2194"/>
        <w:gridCol w:w="2551"/>
      </w:tblGrid>
      <w:tr w:rsidR="000344D7" w:rsidRPr="0079415D" w:rsidTr="00021DF3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lastRenderedPageBreak/>
              <w:t>…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ści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:rsidR="002439D3" w:rsidRPr="002439D3" w:rsidRDefault="002439D3" w:rsidP="00F83999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2439D3">
        <w:rPr>
          <w:sz w:val="24"/>
          <w:szCs w:val="24"/>
        </w:rPr>
        <w:t xml:space="preserve">Operacja zostanie zrealizowana nie później niż w terminie 2 lat od dnia zawarcia umowy, z zastrzeżeniem § 5 ust. </w:t>
      </w:r>
      <w:r w:rsidR="00287D9D">
        <w:rPr>
          <w:sz w:val="24"/>
          <w:szCs w:val="24"/>
        </w:rPr>
        <w:t>5</w:t>
      </w:r>
      <w:r w:rsidRPr="002439D3">
        <w:rPr>
          <w:sz w:val="24"/>
          <w:szCs w:val="24"/>
        </w:rPr>
        <w:t xml:space="preserve">, i nie później niż do dnia </w:t>
      </w:r>
      <w:r w:rsidR="009B321F">
        <w:rPr>
          <w:sz w:val="24"/>
          <w:szCs w:val="24"/>
        </w:rPr>
        <w:t>30</w:t>
      </w:r>
      <w:r w:rsidR="009B321F" w:rsidRPr="002439D3">
        <w:rPr>
          <w:sz w:val="24"/>
          <w:szCs w:val="24"/>
        </w:rPr>
        <w:t xml:space="preserve"> </w:t>
      </w:r>
      <w:r w:rsidR="009B321F">
        <w:rPr>
          <w:sz w:val="24"/>
          <w:szCs w:val="24"/>
        </w:rPr>
        <w:t>czerwca</w:t>
      </w:r>
      <w:r w:rsidR="009B321F" w:rsidRPr="002439D3">
        <w:rPr>
          <w:sz w:val="24"/>
          <w:szCs w:val="24"/>
        </w:rPr>
        <w:t xml:space="preserve"> </w:t>
      </w:r>
      <w:r w:rsidRPr="002439D3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Pr="002439D3">
        <w:rPr>
          <w:sz w:val="24"/>
          <w:szCs w:val="24"/>
        </w:rPr>
        <w:t xml:space="preserve"> r.</w:t>
      </w:r>
    </w:p>
    <w:p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:rsidR="00E53D43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:rsidR="00BD512B" w:rsidRPr="00F83999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podjęcie we własnym imieniu działalności gospodarczej, do której stosuje się przepisy ustawy prawo przedsiębiorców, o której mowa w § 5 ust. 1 pkt 3</w:t>
      </w:r>
      <w:r>
        <w:rPr>
          <w:rFonts w:eastAsia="Calibri"/>
          <w:sz w:val="24"/>
          <w:szCs w:val="24"/>
          <w:lang w:eastAsia="en-US"/>
        </w:rPr>
        <w:t>;</w:t>
      </w:r>
    </w:p>
    <w:p w:rsidR="00A966AF" w:rsidRPr="00E36FE8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sz w:val="24"/>
          <w:szCs w:val="24"/>
        </w:rPr>
        <w:t>zgłoszenie do ubezpieczenia emerytalnego, ubezpieczeń rentowych i</w:t>
      </w:r>
      <w:r>
        <w:rPr>
          <w:sz w:val="24"/>
          <w:szCs w:val="24"/>
        </w:rPr>
        <w:t xml:space="preserve"> </w:t>
      </w:r>
      <w:r w:rsidRPr="00BD512B">
        <w:rPr>
          <w:sz w:val="24"/>
          <w:szCs w:val="24"/>
        </w:rPr>
        <w:t>ubezpieczenia wypadkowego na podstawie przepisów o systemie ubezpieczeń społecznych z tytułu wykonywania działalnośc</w:t>
      </w:r>
      <w:r>
        <w:rPr>
          <w:sz w:val="24"/>
          <w:szCs w:val="24"/>
        </w:rPr>
        <w:t xml:space="preserve">i gospodarczej, o którym mowa w </w:t>
      </w:r>
      <w:r w:rsidRPr="00BD512B">
        <w:rPr>
          <w:sz w:val="24"/>
          <w:szCs w:val="24"/>
        </w:rPr>
        <w:t>§ 5 ust. 1 pkt 4, również w przypadku, gdy Beneficjent korzystał z uprawnienia, o którym mowa w art. 18 ust. 1 ustawy prawo przedsiębiorców, do dnia złożenia wniosku o płatność drugiej transzy pomoc</w:t>
      </w:r>
      <w:r w:rsidR="00C82A64">
        <w:rPr>
          <w:sz w:val="24"/>
          <w:szCs w:val="24"/>
        </w:rPr>
        <w:t>y</w:t>
      </w:r>
      <w:r w:rsidR="00E91765" w:rsidRPr="00E36FE8">
        <w:rPr>
          <w:sz w:val="24"/>
          <w:szCs w:val="24"/>
        </w:rPr>
        <w:t>;</w:t>
      </w:r>
      <w:r w:rsidR="00E91765" w:rsidRPr="00E36FE8">
        <w:rPr>
          <w:rStyle w:val="Odwoanieprzypisudolnego"/>
        </w:rPr>
        <w:footnoteReference w:id="8"/>
      </w:r>
      <w:r w:rsidR="00E91765" w:rsidRPr="00E36FE8">
        <w:rPr>
          <w:sz w:val="24"/>
          <w:szCs w:val="24"/>
          <w:vertAlign w:val="superscript"/>
        </w:rPr>
        <w:t>)</w:t>
      </w:r>
    </w:p>
    <w:p w:rsidR="00A966AF" w:rsidRPr="00E36FE8" w:rsidRDefault="00BD512B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utworzenie co najmniej jednego miejsca pracy, o którym mowa w § 5 ust. 1 pkt 6 do dnia złożenia wniosku o płatność drugiej transzy pomocy</w:t>
      </w:r>
      <w:r w:rsidR="00A966AF" w:rsidRPr="00E36FE8">
        <w:rPr>
          <w:sz w:val="24"/>
          <w:szCs w:val="24"/>
        </w:rPr>
        <w:t>;</w:t>
      </w:r>
      <w:r w:rsidR="00EC1886" w:rsidRPr="00E36FE8">
        <w:rPr>
          <w:sz w:val="24"/>
          <w:szCs w:val="24"/>
          <w:vertAlign w:val="superscript"/>
        </w:rPr>
        <w:t>1</w:t>
      </w:r>
      <w:r w:rsidR="00A966AF" w:rsidRPr="00E36FE8">
        <w:rPr>
          <w:sz w:val="24"/>
          <w:szCs w:val="24"/>
          <w:vertAlign w:val="superscript"/>
        </w:rPr>
        <w:t>)</w:t>
      </w:r>
      <w:r w:rsidR="00E91765" w:rsidRPr="00E36FE8">
        <w:rPr>
          <w:sz w:val="24"/>
          <w:szCs w:val="24"/>
          <w:vertAlign w:val="superscript"/>
        </w:rPr>
        <w:t>7</w:t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9"/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0"/>
      </w:r>
      <w:r w:rsidR="004A53CA" w:rsidRPr="00E36FE8">
        <w:rPr>
          <w:sz w:val="24"/>
          <w:szCs w:val="24"/>
          <w:vertAlign w:val="superscript"/>
        </w:rPr>
        <w:t>)</w:t>
      </w:r>
    </w:p>
    <w:p w:rsidR="002439D3" w:rsidRPr="00F83999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E36FE8">
        <w:rPr>
          <w:rFonts w:eastAsia="Calibri"/>
          <w:sz w:val="24"/>
          <w:szCs w:val="24"/>
          <w:lang w:eastAsia="en-US"/>
        </w:rPr>
        <w:t xml:space="preserve">do </w:t>
      </w:r>
      <w:r w:rsidR="0063325A" w:rsidRPr="00E36FE8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E36FE8">
        <w:rPr>
          <w:sz w:val="24"/>
          <w:szCs w:val="24"/>
        </w:rPr>
        <w:t>złożenia</w:t>
      </w:r>
      <w:r w:rsidR="00FC5A6B" w:rsidRPr="00E36FE8">
        <w:rPr>
          <w:sz w:val="24"/>
          <w:szCs w:val="24"/>
        </w:rPr>
        <w:t xml:space="preserve"> wniosku o płatność drugiej</w:t>
      </w:r>
      <w:r w:rsidR="00180BEE" w:rsidRPr="00E36FE8">
        <w:rPr>
          <w:sz w:val="24"/>
          <w:szCs w:val="24"/>
        </w:rPr>
        <w:t xml:space="preserve"> </w:t>
      </w:r>
      <w:r w:rsidR="00FC5A6B" w:rsidRPr="00E36FE8">
        <w:rPr>
          <w:sz w:val="24"/>
          <w:szCs w:val="24"/>
        </w:rPr>
        <w:t>transzy pomocy</w:t>
      </w:r>
      <w:r w:rsidR="008E25C7" w:rsidRPr="00E36FE8">
        <w:rPr>
          <w:sz w:val="24"/>
          <w:szCs w:val="24"/>
        </w:rPr>
        <w:t xml:space="preserve">, a gdy został wezwany do usunięcia braków </w:t>
      </w:r>
      <w:r w:rsidR="00F778C0" w:rsidRPr="00E36FE8">
        <w:rPr>
          <w:sz w:val="24"/>
          <w:szCs w:val="24"/>
        </w:rPr>
        <w:t>w tym wniosku – nie później niż w terminie 14 dni od dnia doręczenia tego wezwania,</w:t>
      </w:r>
      <w:r w:rsidR="00F778C0">
        <w:rPr>
          <w:sz w:val="24"/>
          <w:szCs w:val="24"/>
        </w:rPr>
        <w:t xml:space="preserve"> z zastrzeżeniem zachowania terminów na zakończenie realizacji operacji i</w:t>
      </w:r>
      <w:r w:rsidR="00B74F58">
        <w:rPr>
          <w:sz w:val="24"/>
          <w:szCs w:val="24"/>
        </w:rPr>
        <w:t> </w:t>
      </w:r>
      <w:r w:rsidR="00F778C0">
        <w:rPr>
          <w:sz w:val="24"/>
          <w:szCs w:val="24"/>
        </w:rPr>
        <w:t xml:space="preserve">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B74F58">
        <w:rPr>
          <w:rFonts w:eastAsia="Calibri"/>
          <w:sz w:val="24"/>
          <w:szCs w:val="24"/>
          <w:lang w:eastAsia="en-US"/>
        </w:rPr>
        <w:t>.</w:t>
      </w:r>
    </w:p>
    <w:p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:rsidR="00C6122F" w:rsidRPr="00B16667" w:rsidRDefault="00437FD7" w:rsidP="007C65A9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</w:t>
      </w:r>
      <w:r w:rsidR="00116257">
        <w:rPr>
          <w:sz w:val="24"/>
          <w:szCs w:val="24"/>
        </w:rPr>
        <w:t>……</w:t>
      </w:r>
      <w:r w:rsidR="00F80A30" w:rsidRPr="0079415D">
        <w:rPr>
          <w:sz w:val="24"/>
          <w:szCs w:val="24"/>
        </w:rPr>
        <w:t>….</w:t>
      </w:r>
      <w:r w:rsidR="00116257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:rsidR="0064315C" w:rsidRPr="00F83999" w:rsidRDefault="0064315C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</w:t>
      </w:r>
      <w:r w:rsidR="00924F3E" w:rsidRPr="00F83999">
        <w:rPr>
          <w:sz w:val="24"/>
          <w:szCs w:val="24"/>
        </w:rPr>
        <w:t> </w:t>
      </w:r>
      <w:r w:rsidR="00B444B2" w:rsidRPr="00F83999">
        <w:rPr>
          <w:sz w:val="24"/>
          <w:szCs w:val="24"/>
        </w:rPr>
        <w:t>w</w:t>
      </w:r>
      <w:r w:rsidR="00924F3E" w:rsidRPr="00F83999">
        <w:rPr>
          <w:sz w:val="24"/>
          <w:szCs w:val="24"/>
        </w:rPr>
        <w:t> </w:t>
      </w:r>
      <w:r w:rsidRPr="00F83999">
        <w:rPr>
          <w:sz w:val="24"/>
          <w:szCs w:val="24"/>
        </w:rPr>
        <w:t>szczególności do:</w:t>
      </w:r>
    </w:p>
    <w:p w:rsidR="00D568AF" w:rsidRPr="0079415D" w:rsidRDefault="005B18DE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:rsidR="00377C00" w:rsidRPr="0079415D" w:rsidRDefault="0064515E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:rsidR="00655FD3" w:rsidRPr="00262A43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podjęcia we własnym imieniu działalności gospodarczej, do której stosuje się przepisy ustawy prawo przedsiębiorców;</w:t>
      </w:r>
    </w:p>
    <w:p w:rsidR="00944B73" w:rsidRPr="00E36FE8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zgłoszenia do ubezpieczenia emerytalnego, ubezpieczeń rentowych i ubezpieczenia wypadkowego na podstawie przepisów o systemie ubezpieczeń społecznych z tytułu wykonywania działalności, o której mowa w pkt 3, również w przypadku, gdy Beneficjent korzystał z uprawnienia, o którym mowa w art. 18 ust. 1 ustawy prawo przedsiębiorców, do dnia złożenia wniosku o płatność drugiej transzy pomocy</w:t>
      </w:r>
      <w:r w:rsidR="00944B73" w:rsidRPr="00E36FE8">
        <w:rPr>
          <w:sz w:val="24"/>
          <w:szCs w:val="24"/>
        </w:rPr>
        <w:t>;</w:t>
      </w:r>
      <w:r w:rsidR="00AE7ED7" w:rsidRPr="00F83999">
        <w:rPr>
          <w:sz w:val="24"/>
          <w:szCs w:val="24"/>
          <w:vertAlign w:val="superscript"/>
        </w:rPr>
        <w:t>1)</w:t>
      </w:r>
      <w:r w:rsidR="00E91765" w:rsidRPr="00E36FE8">
        <w:rPr>
          <w:sz w:val="24"/>
          <w:szCs w:val="24"/>
          <w:vertAlign w:val="superscript"/>
        </w:rPr>
        <w:t>7)</w:t>
      </w:r>
    </w:p>
    <w:p w:rsidR="009F39FC" w:rsidRPr="0079415D" w:rsidRDefault="009F39FC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</w:t>
      </w:r>
      <w:r w:rsidR="000F0491">
        <w:rPr>
          <w:sz w:val="24"/>
          <w:szCs w:val="24"/>
        </w:rPr>
        <w:t> </w:t>
      </w:r>
      <w:r w:rsidRPr="0079415D">
        <w:rPr>
          <w:sz w:val="24"/>
          <w:szCs w:val="24"/>
        </w:rPr>
        <w:t>płatność drugiej transzy pomocy;</w:t>
      </w:r>
    </w:p>
    <w:p w:rsidR="00997C2A" w:rsidRPr="009655BB" w:rsidRDefault="00AE7ED7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AE7ED7">
        <w:rPr>
          <w:rFonts w:eastAsia="Calibri"/>
          <w:sz w:val="24"/>
          <w:szCs w:val="24"/>
          <w:lang w:eastAsia="en-US"/>
        </w:rPr>
        <w:t>utworzenia do dnia złożenia wniosku o płatność drugiej transzy pomocy co najmniej jednego miejsca pracy w przeliczeniu na pełne etaty średnioroczne,</w:t>
      </w:r>
      <w:r w:rsidR="001E0B63">
        <w:rPr>
          <w:rFonts w:eastAsia="Calibri"/>
          <w:sz w:val="24"/>
          <w:szCs w:val="24"/>
          <w:lang w:eastAsia="en-US"/>
        </w:rPr>
        <w:t xml:space="preserve"> tj. ……</w:t>
      </w:r>
      <w:r w:rsidR="001E0B63" w:rsidRPr="001E0B6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1E0B63" w:rsidRPr="001E0B63">
        <w:rPr>
          <w:rFonts w:eastAsia="Calibri"/>
          <w:sz w:val="24"/>
          <w:szCs w:val="24"/>
          <w:lang w:eastAsia="en-US"/>
        </w:rPr>
        <w:t>miejsc(-a)</w:t>
      </w:r>
      <w:r w:rsidR="001E0B63">
        <w:rPr>
          <w:rFonts w:eastAsia="Calibri"/>
          <w:sz w:val="24"/>
          <w:szCs w:val="24"/>
          <w:lang w:eastAsia="en-US"/>
        </w:rPr>
        <w:t>,</w:t>
      </w:r>
      <w:r w:rsidRPr="00AE7ED7">
        <w:rPr>
          <w:rFonts w:eastAsia="Calibri"/>
          <w:sz w:val="24"/>
          <w:szCs w:val="24"/>
          <w:lang w:eastAsia="en-US"/>
        </w:rPr>
        <w:t xml:space="preserve"> gdy jest to uzasadnione zakresem realizacji operacji, i zatrudnienia osoby, dla której zostanie utworzone to miejsce pracy, na podstawie umowy o pracę</w:t>
      </w:r>
      <w:r w:rsidR="001520AF" w:rsidRPr="009655BB">
        <w:rPr>
          <w:sz w:val="24"/>
          <w:szCs w:val="24"/>
        </w:rPr>
        <w:t>;</w:t>
      </w:r>
      <w:r w:rsidR="00997C2A"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="00997C2A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:rsidR="00AE7ED7" w:rsidRPr="00924F3E" w:rsidRDefault="00AE7ED7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924F3E">
        <w:rPr>
          <w:sz w:val="24"/>
          <w:szCs w:val="24"/>
        </w:rPr>
        <w:t>zatrudnienia co najmniej jednej osoby z grupy defaworyzowanej,</w:t>
      </w:r>
      <w:r w:rsidR="001E0B63">
        <w:rPr>
          <w:sz w:val="24"/>
          <w:szCs w:val="24"/>
        </w:rPr>
        <w:t>tj. ……</w:t>
      </w:r>
      <w:r w:rsidRPr="00924F3E" w:rsidDel="00E24E32">
        <w:rPr>
          <w:sz w:val="24"/>
          <w:szCs w:val="24"/>
        </w:rPr>
        <w:t xml:space="preserve"> </w:t>
      </w:r>
      <w:r w:rsidR="001E0B63" w:rsidRPr="001E0B63">
        <w:rPr>
          <w:sz w:val="24"/>
          <w:szCs w:val="24"/>
        </w:rPr>
        <w:t>miejsc(-a)</w:t>
      </w:r>
      <w:r w:rsidR="001E0B63">
        <w:rPr>
          <w:sz w:val="24"/>
          <w:szCs w:val="24"/>
        </w:rPr>
        <w:t xml:space="preserve"> </w:t>
      </w:r>
      <w:r w:rsidRPr="00924F3E">
        <w:rPr>
          <w:sz w:val="24"/>
        </w:rPr>
        <w:t xml:space="preserve">najpóźniej do dnia złożenia wniosku o płatność drugiej transzy pomocy, </w:t>
      </w:r>
      <w:r w:rsidRPr="00924F3E">
        <w:rPr>
          <w:sz w:val="24"/>
          <w:szCs w:val="24"/>
        </w:rPr>
        <w:t xml:space="preserve">z zastrzeżeniem ust. </w:t>
      </w:r>
      <w:r w:rsidR="000F0491">
        <w:rPr>
          <w:sz w:val="24"/>
          <w:szCs w:val="24"/>
        </w:rPr>
        <w:t>4</w:t>
      </w:r>
      <w:r w:rsidRPr="00924F3E">
        <w:rPr>
          <w:sz w:val="24"/>
          <w:szCs w:val="24"/>
        </w:rPr>
        <w:t xml:space="preserve"> </w:t>
      </w:r>
      <w:r w:rsidRPr="00924F3E">
        <w:rPr>
          <w:sz w:val="24"/>
          <w:vertAlign w:val="superscript"/>
        </w:rPr>
        <w:t>1)</w:t>
      </w:r>
      <w:r w:rsidRPr="00E36FE8">
        <w:rPr>
          <w:rStyle w:val="Odwoanieprzypisudolnego"/>
        </w:rPr>
        <w:footnoteReference w:id="12"/>
      </w:r>
      <w:r w:rsidRPr="00924F3E">
        <w:rPr>
          <w:sz w:val="24"/>
          <w:szCs w:val="24"/>
          <w:vertAlign w:val="superscript"/>
        </w:rPr>
        <w:t>)</w:t>
      </w:r>
    </w:p>
    <w:p w:rsidR="000A4F4D" w:rsidRPr="000A4F4D" w:rsidRDefault="00C018E1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C018E1">
        <w:rPr>
          <w:sz w:val="24"/>
          <w:szCs w:val="24"/>
        </w:rPr>
        <w:t>przez łącznie co najmniej 2 lata, w okresie od dnia zawarcia umowy do dnia, w którym upływają 2 lata od dnia wypłaty przez Agencję drugiej transzy pomocy do</w:t>
      </w:r>
      <w:r>
        <w:rPr>
          <w:sz w:val="24"/>
          <w:szCs w:val="24"/>
        </w:rPr>
        <w:t>:</w:t>
      </w:r>
    </w:p>
    <w:p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hAnsi="Times New Roman"/>
          <w:sz w:val="24"/>
          <w:szCs w:val="24"/>
        </w:rPr>
        <w:t>wykonywania działalności gospodarczej, o której mowa w pkt 3,</w:t>
      </w: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podlegania ubezpieczeniom, o których mowa w pkt 4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</w:p>
    <w:p w:rsidR="002E62AB" w:rsidRPr="002E62AB" w:rsidRDefault="000A4F4D" w:rsidP="002E62AB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utrzymania miejsca pracy, o którym mowa w pkt 6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) </w:t>
      </w:r>
    </w:p>
    <w:p w:rsidR="00804D79" w:rsidRPr="0079415D" w:rsidRDefault="001C488A" w:rsidP="00F83999">
      <w:pPr>
        <w:pStyle w:val="Akapitzlist"/>
        <w:widowControl w:val="0"/>
        <w:numPr>
          <w:ilvl w:val="0"/>
          <w:numId w:val="39"/>
        </w:numPr>
        <w:ind w:left="567" w:hanging="283"/>
        <w:jc w:val="both"/>
      </w:pPr>
      <w:r w:rsidRPr="001C488A">
        <w:rPr>
          <w:sz w:val="24"/>
          <w:szCs w:val="24"/>
        </w:rPr>
        <w:t xml:space="preserve">w okresie trwania zobowiązań, o których mowa w pkt </w:t>
      </w:r>
      <w:r w:rsidR="00E357C0">
        <w:rPr>
          <w:sz w:val="24"/>
          <w:szCs w:val="24"/>
        </w:rPr>
        <w:t>1-</w:t>
      </w:r>
      <w:r w:rsidRPr="001C488A">
        <w:rPr>
          <w:sz w:val="24"/>
          <w:szCs w:val="24"/>
        </w:rPr>
        <w:t>8 umowy</w:t>
      </w:r>
      <w:r w:rsidR="00804D79" w:rsidRPr="0079415D">
        <w:rPr>
          <w:sz w:val="24"/>
          <w:szCs w:val="24"/>
        </w:rPr>
        <w:t>:</w:t>
      </w:r>
    </w:p>
    <w:p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:rsidR="00CC3BF0" w:rsidRPr="0079415D" w:rsidRDefault="00CC3BF0" w:rsidP="00C32420">
      <w:pPr>
        <w:pStyle w:val="Rozporzdzenieumowa"/>
      </w:pPr>
      <w:r w:rsidRPr="0079415D">
        <w:lastRenderedPageBreak/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:rsidR="00EE416C" w:rsidRDefault="00CC3BF0" w:rsidP="00C32420">
      <w:pPr>
        <w:pStyle w:val="Rozporzdzenieumowa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</w:t>
      </w:r>
      <w:r w:rsidR="00A01703">
        <w:t> </w:t>
      </w:r>
      <w:r w:rsidRPr="0079415D">
        <w:t>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 xml:space="preserve">, w terminie wyznaczonym </w:t>
      </w:r>
      <w:r w:rsidR="003A3A8F">
        <w:t>przez upoważnione podmioty;</w:t>
      </w:r>
      <w:r w:rsidR="00084B46" w:rsidRPr="0079415D">
        <w:t xml:space="preserve"> </w:t>
      </w:r>
    </w:p>
    <w:p w:rsidR="00CC3BF0" w:rsidRPr="00BC3390" w:rsidRDefault="00EE416C" w:rsidP="00BC3390">
      <w:pPr>
        <w:pStyle w:val="Akapitzlist"/>
        <w:widowControl w:val="0"/>
        <w:numPr>
          <w:ilvl w:val="0"/>
          <w:numId w:val="39"/>
        </w:numPr>
        <w:ind w:left="851" w:hanging="567"/>
        <w:jc w:val="both"/>
        <w:rPr>
          <w:sz w:val="24"/>
          <w:szCs w:val="24"/>
        </w:rPr>
      </w:pPr>
      <w:r w:rsidRPr="00BC3390">
        <w:rPr>
          <w:sz w:val="24"/>
          <w:szCs w:val="24"/>
        </w:rPr>
        <w:t xml:space="preserve">do dnia, w którym upłynie </w:t>
      </w:r>
      <w:r w:rsidRPr="00DE627B">
        <w:rPr>
          <w:sz w:val="24"/>
          <w:szCs w:val="24"/>
        </w:rPr>
        <w:t>5</w:t>
      </w:r>
      <w:r w:rsidRPr="00BC3390">
        <w:rPr>
          <w:sz w:val="24"/>
          <w:szCs w:val="24"/>
        </w:rPr>
        <w:t xml:space="preserve"> lat od dnia wypłaty przez Agencję drugiej transzy pomocy:</w:t>
      </w:r>
    </w:p>
    <w:p w:rsidR="00CC3BF0" w:rsidRPr="0079415D" w:rsidRDefault="00773A4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:rsidR="00804D79" w:rsidRPr="0079415D" w:rsidRDefault="00804D7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udostępniania uprawnionym podmiotom informacji niezbędnych do monitorowania i ewaluacji Programu</w:t>
      </w:r>
      <w:r w:rsidR="00EF48F5" w:rsidRPr="0079415D">
        <w:t>,</w:t>
      </w:r>
    </w:p>
    <w:p w:rsidR="0004593F" w:rsidRDefault="00A05C32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:rsidR="009F2157" w:rsidRPr="0079415D" w:rsidRDefault="006736F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BC255F"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="00BC255F" w:rsidRPr="0079415D">
        <w:rPr>
          <w:sz w:val="24"/>
          <w:szCs w:val="24"/>
        </w:rPr>
        <w:t>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:rsidR="00B146DA" w:rsidRPr="0079415D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:rsidR="00B146DA" w:rsidRPr="000C2221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osiągnięcia celu operacji oraz wskaźników jego realizacji określonych w § 3 ust. 3, </w:t>
      </w:r>
      <w:r w:rsidR="008F6138" w:rsidRPr="000C2221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8F6138" w:rsidRPr="000C2221">
        <w:rPr>
          <w:sz w:val="24"/>
          <w:szCs w:val="24"/>
        </w:rPr>
        <w:t xml:space="preserve">terminie wskazanym w § 3 ust. 6 pkt </w:t>
      </w:r>
      <w:r w:rsidR="000C2221">
        <w:rPr>
          <w:sz w:val="24"/>
          <w:szCs w:val="24"/>
        </w:rPr>
        <w:t>5</w:t>
      </w:r>
      <w:r w:rsidRPr="000C2221">
        <w:rPr>
          <w:sz w:val="24"/>
          <w:szCs w:val="24"/>
        </w:rPr>
        <w:t>;</w:t>
      </w:r>
      <w:r w:rsidR="003B6FD6" w:rsidRPr="000C2221">
        <w:rPr>
          <w:sz w:val="24"/>
          <w:szCs w:val="24"/>
        </w:rPr>
        <w:t xml:space="preserve"> </w:t>
      </w:r>
    </w:p>
    <w:p w:rsidR="008A5E4C" w:rsidRPr="000C2221" w:rsidRDefault="00836E66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złożenia </w:t>
      </w:r>
      <w:r w:rsidR="00E0458F" w:rsidRPr="000C2221">
        <w:rPr>
          <w:sz w:val="24"/>
          <w:szCs w:val="24"/>
        </w:rPr>
        <w:t xml:space="preserve">w Zarządzie Województwa </w:t>
      </w:r>
      <w:r w:rsidR="008027FF" w:rsidRPr="000C2221">
        <w:rPr>
          <w:sz w:val="24"/>
          <w:szCs w:val="24"/>
        </w:rPr>
        <w:t xml:space="preserve">informacji monitorującej </w:t>
      </w:r>
      <w:r w:rsidR="006036DE" w:rsidRPr="000C2221">
        <w:rPr>
          <w:sz w:val="24"/>
          <w:szCs w:val="24"/>
        </w:rPr>
        <w:t>z realizacji</w:t>
      </w:r>
      <w:r w:rsidR="008027FF" w:rsidRPr="000C2221">
        <w:rPr>
          <w:sz w:val="24"/>
          <w:szCs w:val="24"/>
        </w:rPr>
        <w:t xml:space="preserve"> biznesplanu</w:t>
      </w:r>
      <w:r w:rsidRPr="000C2221">
        <w:rPr>
          <w:sz w:val="24"/>
          <w:szCs w:val="24"/>
        </w:rPr>
        <w:t>,</w:t>
      </w:r>
      <w:r w:rsidR="006C3C14" w:rsidRPr="000C2221">
        <w:rPr>
          <w:sz w:val="24"/>
          <w:szCs w:val="24"/>
        </w:rPr>
        <w:t xml:space="preserve"> </w:t>
      </w:r>
      <w:r w:rsidR="005652B4" w:rsidRPr="000C2221">
        <w:rPr>
          <w:sz w:val="24"/>
          <w:szCs w:val="24"/>
        </w:rPr>
        <w:t xml:space="preserve">zgodnie ze wzorem </w:t>
      </w:r>
      <w:r w:rsidR="002E4E3E" w:rsidRPr="000C2221">
        <w:rPr>
          <w:sz w:val="24"/>
          <w:szCs w:val="24"/>
        </w:rPr>
        <w:t>stanowiąc</w:t>
      </w:r>
      <w:r w:rsidR="005652B4" w:rsidRPr="000C2221">
        <w:rPr>
          <w:sz w:val="24"/>
          <w:szCs w:val="24"/>
        </w:rPr>
        <w:t>ym</w:t>
      </w:r>
      <w:r w:rsidR="002E4E3E" w:rsidRPr="000C2221">
        <w:rPr>
          <w:sz w:val="24"/>
          <w:szCs w:val="24"/>
        </w:rPr>
        <w:t xml:space="preserve"> załącznik nr 3 do umowy</w:t>
      </w:r>
      <w:r w:rsidR="006C3C14" w:rsidRPr="000C2221">
        <w:rPr>
          <w:sz w:val="24"/>
          <w:szCs w:val="24"/>
        </w:rPr>
        <w:t>,</w:t>
      </w:r>
      <w:r w:rsidRPr="000C2221">
        <w:rPr>
          <w:sz w:val="24"/>
          <w:szCs w:val="24"/>
        </w:rPr>
        <w:t xml:space="preserve"> z z</w:t>
      </w:r>
      <w:r w:rsidR="006C3C14" w:rsidRPr="000C2221">
        <w:rPr>
          <w:sz w:val="24"/>
          <w:szCs w:val="24"/>
        </w:rPr>
        <w:t xml:space="preserve">achowaniem terminu określonego </w:t>
      </w:r>
      <w:r w:rsidRPr="000C2221">
        <w:rPr>
          <w:sz w:val="24"/>
          <w:szCs w:val="24"/>
        </w:rPr>
        <w:t xml:space="preserve">w § 6 ust. </w:t>
      </w:r>
      <w:r w:rsidR="000C2221">
        <w:rPr>
          <w:sz w:val="24"/>
          <w:szCs w:val="24"/>
        </w:rPr>
        <w:t>6</w:t>
      </w:r>
      <w:r w:rsidR="00650C85" w:rsidRPr="000C2221">
        <w:rPr>
          <w:sz w:val="24"/>
          <w:szCs w:val="24"/>
        </w:rPr>
        <w:t>;</w:t>
      </w:r>
      <w:r w:rsidR="008A5E4C" w:rsidRPr="000C2221">
        <w:rPr>
          <w:sz w:val="24"/>
          <w:szCs w:val="24"/>
        </w:rPr>
        <w:t xml:space="preserve"> </w:t>
      </w:r>
    </w:p>
    <w:p w:rsidR="00320566" w:rsidRPr="0079415D" w:rsidRDefault="009D7CF4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>informowania i rozpowszechniania</w:t>
      </w:r>
      <w:r w:rsidRPr="0079415D">
        <w:rPr>
          <w:sz w:val="24"/>
          <w:szCs w:val="24"/>
        </w:rPr>
        <w:t xml:space="preserve"> informacji o pomocy otrzymanej z EFRROW, zgodnie z przepisami Załącznika III do rozporządzenia nr 808/2014 opisanym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:rsidR="001A3E19" w:rsidRDefault="00EF48F5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wezwania do przekazania tych danych.</w:t>
      </w:r>
    </w:p>
    <w:p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 xml:space="preserve">Zobowiązanie, o którym mowa w ust. 1 pkt 8 lit. b, w zakresie podlegania ubezpieczeniom uznaje się również za realizowane, jeżeli – w przypadku zbiegu tytułu do ubezpieczeń </w:t>
      </w:r>
      <w:r w:rsidRPr="00924F3E">
        <w:rPr>
          <w:rFonts w:eastAsia="Calibri"/>
          <w:sz w:val="24"/>
          <w:szCs w:val="24"/>
          <w:lang w:eastAsia="en-US"/>
        </w:rPr>
        <w:lastRenderedPageBreak/>
        <w:t>społecznych z powodu objęcia Beneficjenta obowiązkowymi ubezpieczeniami społecznymi z tytułu zasiłku macierzyńskiego – Beneficjent podlega obowiązkowo tylko ubezpieczeniu zdrowotnemu z tytułu wykonywania działalności gospodarczej, do której stosuje się przepisy ustawy prawo przedsiębiorców</w:t>
      </w:r>
      <w:r>
        <w:rPr>
          <w:rFonts w:eastAsia="Calibri"/>
          <w:sz w:val="24"/>
          <w:szCs w:val="24"/>
          <w:lang w:eastAsia="en-US"/>
        </w:rPr>
        <w:t>.</w:t>
      </w:r>
    </w:p>
    <w:p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c, w zakr</w:t>
      </w:r>
      <w:r w:rsidR="00A01703">
        <w:rPr>
          <w:rFonts w:eastAsia="Calibri"/>
          <w:sz w:val="24"/>
          <w:szCs w:val="24"/>
          <w:lang w:eastAsia="en-US"/>
        </w:rPr>
        <w:t>esie utrzymania miejsca pracy w </w:t>
      </w:r>
      <w:r w:rsidRPr="00924F3E">
        <w:rPr>
          <w:rFonts w:eastAsia="Calibri"/>
          <w:sz w:val="24"/>
          <w:szCs w:val="24"/>
          <w:lang w:eastAsia="en-US"/>
        </w:rPr>
        <w:t>przeliczeniu na pełne etaty średnioroczne, uznaje się również za realizowane, jeżeli Beneficjent zgłosił się do ubezpieczenia emerytalnego, ubezpieczeń rentowych i ubezpieczenia wypadkowego na podstawie przepisów o systemie ubezpieczeń społecznych z tytułu wykonywania działalności, o której mowa w ust. 1 pkt 3, i podlega tym ubezpieczeniom</w:t>
      </w:r>
      <w:r>
        <w:rPr>
          <w:rFonts w:eastAsia="Calibri"/>
          <w:sz w:val="24"/>
          <w:szCs w:val="24"/>
          <w:lang w:eastAsia="en-US"/>
        </w:rPr>
        <w:t>.</w:t>
      </w:r>
    </w:p>
    <w:p w:rsidR="007C05F3" w:rsidRPr="00F83999" w:rsidRDefault="007C05F3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Dopuszczalne jest odstąpienie od egzekwowania warunku wskazanego w </w:t>
      </w:r>
      <w:r>
        <w:rPr>
          <w:sz w:val="24"/>
          <w:szCs w:val="24"/>
        </w:rPr>
        <w:t xml:space="preserve">ust. 1 </w:t>
      </w:r>
      <w:r w:rsidRPr="00630D49">
        <w:rPr>
          <w:sz w:val="24"/>
          <w:szCs w:val="24"/>
        </w:rPr>
        <w:t xml:space="preserve">pkt 7 w uzgodnieniu z LGD, w sytuacji, gdy zatrudnienie </w:t>
      </w:r>
      <w:r w:rsidR="000B7E45">
        <w:rPr>
          <w:sz w:val="24"/>
          <w:szCs w:val="24"/>
        </w:rPr>
        <w:t>tej osoby</w:t>
      </w:r>
      <w:r w:rsidRPr="00630D49">
        <w:rPr>
          <w:sz w:val="24"/>
          <w:szCs w:val="24"/>
        </w:rPr>
        <w:t xml:space="preserve"> stało się niemożliwe z przyczyn związanych z </w:t>
      </w:r>
      <w:r>
        <w:rPr>
          <w:sz w:val="24"/>
          <w:szCs w:val="24"/>
        </w:rPr>
        <w:t xml:space="preserve">wprowadzeniem na obszarze Rzeczypospolitej Polskiej </w:t>
      </w:r>
      <w:r w:rsidRPr="004D3389">
        <w:rPr>
          <w:sz w:val="24"/>
          <w:szCs w:val="24"/>
        </w:rPr>
        <w:t>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zagrożenia epidemicznego lub 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epidemii</w:t>
      </w:r>
      <w:r>
        <w:rPr>
          <w:sz w:val="24"/>
          <w:szCs w:val="24"/>
        </w:rPr>
        <w:t xml:space="preserve"> </w:t>
      </w:r>
      <w:r w:rsidR="00994A24" w:rsidRPr="004E793B">
        <w:rPr>
          <w:sz w:val="24"/>
          <w:szCs w:val="24"/>
        </w:rPr>
        <w:t>lub wpro</w:t>
      </w:r>
      <w:r w:rsidR="00994A24">
        <w:rPr>
          <w:sz w:val="24"/>
          <w:szCs w:val="24"/>
        </w:rPr>
        <w:t>wadzenia stanu nadzwyczajnego w </w:t>
      </w:r>
      <w:r w:rsidR="00994A24" w:rsidRPr="004E793B">
        <w:rPr>
          <w:sz w:val="24"/>
          <w:szCs w:val="24"/>
        </w:rPr>
        <w:t>związku z zakażeniami wirusem</w:t>
      </w:r>
      <w:r w:rsidR="00994A24">
        <w:rPr>
          <w:sz w:val="24"/>
          <w:szCs w:val="24"/>
        </w:rPr>
        <w:t xml:space="preserve"> </w:t>
      </w:r>
      <w:r w:rsidR="004E793B" w:rsidRPr="004E793B">
        <w:rPr>
          <w:sz w:val="24"/>
          <w:szCs w:val="24"/>
        </w:rPr>
        <w:t xml:space="preserve">SARS-CoV-2 </w:t>
      </w:r>
      <w:r w:rsidR="00962E5D">
        <w:rPr>
          <w:rStyle w:val="Odwoanieprzypisudolnego"/>
        </w:rPr>
        <w:footnoteReference w:id="13"/>
      </w:r>
      <w:r w:rsidR="00962E5D" w:rsidRPr="00962E5D">
        <w:rPr>
          <w:sz w:val="24"/>
          <w:szCs w:val="24"/>
          <w:vertAlign w:val="superscript"/>
        </w:rPr>
        <w:t>)</w:t>
      </w:r>
      <w:r w:rsidR="00A01703">
        <w:rPr>
          <w:sz w:val="24"/>
          <w:szCs w:val="24"/>
        </w:rPr>
        <w:t>.</w:t>
      </w:r>
    </w:p>
    <w:p w:rsidR="007C05F3" w:rsidRPr="000A7766" w:rsidRDefault="00994A24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94A24">
        <w:rPr>
          <w:sz w:val="24"/>
          <w:szCs w:val="24"/>
        </w:rPr>
        <w:t xml:space="preserve">W przypadku, gdy w okresie obowiązywania na obszarze Rzeczypospolitej Polskiej stanu zagrożenia epidemicznego lub stanu epidemii lub wprowadzenia stanu nadzwyczajnego w związku z zakażeniami wirusem  SARS-CoV-2, Beneficjent nie spełnia warunków wypłaty pomocy lub nie realizuje innych zobowiązań związanych z przyznaną pomocą, Beneficjent może spełnić te warunki lub zrealizować te zobowiązania w terminie późniejszym uzgodnionym z </w:t>
      </w:r>
      <w:r>
        <w:rPr>
          <w:sz w:val="24"/>
          <w:szCs w:val="24"/>
        </w:rPr>
        <w:t>Zarządem Województwa</w:t>
      </w:r>
      <w:r w:rsidRPr="00994A24">
        <w:rPr>
          <w:sz w:val="24"/>
          <w:szCs w:val="24"/>
        </w:rPr>
        <w:t xml:space="preserve">, </w:t>
      </w:r>
      <w:r w:rsidR="00EE62FB" w:rsidRPr="002F6968">
        <w:rPr>
          <w:sz w:val="24"/>
          <w:szCs w:val="24"/>
        </w:rPr>
        <w:t>jednak nie później niż do dnia 3</w:t>
      </w:r>
      <w:r w:rsidR="009B321F">
        <w:rPr>
          <w:sz w:val="24"/>
          <w:szCs w:val="24"/>
        </w:rPr>
        <w:t>0 czerwca</w:t>
      </w:r>
      <w:r w:rsidR="009B321F" w:rsidRPr="002F6968">
        <w:rPr>
          <w:sz w:val="24"/>
          <w:szCs w:val="24"/>
        </w:rPr>
        <w:t xml:space="preserve"> </w:t>
      </w:r>
      <w:r w:rsidR="00EE62FB" w:rsidRPr="002F6968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="00EE62FB" w:rsidRPr="002F6968">
        <w:rPr>
          <w:sz w:val="24"/>
          <w:szCs w:val="24"/>
        </w:rPr>
        <w:t xml:space="preserve"> r.</w:t>
      </w:r>
      <w:r w:rsidR="00EE62FB" w:rsidRPr="002F6968">
        <w:rPr>
          <w:rFonts w:asciiTheme="minorHAnsi" w:eastAsia="MS Mincho" w:hAnsiTheme="minorHAnsi" w:cstheme="minorHAnsi"/>
          <w:i/>
        </w:rPr>
        <w:t xml:space="preserve"> </w:t>
      </w:r>
      <w:r w:rsidR="00EE62FB" w:rsidRPr="002F6968">
        <w:rPr>
          <w:sz w:val="24"/>
          <w:szCs w:val="24"/>
        </w:rPr>
        <w:t xml:space="preserve">Uzgodnienie tego terminu odbywa się w oparciu o uzasadniony wniosek Beneficjenta wskazujący okoliczności wpływające na brak możliwości spełnienia warunków wypłaty pomocy lub realizację innych zobowiązań związanych z przyznaną pomocą. </w:t>
      </w:r>
      <w:r w:rsidR="004E793B" w:rsidRPr="000A7766">
        <w:rPr>
          <w:bCs/>
          <w:sz w:val="24"/>
          <w:szCs w:val="24"/>
        </w:rPr>
        <w:t>Termin na złożenie informacji monitorującej z re</w:t>
      </w:r>
      <w:r w:rsidRPr="000A7766">
        <w:rPr>
          <w:bCs/>
          <w:sz w:val="24"/>
          <w:szCs w:val="24"/>
        </w:rPr>
        <w:t>alizacji biznesplanu wskazany w </w:t>
      </w:r>
      <w:r w:rsidR="004E793B" w:rsidRPr="000A7766">
        <w:rPr>
          <w:bCs/>
          <w:sz w:val="24"/>
          <w:szCs w:val="24"/>
        </w:rPr>
        <w:t>§ 6 ust. 6, może zostać maksymalnie przedłużony o 6 miesięcy.</w:t>
      </w:r>
    </w:p>
    <w:p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:rsidR="001176E2" w:rsidRDefault="007C05F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Wniosek o płatność </w:t>
      </w:r>
      <w:r w:rsidR="001176E2" w:rsidRPr="001176E2">
        <w:rPr>
          <w:sz w:val="24"/>
          <w:szCs w:val="24"/>
        </w:rPr>
        <w:t>wraz z wymaganymi dokumentami, niezbędnymi do wypłaty środków finansowych z tytułu pomocy, potwierdzającymi spełnienie warunków wypłaty pomocy, których wy</w:t>
      </w:r>
      <w:r w:rsidR="006E5FCF">
        <w:rPr>
          <w:sz w:val="24"/>
          <w:szCs w:val="24"/>
        </w:rPr>
        <w:t xml:space="preserve">kaz zawiera formularz wniosku o </w:t>
      </w:r>
      <w:r w:rsidR="001176E2" w:rsidRPr="001176E2">
        <w:rPr>
          <w:sz w:val="24"/>
          <w:szCs w:val="24"/>
        </w:rPr>
        <w:t>płatność,</w:t>
      </w:r>
      <w:r w:rsidR="001176E2" w:rsidRPr="001176E2" w:rsidDel="00AB3B23">
        <w:rPr>
          <w:sz w:val="24"/>
          <w:szCs w:val="24"/>
          <w:vertAlign w:val="superscript"/>
        </w:rPr>
        <w:t xml:space="preserve"> </w:t>
      </w:r>
      <w:r w:rsidR="001176E2" w:rsidRPr="001176E2">
        <w:rPr>
          <w:sz w:val="24"/>
          <w:szCs w:val="24"/>
        </w:rPr>
        <w:t>Beneficjent składa</w:t>
      </w:r>
      <w:r w:rsidR="001176E2">
        <w:rPr>
          <w:sz w:val="24"/>
          <w:szCs w:val="24"/>
        </w:rPr>
        <w:t xml:space="preserve"> </w:t>
      </w:r>
      <w:r w:rsidRPr="00630D49">
        <w:rPr>
          <w:sz w:val="24"/>
          <w:szCs w:val="24"/>
        </w:rPr>
        <w:t>w Urzędzie Marszałkowskim</w:t>
      </w:r>
      <w:r w:rsidR="001176E2">
        <w:rPr>
          <w:sz w:val="24"/>
          <w:szCs w:val="24"/>
        </w:rPr>
        <w:t>:</w:t>
      </w:r>
    </w:p>
    <w:p w:rsidR="001176E2" w:rsidRDefault="001176E2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 następujący sposób:</w:t>
      </w:r>
    </w:p>
    <w:p w:rsidR="006E5FCF" w:rsidRDefault="006E5FCF" w:rsidP="006E5FCF">
      <w:pPr>
        <w:pStyle w:val="Akapitzlist"/>
        <w:widowControl w:val="0"/>
        <w:ind w:left="1134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1176E2" w:rsidRPr="001176E2">
        <w:rPr>
          <w:sz w:val="24"/>
          <w:szCs w:val="24"/>
        </w:rPr>
        <w:t xml:space="preserve">osobiście albo przez nadanie rejestrowanej przesyłki pocztowej za pomocą </w:t>
      </w:r>
      <w:r w:rsidR="00DB3070" w:rsidRPr="00DB3070">
        <w:rPr>
          <w:sz w:val="24"/>
          <w:szCs w:val="24"/>
        </w:rPr>
        <w:t>o</w:t>
      </w:r>
      <w:r w:rsidR="001176E2" w:rsidRPr="00DB3070">
        <w:rPr>
          <w:sz w:val="24"/>
          <w:szCs w:val="24"/>
        </w:rPr>
        <w:t>pe</w:t>
      </w:r>
      <w:r w:rsidR="001176E2" w:rsidRPr="001176E2">
        <w:rPr>
          <w:sz w:val="24"/>
          <w:szCs w:val="24"/>
        </w:rPr>
        <w:t>ratora wyznaczonego w rozumieniu przepisów prawa</w:t>
      </w:r>
      <w:r>
        <w:rPr>
          <w:sz w:val="24"/>
          <w:szCs w:val="24"/>
        </w:rPr>
        <w:t xml:space="preserve"> </w:t>
      </w:r>
      <w:r w:rsidR="007C05F3">
        <w:rPr>
          <w:sz w:val="24"/>
          <w:szCs w:val="24"/>
        </w:rPr>
        <w:t>pocztowego</w:t>
      </w:r>
      <w:r w:rsidR="00F771CC">
        <w:rPr>
          <w:rStyle w:val="Odwoanieprzypisudolnego"/>
        </w:rPr>
        <w:footnoteReference w:id="14"/>
      </w:r>
      <w:r w:rsidR="00F771CC" w:rsidRPr="00F771CC">
        <w:rPr>
          <w:sz w:val="24"/>
          <w:szCs w:val="24"/>
          <w:vertAlign w:val="superscript"/>
        </w:rPr>
        <w:t>)</w:t>
      </w:r>
      <w:r w:rsidR="007C05F3" w:rsidRPr="00630D49">
        <w:rPr>
          <w:sz w:val="24"/>
          <w:szCs w:val="24"/>
        </w:rPr>
        <w:t xml:space="preserve">, </w:t>
      </w:r>
      <w:bookmarkStart w:id="1" w:name="_Hlk38879837"/>
      <w:r w:rsidR="007C05F3" w:rsidRPr="00630D49">
        <w:rPr>
          <w:sz w:val="24"/>
          <w:szCs w:val="24"/>
        </w:rPr>
        <w:t>albo</w:t>
      </w:r>
    </w:p>
    <w:p w:rsidR="006E5FCF" w:rsidRDefault="006E5FCF" w:rsidP="00813DBC">
      <w:pPr>
        <w:pStyle w:val="Akapitzlist"/>
        <w:widowControl w:val="0"/>
        <w:tabs>
          <w:tab w:val="left" w:pos="1134"/>
        </w:tabs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6033CD" w:rsidRPr="006033CD">
        <w:rPr>
          <w:sz w:val="24"/>
          <w:szCs w:val="24"/>
        </w:rPr>
        <w:t>w formie dokumentu elektronicznego na elektroniczną skrzynkę podawczą albo w</w:t>
      </w:r>
      <w:r w:rsidR="006033CD">
        <w:rPr>
          <w:sz w:val="24"/>
          <w:szCs w:val="24"/>
        </w:rPr>
        <w:t> </w:t>
      </w:r>
      <w:r w:rsidR="006033CD" w:rsidRPr="006033CD">
        <w:rPr>
          <w:sz w:val="24"/>
          <w:szCs w:val="24"/>
        </w:rPr>
        <w:t>postaci elektronicznej na adres do doręczeń elektronicznych</w:t>
      </w:r>
      <w:r w:rsidR="006033CD" w:rsidRPr="006033CD" w:rsidDel="006033CD">
        <w:rPr>
          <w:sz w:val="24"/>
          <w:szCs w:val="24"/>
        </w:rPr>
        <w:t xml:space="preserve"> </w:t>
      </w:r>
      <w:bookmarkEnd w:id="1"/>
      <w:r>
        <w:rPr>
          <w:rStyle w:val="Odwoanieprzypisudolnego"/>
        </w:rPr>
        <w:footnoteReference w:id="15"/>
      </w:r>
      <w:r w:rsidRPr="006B603B"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6"/>
      </w:r>
      <w:r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7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;</w:t>
      </w:r>
    </w:p>
    <w:p w:rsidR="00B26E33" w:rsidRPr="0079415D" w:rsidRDefault="006E5FCF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</w:t>
      </w:r>
      <w:r>
        <w:rPr>
          <w:sz w:val="24"/>
          <w:szCs w:val="24"/>
        </w:rPr>
        <w:t xml:space="preserve"> następujących </w:t>
      </w:r>
      <w:r w:rsidR="007C05F3" w:rsidRPr="00630D49">
        <w:rPr>
          <w:sz w:val="24"/>
          <w:szCs w:val="24"/>
        </w:rPr>
        <w:t>terminach:</w:t>
      </w:r>
    </w:p>
    <w:p w:rsidR="007C05F3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niosek o płatność pierwszej transzy pomocy: w terminie 3 miesięcy od dnia zawarcia umowy</w:t>
      </w:r>
      <w:r w:rsidR="007C05F3">
        <w:rPr>
          <w:sz w:val="24"/>
          <w:szCs w:val="24"/>
        </w:rPr>
        <w:t xml:space="preserve">, z zastrzeżeniem </w:t>
      </w:r>
      <w:r w:rsidR="007C05F3" w:rsidRPr="00E244BF">
        <w:rPr>
          <w:sz w:val="24"/>
          <w:szCs w:val="24"/>
        </w:rPr>
        <w:t>§</w:t>
      </w:r>
      <w:r w:rsidR="007C05F3">
        <w:rPr>
          <w:sz w:val="24"/>
          <w:szCs w:val="24"/>
        </w:rPr>
        <w:t xml:space="preserve"> 5 ust. </w:t>
      </w:r>
      <w:r w:rsidR="00053F86">
        <w:rPr>
          <w:sz w:val="24"/>
          <w:szCs w:val="24"/>
        </w:rPr>
        <w:t>5</w:t>
      </w:r>
      <w:r w:rsidR="007C05F3" w:rsidRPr="00630D49">
        <w:rPr>
          <w:sz w:val="24"/>
          <w:szCs w:val="24"/>
        </w:rPr>
        <w:t xml:space="preserve"> – w terminie od dnia ……… 20….r. do dnia …………….……. 20....r.,</w:t>
      </w:r>
    </w:p>
    <w:p w:rsidR="007C05F3" w:rsidRPr="00630D49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29" w:hanging="4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 xml:space="preserve">wniosek o płatność drugiej transzy pomocy: po spełnieniu warunków wypłaty drugiej transzy – w terminie od dnia ……… 20….r. do dnia …………….……. 20....r. – jednak </w:t>
      </w:r>
      <w:r w:rsidR="007C05F3" w:rsidRPr="00E244BF">
        <w:rPr>
          <w:sz w:val="24"/>
          <w:szCs w:val="24"/>
        </w:rPr>
        <w:t>nie później niż w terminie 2 lat od dnia zawarcia umowy, z</w:t>
      </w:r>
      <w:r>
        <w:rPr>
          <w:sz w:val="24"/>
          <w:szCs w:val="24"/>
        </w:rPr>
        <w:t> </w:t>
      </w:r>
      <w:r w:rsidR="007C05F3" w:rsidRPr="00E244BF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="007C05F3" w:rsidRPr="00E244BF">
        <w:rPr>
          <w:sz w:val="24"/>
          <w:szCs w:val="24"/>
        </w:rPr>
        <w:t>,</w:t>
      </w:r>
      <w:r w:rsidR="007C05F3">
        <w:rPr>
          <w:sz w:val="24"/>
          <w:szCs w:val="24"/>
        </w:rPr>
        <w:t xml:space="preserve"> i</w:t>
      </w:r>
      <w:r w:rsidR="00A01703">
        <w:rPr>
          <w:sz w:val="24"/>
          <w:szCs w:val="24"/>
        </w:rPr>
        <w:t> </w:t>
      </w:r>
      <w:r w:rsidR="007C05F3" w:rsidRPr="00630D49">
        <w:rPr>
          <w:sz w:val="24"/>
          <w:szCs w:val="24"/>
        </w:rPr>
        <w:t>nie późnie</w:t>
      </w:r>
      <w:r w:rsidR="00173C6D">
        <w:rPr>
          <w:sz w:val="24"/>
          <w:szCs w:val="24"/>
        </w:rPr>
        <w:t>j niż w dniu 3</w:t>
      </w:r>
      <w:r w:rsidR="00A611D2">
        <w:rPr>
          <w:sz w:val="24"/>
          <w:szCs w:val="24"/>
        </w:rPr>
        <w:t>0</w:t>
      </w:r>
      <w:r w:rsidR="00173C6D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 xml:space="preserve">czerwca </w:t>
      </w:r>
      <w:r w:rsidR="00173C6D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173C6D">
        <w:rPr>
          <w:sz w:val="24"/>
          <w:szCs w:val="24"/>
        </w:rPr>
        <w:t xml:space="preserve"> r.</w:t>
      </w:r>
    </w:p>
    <w:p w:rsidR="00C50F14" w:rsidRPr="00F83999" w:rsidRDefault="00B26E33" w:rsidP="00F8399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Wniosek o płatność składa się na formularzu udostęp</w:t>
      </w:r>
      <w:r w:rsidR="0062480D" w:rsidRPr="00F83999">
        <w:rPr>
          <w:sz w:val="24"/>
          <w:szCs w:val="24"/>
        </w:rPr>
        <w:t>nionym na stronie internetowej Urzędu M</w:t>
      </w:r>
      <w:r w:rsidRPr="00F83999">
        <w:rPr>
          <w:sz w:val="24"/>
          <w:szCs w:val="24"/>
        </w:rPr>
        <w:t>arszałkowskiego.</w:t>
      </w:r>
    </w:p>
    <w:p w:rsidR="00B26E33" w:rsidRPr="0079415D" w:rsidRDefault="0090063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612D">
        <w:rPr>
          <w:sz w:val="24"/>
          <w:szCs w:val="24"/>
        </w:rPr>
        <w:t>W przypadku niezłożenia wniosku o płatność w terminie określonym w umowie, z</w:t>
      </w:r>
      <w:r>
        <w:rPr>
          <w:sz w:val="24"/>
          <w:szCs w:val="24"/>
        </w:rPr>
        <w:t> </w:t>
      </w:r>
      <w:r w:rsidRPr="00EC612D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Pr="00EC612D">
        <w:rPr>
          <w:sz w:val="24"/>
          <w:szCs w:val="24"/>
        </w:rPr>
        <w:t xml:space="preserve">, </w:t>
      </w:r>
      <w:r>
        <w:rPr>
          <w:sz w:val="24"/>
          <w:szCs w:val="24"/>
        </w:rPr>
        <w:t>Zarząd</w:t>
      </w:r>
      <w:r w:rsidRPr="00EC612D">
        <w:rPr>
          <w:sz w:val="24"/>
          <w:szCs w:val="24"/>
        </w:rPr>
        <w:t xml:space="preserve"> Województwa dwukrotnie wzywa Beneficjenta do złożenia wniosku w kolejnych wyznaczonych terminach, uwzględniając terminy wskazane </w:t>
      </w:r>
      <w:r w:rsidRPr="007A02EA">
        <w:rPr>
          <w:sz w:val="24"/>
          <w:szCs w:val="24"/>
        </w:rPr>
        <w:t>w § 8 ust. 2 pkt 5</w:t>
      </w:r>
      <w:r w:rsidR="00B26E33" w:rsidRPr="007A02EA">
        <w:rPr>
          <w:sz w:val="24"/>
          <w:szCs w:val="24"/>
        </w:rPr>
        <w:t>.</w:t>
      </w:r>
      <w:r w:rsidR="00B26E33" w:rsidRPr="0079415D">
        <w:rPr>
          <w:sz w:val="24"/>
          <w:szCs w:val="24"/>
        </w:rPr>
        <w:t xml:space="preserve">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:rsidR="00B26E33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przed terminem 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FF33CB">
        <w:rPr>
          <w:sz w:val="24"/>
          <w:szCs w:val="24"/>
        </w:rPr>
        <w:t>, z zastrzeżeniem ust.5</w:t>
      </w:r>
      <w:r w:rsidR="00B26E33" w:rsidRPr="0079415D">
        <w:rPr>
          <w:sz w:val="24"/>
          <w:szCs w:val="24"/>
        </w:rPr>
        <w:t>.</w:t>
      </w:r>
    </w:p>
    <w:p w:rsidR="00096D79" w:rsidRDefault="00096D79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096D79">
        <w:rPr>
          <w:sz w:val="24"/>
          <w:szCs w:val="24"/>
        </w:rPr>
        <w:t>Zarząd Województwa, na uzasadnioną prośbę Beneficjent</w:t>
      </w:r>
      <w:r w:rsidR="00EC0BEC">
        <w:rPr>
          <w:sz w:val="24"/>
          <w:szCs w:val="24"/>
        </w:rPr>
        <w:t>a, złożoną najpóźniej w dniu, w </w:t>
      </w:r>
      <w:r w:rsidRPr="00096D79">
        <w:rPr>
          <w:sz w:val="24"/>
          <w:szCs w:val="24"/>
        </w:rPr>
        <w:t>którym upływa</w:t>
      </w:r>
      <w:r w:rsidR="00697C60">
        <w:rPr>
          <w:sz w:val="24"/>
          <w:szCs w:val="24"/>
        </w:rPr>
        <w:t>ją</w:t>
      </w:r>
      <w:r w:rsidRPr="00096D79">
        <w:rPr>
          <w:sz w:val="24"/>
          <w:szCs w:val="24"/>
        </w:rPr>
        <w:t xml:space="preserve"> termin</w:t>
      </w:r>
      <w:r w:rsidR="00697C60">
        <w:rPr>
          <w:sz w:val="24"/>
          <w:szCs w:val="24"/>
        </w:rPr>
        <w:t>y</w:t>
      </w:r>
      <w:r w:rsidRPr="00096D79">
        <w:rPr>
          <w:sz w:val="24"/>
          <w:szCs w:val="24"/>
        </w:rPr>
        <w:t xml:space="preserve"> określon</w:t>
      </w:r>
      <w:r w:rsidR="00697C60">
        <w:rPr>
          <w:sz w:val="24"/>
          <w:szCs w:val="24"/>
        </w:rPr>
        <w:t>e</w:t>
      </w:r>
      <w:r w:rsidRPr="00096D79">
        <w:rPr>
          <w:sz w:val="24"/>
          <w:szCs w:val="24"/>
        </w:rPr>
        <w:t xml:space="preserve"> w ust. 1, a w przypadku, o którym mowa w ust. 3, nie później niż w dniu, w którym upływa termin wynikający z drugiego wezwania, o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którym mowa w ust. 3, </w:t>
      </w:r>
      <w:r w:rsidR="003A007E" w:rsidRPr="003A007E">
        <w:rPr>
          <w:bCs/>
          <w:sz w:val="24"/>
          <w:szCs w:val="24"/>
        </w:rPr>
        <w:t>może wyrazić zgodę na zakończenie realizacji operacji lub złożenie wniosku o płatność po upływie terminów określonych w § 8 ust. 1 pkt 6 lub w §</w:t>
      </w:r>
      <w:r w:rsidR="00A47FD7">
        <w:rPr>
          <w:bCs/>
          <w:sz w:val="24"/>
          <w:szCs w:val="24"/>
        </w:rPr>
        <w:t> </w:t>
      </w:r>
      <w:r w:rsidR="003A007E" w:rsidRPr="003A007E">
        <w:rPr>
          <w:bCs/>
          <w:sz w:val="24"/>
          <w:szCs w:val="24"/>
        </w:rPr>
        <w:t xml:space="preserve">8 ust. 2 pkt 5 </w:t>
      </w:r>
      <w:r w:rsidR="003A007E">
        <w:rPr>
          <w:bCs/>
          <w:sz w:val="24"/>
          <w:szCs w:val="24"/>
        </w:rPr>
        <w:t>w </w:t>
      </w:r>
      <w:r w:rsidR="003A007E" w:rsidRPr="003A007E">
        <w:rPr>
          <w:bCs/>
          <w:sz w:val="24"/>
          <w:szCs w:val="24"/>
        </w:rPr>
        <w:t>terminie późniejszym</w:t>
      </w:r>
      <w:r w:rsidRPr="00096D79">
        <w:rPr>
          <w:sz w:val="24"/>
          <w:szCs w:val="24"/>
        </w:rPr>
        <w:t xml:space="preserve">, z tym, że </w:t>
      </w:r>
      <w:r w:rsidR="007E7AF3">
        <w:rPr>
          <w:sz w:val="24"/>
          <w:szCs w:val="24"/>
        </w:rPr>
        <w:t xml:space="preserve">w przypadku wniosku o płatność drugiej transzy pomocy </w:t>
      </w:r>
      <w:r w:rsidRPr="00096D79">
        <w:rPr>
          <w:sz w:val="24"/>
          <w:szCs w:val="24"/>
        </w:rPr>
        <w:t>nie później niż do dnia 3</w:t>
      </w:r>
      <w:r w:rsidR="00A611D2">
        <w:rPr>
          <w:sz w:val="24"/>
          <w:szCs w:val="24"/>
        </w:rPr>
        <w:t>0</w:t>
      </w:r>
      <w:r w:rsidRPr="00096D79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>czerwca</w:t>
      </w:r>
      <w:r w:rsidR="00A611D2" w:rsidRPr="00096D79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r. Zarząd Województwa nie rozpatrzy prośby Beneficjenta w tym zakresie złożonej bez zachowania określonego powyżej terminu. </w:t>
      </w:r>
      <w:r w:rsidRPr="00D2303F">
        <w:rPr>
          <w:sz w:val="24"/>
          <w:szCs w:val="24"/>
        </w:rPr>
        <w:t xml:space="preserve">Przepis § 12 ust. </w:t>
      </w:r>
      <w:r w:rsidR="003A007E">
        <w:rPr>
          <w:sz w:val="24"/>
          <w:szCs w:val="24"/>
        </w:rPr>
        <w:t>8</w:t>
      </w:r>
      <w:r w:rsidR="00697C60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stosuje się odpowiednio.</w:t>
      </w:r>
    </w:p>
    <w:p w:rsidR="003B3DAA" w:rsidRPr="00CD77B9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Beneficjent składa w Zarządzie Województwa informację monitorującą </w:t>
      </w:r>
      <w:r w:rsidR="006036DE" w:rsidRPr="00CD77B9">
        <w:rPr>
          <w:sz w:val="24"/>
          <w:szCs w:val="24"/>
        </w:rPr>
        <w:t xml:space="preserve">z </w:t>
      </w:r>
      <w:r w:rsidRPr="00CD77B9">
        <w:rPr>
          <w:sz w:val="24"/>
          <w:szCs w:val="24"/>
        </w:rPr>
        <w:t>realizacj</w:t>
      </w:r>
      <w:r w:rsidR="006036DE" w:rsidRPr="00CD77B9">
        <w:rPr>
          <w:sz w:val="24"/>
          <w:szCs w:val="24"/>
        </w:rPr>
        <w:t>i</w:t>
      </w:r>
      <w:r w:rsidRPr="00CD77B9">
        <w:rPr>
          <w:sz w:val="24"/>
          <w:szCs w:val="24"/>
        </w:rPr>
        <w:t xml:space="preserve"> biznesplanu</w:t>
      </w:r>
      <w:r w:rsidR="00751EB9" w:rsidRPr="00CD77B9">
        <w:rPr>
          <w:sz w:val="24"/>
          <w:szCs w:val="24"/>
        </w:rPr>
        <w:t xml:space="preserve">, </w:t>
      </w:r>
      <w:r w:rsidR="005652B4" w:rsidRPr="00CD77B9">
        <w:rPr>
          <w:sz w:val="24"/>
          <w:szCs w:val="24"/>
        </w:rPr>
        <w:t xml:space="preserve">zgodnie ze wzorem </w:t>
      </w:r>
      <w:r w:rsidR="002E4E3E" w:rsidRPr="00CD77B9">
        <w:rPr>
          <w:sz w:val="24"/>
          <w:szCs w:val="24"/>
        </w:rPr>
        <w:t>stanowiąc</w:t>
      </w:r>
      <w:r w:rsidR="005652B4" w:rsidRPr="00CD77B9">
        <w:rPr>
          <w:sz w:val="24"/>
          <w:szCs w:val="24"/>
        </w:rPr>
        <w:t>ym</w:t>
      </w:r>
      <w:r w:rsidR="002E4E3E" w:rsidRPr="00CD77B9">
        <w:rPr>
          <w:sz w:val="24"/>
          <w:szCs w:val="24"/>
        </w:rPr>
        <w:t xml:space="preserve"> załącznik nr 3 do umowy </w:t>
      </w:r>
      <w:r w:rsidRPr="00CD77B9">
        <w:rPr>
          <w:sz w:val="24"/>
          <w:szCs w:val="24"/>
        </w:rPr>
        <w:t>w terminie do końca kwartału, następującego po</w:t>
      </w:r>
      <w:r w:rsidR="00C61E15" w:rsidRPr="00CD77B9">
        <w:rPr>
          <w:sz w:val="24"/>
          <w:szCs w:val="24"/>
        </w:rPr>
        <w:t xml:space="preserve"> pierwszym</w:t>
      </w:r>
      <w:r w:rsidRPr="00CD77B9">
        <w:rPr>
          <w:sz w:val="24"/>
          <w:szCs w:val="24"/>
        </w:rPr>
        <w:t xml:space="preserve"> roku,</w:t>
      </w:r>
      <w:r w:rsidR="00751EB9" w:rsidRPr="00CD77B9">
        <w:rPr>
          <w:sz w:val="24"/>
          <w:szCs w:val="24"/>
        </w:rPr>
        <w:t xml:space="preserve"> liczonym od dnia wypłaty przez Agencję drugiej transzy pomocy.</w:t>
      </w:r>
      <w:r w:rsidRPr="00CD77B9">
        <w:rPr>
          <w:sz w:val="24"/>
          <w:szCs w:val="24"/>
        </w:rPr>
        <w:t xml:space="preserve"> </w:t>
      </w:r>
    </w:p>
    <w:p w:rsidR="003B2B82" w:rsidRDefault="001063FD" w:rsidP="009A017E">
      <w:pPr>
        <w:pStyle w:val="Akapitzlist"/>
        <w:widowControl w:val="0"/>
        <w:numPr>
          <w:ilvl w:val="0"/>
          <w:numId w:val="15"/>
        </w:numPr>
        <w:ind w:left="284" w:hanging="284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Do </w:t>
      </w:r>
      <w:r w:rsidR="003B3DAA" w:rsidRPr="00CD77B9">
        <w:rPr>
          <w:sz w:val="24"/>
          <w:szCs w:val="24"/>
        </w:rPr>
        <w:t>informacji</w:t>
      </w:r>
      <w:r w:rsidRPr="00CD77B9">
        <w:rPr>
          <w:sz w:val="24"/>
          <w:szCs w:val="24"/>
        </w:rPr>
        <w:t xml:space="preserve"> </w:t>
      </w:r>
      <w:r w:rsidR="001A4C20" w:rsidRPr="00CD77B9">
        <w:rPr>
          <w:sz w:val="24"/>
          <w:szCs w:val="24"/>
        </w:rPr>
        <w:t xml:space="preserve">monitorującej </w:t>
      </w:r>
      <w:r w:rsidR="006036DE" w:rsidRPr="00CD77B9">
        <w:rPr>
          <w:sz w:val="24"/>
          <w:szCs w:val="24"/>
        </w:rPr>
        <w:t>z realizacji</w:t>
      </w:r>
      <w:r w:rsidR="001A4C20" w:rsidRPr="00CD77B9">
        <w:rPr>
          <w:sz w:val="24"/>
          <w:szCs w:val="24"/>
        </w:rPr>
        <w:t xml:space="preserve"> </w:t>
      </w:r>
      <w:r w:rsidR="003B3DAA" w:rsidRPr="00CD77B9">
        <w:rPr>
          <w:sz w:val="24"/>
          <w:szCs w:val="24"/>
        </w:rPr>
        <w:t>biznesplanu, o kt</w:t>
      </w:r>
      <w:r w:rsidR="001A4C20" w:rsidRPr="00CD77B9">
        <w:rPr>
          <w:sz w:val="24"/>
          <w:szCs w:val="24"/>
        </w:rPr>
        <w:t>ór</w:t>
      </w:r>
      <w:r w:rsidR="003B3DAA" w:rsidRPr="00CD77B9">
        <w:rPr>
          <w:sz w:val="24"/>
          <w:szCs w:val="24"/>
        </w:rPr>
        <w:t>ej</w:t>
      </w:r>
      <w:r w:rsidRPr="00CD77B9">
        <w:rPr>
          <w:sz w:val="24"/>
          <w:szCs w:val="24"/>
        </w:rPr>
        <w:t xml:space="preserve"> mowa w </w:t>
      </w:r>
      <w:r w:rsidR="003B3DAA" w:rsidRPr="00CD77B9">
        <w:rPr>
          <w:sz w:val="24"/>
          <w:szCs w:val="24"/>
        </w:rPr>
        <w:t xml:space="preserve">ust. </w:t>
      </w:r>
      <w:r w:rsidR="00E23E65" w:rsidRPr="00F83999">
        <w:rPr>
          <w:sz w:val="24"/>
          <w:szCs w:val="24"/>
        </w:rPr>
        <w:t>6</w:t>
      </w:r>
      <w:r w:rsidRPr="00004525">
        <w:rPr>
          <w:sz w:val="24"/>
          <w:szCs w:val="24"/>
        </w:rPr>
        <w:t xml:space="preserve">, </w:t>
      </w:r>
      <w:r w:rsidRPr="00004525">
        <w:rPr>
          <w:sz w:val="24"/>
          <w:szCs w:val="24"/>
        </w:rPr>
        <w:lastRenderedPageBreak/>
        <w:t xml:space="preserve">postanowienia ust. 3 </w:t>
      </w:r>
      <w:r w:rsidR="00B43C9A">
        <w:rPr>
          <w:sz w:val="24"/>
          <w:szCs w:val="24"/>
        </w:rPr>
        <w:t xml:space="preserve">i 5 </w:t>
      </w:r>
      <w:r w:rsidRPr="00CD77B9">
        <w:rPr>
          <w:sz w:val="24"/>
          <w:szCs w:val="24"/>
        </w:rPr>
        <w:t>stosuje się odpowiednio.</w:t>
      </w:r>
      <w:r w:rsidR="00096D79" w:rsidRPr="00CD77B9">
        <w:rPr>
          <w:sz w:val="24"/>
          <w:szCs w:val="24"/>
        </w:rPr>
        <w:t xml:space="preserve"> </w:t>
      </w:r>
    </w:p>
    <w:p w:rsidR="009A017E" w:rsidRPr="000A7766" w:rsidRDefault="009A017E" w:rsidP="002E1D8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A7766">
        <w:rPr>
          <w:sz w:val="24"/>
          <w:szCs w:val="24"/>
        </w:rPr>
        <w:t xml:space="preserve">W przypadku, o którym mowa w ust. 5, czas wydłużenia realizacji operacji lub złożenia </w:t>
      </w:r>
      <w:r w:rsidR="006033CD">
        <w:rPr>
          <w:sz w:val="24"/>
          <w:szCs w:val="24"/>
        </w:rPr>
        <w:t>w</w:t>
      </w:r>
      <w:r w:rsidRPr="000A7766">
        <w:rPr>
          <w:sz w:val="24"/>
          <w:szCs w:val="24"/>
        </w:rPr>
        <w:t>niosku o płatność, nie może jednorazowo przekroczyć 6 miesięcy.</w:t>
      </w:r>
    </w:p>
    <w:p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:rsidR="00B92302" w:rsidRDefault="0090063A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>W przypadku usunięcia braków/złożenia wyjaśnień</w:t>
      </w:r>
      <w:r w:rsidR="00B92302">
        <w:rPr>
          <w:sz w:val="24"/>
          <w:szCs w:val="24"/>
        </w:rPr>
        <w:t>:</w:t>
      </w:r>
    </w:p>
    <w:p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0063A" w:rsidRPr="00630D49">
        <w:rPr>
          <w:sz w:val="24"/>
          <w:szCs w:val="24"/>
        </w:rPr>
        <w:t xml:space="preserve"> nadanych przesyłką rejestrowaną w</w:t>
      </w:r>
      <w:r>
        <w:rPr>
          <w:sz w:val="24"/>
          <w:szCs w:val="24"/>
        </w:rPr>
        <w:t xml:space="preserve"> </w:t>
      </w:r>
      <w:r w:rsidR="0090063A" w:rsidRPr="00630D49">
        <w:rPr>
          <w:sz w:val="24"/>
          <w:szCs w:val="24"/>
        </w:rPr>
        <w:t xml:space="preserve">polskiej placówce pocztowej operatora wyznaczonego </w:t>
      </w:r>
      <w:r w:rsidR="0090063A">
        <w:rPr>
          <w:sz w:val="24"/>
          <w:szCs w:val="24"/>
        </w:rPr>
        <w:t xml:space="preserve">w rozumieniu przepisów prawa pocztowego, </w:t>
      </w:r>
      <w:r w:rsidR="0090063A" w:rsidRPr="005C1DE8">
        <w:rPr>
          <w:sz w:val="24"/>
          <w:szCs w:val="24"/>
        </w:rPr>
        <w:t>o terminowości ich złożenia decyduje data stempla pocztowego</w:t>
      </w:r>
      <w:r w:rsidR="0090063A">
        <w:rPr>
          <w:sz w:val="24"/>
          <w:szCs w:val="24"/>
        </w:rPr>
        <w:t>,</w:t>
      </w:r>
    </w:p>
    <w:p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90063A">
        <w:rPr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w przypadku dostarczenia w formie dokumentu elektronicznego na elektroniczną skrzynkę podawczą</w:t>
      </w:r>
      <w:r w:rsidR="00C409D3" w:rsidRPr="00C409D3">
        <w:rPr>
          <w:b/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Urzędu Marszałkowskiego, o terminowości ich złożenia decyduje data wprowadzenia dokumentu elektronicznego do systemu teleinformatycznego Urzędu Marszałkowskiego,</w:t>
      </w:r>
      <w:r w:rsidR="00C409D3" w:rsidRPr="00C409D3">
        <w:rPr>
          <w:sz w:val="24"/>
          <w:szCs w:val="24"/>
        </w:rPr>
        <w:t xml:space="preserve"> a w przypadku wniesienia w postaci elektronicznej na adres do doręczeń elektronicznych o terminowości decyduje dzień wystawienia dowodu otrzymania, o którym mowa w art. 41 ustawy o dor</w:t>
      </w:r>
      <w:r w:rsidR="00C409D3" w:rsidRPr="00C409D3">
        <w:rPr>
          <w:rFonts w:hint="eastAsia"/>
          <w:sz w:val="24"/>
          <w:szCs w:val="24"/>
        </w:rPr>
        <w:t>ę</w:t>
      </w:r>
      <w:r w:rsidR="00C409D3" w:rsidRPr="00C409D3">
        <w:rPr>
          <w:sz w:val="24"/>
          <w:szCs w:val="24"/>
        </w:rPr>
        <w:t>czeniach elektronicznych</w:t>
      </w:r>
      <w:r w:rsidR="001E52B8" w:rsidRPr="001E52B8">
        <w:rPr>
          <w:bCs/>
          <w:sz w:val="24"/>
          <w:szCs w:val="24"/>
        </w:rPr>
        <w:t xml:space="preserve">, </w:t>
      </w:r>
    </w:p>
    <w:p w:rsidR="005521D0" w:rsidRPr="0079415D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01703">
        <w:rPr>
          <w:bCs/>
          <w:sz w:val="24"/>
          <w:szCs w:val="24"/>
        </w:rPr>
        <w:t>dostarcz</w:t>
      </w:r>
      <w:r>
        <w:rPr>
          <w:bCs/>
          <w:sz w:val="24"/>
          <w:szCs w:val="24"/>
        </w:rPr>
        <w:t xml:space="preserve">onych </w:t>
      </w:r>
      <w:r w:rsidR="00A0170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innej formie,</w:t>
      </w:r>
      <w:r w:rsidR="001E52B8" w:rsidRPr="001E52B8" w:rsidDel="00BC617F"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o terminowości ich złożenia decyduje data wpływu do Urzędu Marszałkowskiego</w:t>
      </w:r>
      <w:r>
        <w:rPr>
          <w:bCs/>
          <w:sz w:val="24"/>
          <w:szCs w:val="24"/>
        </w:rPr>
        <w:t>.</w:t>
      </w:r>
    </w:p>
    <w:p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>30 dni od dnia złożenia wniosku o płatność pierwszej transzy pomocy;</w:t>
      </w:r>
    </w:p>
    <w:p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:rsidR="00E7138E" w:rsidRPr="0086120D" w:rsidRDefault="00E7138E" w:rsidP="00F83999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Agencja wypłaca środki finansowe z tytułu pierwszej transzy pomocy, jeżeli Beneficjent:</w:t>
      </w:r>
    </w:p>
    <w:p w:rsidR="00E7138E" w:rsidRPr="00B37978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B37978">
        <w:rPr>
          <w:sz w:val="24"/>
          <w:szCs w:val="24"/>
        </w:rPr>
        <w:t>złożył wniosek o wpis działalności gospodarczej, do której stosuje się przepisy ustawy prawo przedsiębiorców, która będzie podjęta we własnym imieniu, do CEIDG i</w:t>
      </w:r>
      <w:r w:rsidR="0043757A">
        <w:rPr>
          <w:sz w:val="24"/>
          <w:szCs w:val="24"/>
        </w:rPr>
        <w:t> </w:t>
      </w:r>
      <w:r w:rsidRPr="00B37978">
        <w:rPr>
          <w:sz w:val="24"/>
          <w:szCs w:val="24"/>
        </w:rPr>
        <w:t xml:space="preserve">dokonano wpisu tej działalności do </w:t>
      </w:r>
      <w:r>
        <w:rPr>
          <w:sz w:val="24"/>
          <w:szCs w:val="24"/>
        </w:rPr>
        <w:t>CEIDG</w:t>
      </w:r>
      <w:r w:rsidRPr="00B37978">
        <w:rPr>
          <w:sz w:val="24"/>
          <w:szCs w:val="24"/>
        </w:rPr>
        <w:t>;</w:t>
      </w:r>
    </w:p>
    <w:p w:rsidR="00E7138E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dokonał zgłoszenia działalności gospodarczej do rejes</w:t>
      </w:r>
      <w:r w:rsidR="00EC0BEC">
        <w:rPr>
          <w:sz w:val="24"/>
          <w:szCs w:val="24"/>
        </w:rPr>
        <w:t>tru działalności regulowanej, o </w:t>
      </w:r>
      <w:r w:rsidRPr="0086120D">
        <w:rPr>
          <w:sz w:val="24"/>
          <w:szCs w:val="24"/>
        </w:rPr>
        <w:t>którym mowa w art. 43 ustawy prawo przedsiębiorców</w:t>
      </w:r>
      <w:r w:rsidRPr="00B37978">
        <w:rPr>
          <w:sz w:val="24"/>
          <w:szCs w:val="24"/>
          <w:vertAlign w:val="superscript"/>
        </w:rPr>
        <w:t>12</w:t>
      </w:r>
      <w:r w:rsidR="00EC0BEC">
        <w:rPr>
          <w:sz w:val="24"/>
          <w:szCs w:val="24"/>
          <w:vertAlign w:val="superscript"/>
        </w:rPr>
        <w:t>)</w:t>
      </w:r>
      <w:r w:rsidRPr="0086120D">
        <w:rPr>
          <w:sz w:val="24"/>
          <w:szCs w:val="24"/>
        </w:rPr>
        <w:t>;</w:t>
      </w:r>
    </w:p>
    <w:p w:rsidR="00E7138E" w:rsidRDefault="00E7138E" w:rsidP="00F8399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uzyskał pozwolenia, zezwolenia i inne decyzje, w</w:t>
      </w:r>
      <w:r>
        <w:rPr>
          <w:sz w:val="24"/>
          <w:szCs w:val="24"/>
        </w:rPr>
        <w:t xml:space="preserve"> tym ostateczną decyzję o </w:t>
      </w:r>
      <w:r w:rsidRPr="0086120D">
        <w:rPr>
          <w:sz w:val="24"/>
          <w:szCs w:val="24"/>
        </w:rPr>
        <w:t>środowiskowych uwarunkowaniach, których uzyskanie jest wymagane przez odrębne przepisy do realizacji inwestycji objętych operacją</w:t>
      </w:r>
      <w:r>
        <w:rPr>
          <w:sz w:val="24"/>
          <w:szCs w:val="24"/>
        </w:rPr>
        <w:t>;</w:t>
      </w:r>
    </w:p>
    <w:p w:rsidR="00E7138E" w:rsidRPr="00BC3390" w:rsidRDefault="00E7138E" w:rsidP="00B6730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003E7F">
        <w:rPr>
          <w:sz w:val="24"/>
          <w:szCs w:val="24"/>
        </w:rPr>
        <w:t xml:space="preserve">złożył zabezpieczenie </w:t>
      </w:r>
      <w:r>
        <w:rPr>
          <w:sz w:val="24"/>
          <w:szCs w:val="24"/>
        </w:rPr>
        <w:t xml:space="preserve">należytego </w:t>
      </w:r>
      <w:r w:rsidRPr="00003E7F">
        <w:rPr>
          <w:sz w:val="24"/>
          <w:szCs w:val="24"/>
        </w:rPr>
        <w:t>wykonania zobowiązań określonych w umowie zgodnie z § 15 ust. 1</w:t>
      </w:r>
      <w:r w:rsidR="003A7CF0">
        <w:rPr>
          <w:sz w:val="24"/>
          <w:szCs w:val="24"/>
        </w:rPr>
        <w:t>;</w:t>
      </w:r>
    </w:p>
    <w:p w:rsidR="00E7138E" w:rsidRPr="0086120D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zrealizował lub realizuje zobowiązania określone w umowie;</w:t>
      </w:r>
    </w:p>
    <w:p w:rsidR="00E7138E" w:rsidRPr="00F83999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</w:pPr>
      <w:r w:rsidRPr="0086120D">
        <w:rPr>
          <w:sz w:val="24"/>
          <w:szCs w:val="24"/>
        </w:rPr>
        <w:t xml:space="preserve">złożył wniosek o płatność w terminie, </w:t>
      </w:r>
      <w:r w:rsidR="00F53027">
        <w:rPr>
          <w:sz w:val="24"/>
          <w:szCs w:val="24"/>
        </w:rPr>
        <w:t>o którym mowa w § 6 ust. 1 pkt 2 lit. a</w:t>
      </w:r>
      <w:r w:rsidR="00A01703">
        <w:rPr>
          <w:sz w:val="24"/>
          <w:szCs w:val="24"/>
        </w:rPr>
        <w:t>.</w:t>
      </w:r>
    </w:p>
    <w:p w:rsidR="004C53BE" w:rsidRPr="004C53BE" w:rsidRDefault="004C53BE" w:rsidP="00B67304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Agencja wypłaca środki finansowe z tytułu drugiej transzy pomocy, jeżeli Beneficjent:</w:t>
      </w:r>
    </w:p>
    <w:p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operację zgodnie z biznesplanem, stanowiącym załącznik nr 1 do umowy;</w:t>
      </w:r>
    </w:p>
    <w:p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podjął we własnym imieniu działalność gospodarczą, do której stosuje się przepisy ustawy prawo przedsiębiorców, o której mowa w § 5 ust. 1 pkt 3 oraz:</w:t>
      </w:r>
    </w:p>
    <w:p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głosił się do ubezpieczenia emerytalnego, ubezpieczeń rentowych i ubezpieczenia wypadkowego na podstawie przepisów o systemie ubezpieczeń społecznych z tytułu wykonywania tej działalności, również w przypadku,</w:t>
      </w:r>
      <w:r>
        <w:rPr>
          <w:sz w:val="24"/>
          <w:szCs w:val="24"/>
        </w:rPr>
        <w:t xml:space="preserve"> gdy korzystał z uprawnienia, o </w:t>
      </w:r>
      <w:r w:rsidRPr="004C53BE">
        <w:rPr>
          <w:sz w:val="24"/>
          <w:szCs w:val="24"/>
        </w:rPr>
        <w:t>którym mowa w art. 18 ust. 1 ustawy prawo przedsiębiorców, lub – w przypadku zbiegu tytułu do ubezpieczeń społecznych z powodu objęcia Beneficjenta obowiązkowymi ubezpieczeniami społecznymi z tytułu zasiłku macierzyńskiego – zgłosił się do ubezpieczenia zdrowotnego z tytułu wykonywania tej działalności, lub</w:t>
      </w:r>
    </w:p>
    <w:p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tworzył co najmniej jedno miejsce pracy w przeliczeniu na pełne etaty średnioroczne i zatrudnił osobę, dla której zostało utworzone to miejsce pracy, na podstawie umowy o pracę lub zgłosił się do ubezpieczenia emerytalnego, ubez</w:t>
      </w:r>
      <w:r>
        <w:rPr>
          <w:sz w:val="24"/>
          <w:szCs w:val="24"/>
        </w:rPr>
        <w:t>pieczeń rentowych i </w:t>
      </w:r>
      <w:r w:rsidRPr="004C53BE">
        <w:rPr>
          <w:sz w:val="24"/>
          <w:szCs w:val="24"/>
        </w:rPr>
        <w:t>ubezpieczenia wypadkowego na podstawie przepisów o</w:t>
      </w:r>
      <w:r w:rsidR="0043757A">
        <w:rPr>
          <w:sz w:val="24"/>
          <w:szCs w:val="24"/>
        </w:rPr>
        <w:t> </w:t>
      </w:r>
      <w:r w:rsidRPr="004C53BE">
        <w:rPr>
          <w:sz w:val="24"/>
          <w:szCs w:val="24"/>
        </w:rPr>
        <w:t>systemie ubezpieczeń społecznych z tytułu wykonywania tej działalności i podlega tym ubezpieczeniom;</w:t>
      </w:r>
    </w:p>
    <w:p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lub realizuje zobowiązania określone w umowie;</w:t>
      </w:r>
    </w:p>
    <w:p w:rsid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dokumentował zrealizowanie operacji;</w:t>
      </w:r>
    </w:p>
    <w:p w:rsidR="00F13F2C" w:rsidRPr="004C53BE" w:rsidRDefault="00F13F2C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F13F2C">
        <w:rPr>
          <w:sz w:val="24"/>
          <w:szCs w:val="24"/>
        </w:rPr>
        <w:t>złożył wniosek o płatność drugiej transzy pomocy nie później niż w terminie 2 lat od dnia zawarcia umowy i nie później niż w dniu 3</w:t>
      </w:r>
      <w:r w:rsidR="00A66E83">
        <w:rPr>
          <w:sz w:val="24"/>
          <w:szCs w:val="24"/>
        </w:rPr>
        <w:t>0</w:t>
      </w:r>
      <w:r w:rsidRPr="00F13F2C">
        <w:rPr>
          <w:sz w:val="24"/>
          <w:szCs w:val="24"/>
        </w:rPr>
        <w:t xml:space="preserve"> </w:t>
      </w:r>
      <w:r w:rsidR="00A66E83">
        <w:rPr>
          <w:sz w:val="24"/>
          <w:szCs w:val="24"/>
        </w:rPr>
        <w:t>czerwca</w:t>
      </w:r>
      <w:r w:rsidR="00A66E83" w:rsidRPr="00F13F2C">
        <w:rPr>
          <w:sz w:val="24"/>
          <w:szCs w:val="24"/>
        </w:rPr>
        <w:t xml:space="preserve"> </w:t>
      </w:r>
      <w:r w:rsidRPr="00F13F2C">
        <w:rPr>
          <w:sz w:val="24"/>
          <w:szCs w:val="24"/>
        </w:rPr>
        <w:t>202</w:t>
      </w:r>
      <w:r w:rsidR="00A66E83">
        <w:rPr>
          <w:sz w:val="24"/>
          <w:szCs w:val="24"/>
        </w:rPr>
        <w:t>4</w:t>
      </w:r>
      <w:r w:rsidRPr="00F13F2C">
        <w:rPr>
          <w:sz w:val="24"/>
          <w:szCs w:val="24"/>
        </w:rPr>
        <w:t xml:space="preserve"> r., z zastrzeżeniem § 6.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 xml:space="preserve">ewództwa </w:t>
      </w:r>
      <w:r w:rsidR="005125AF" w:rsidRPr="0079415D">
        <w:rPr>
          <w:sz w:val="24"/>
          <w:szCs w:val="24"/>
        </w:rPr>
        <w:lastRenderedPageBreak/>
        <w:t>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:rsidR="003A7CF0" w:rsidRDefault="003A7CF0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3A7CF0">
        <w:rPr>
          <w:sz w:val="24"/>
          <w:szCs w:val="24"/>
        </w:rPr>
        <w:t>W przypadku niezłożenia do Zarządu Województwa zabezpieczenia, o którym mowa w </w:t>
      </w:r>
      <w:r>
        <w:rPr>
          <w:sz w:val="24"/>
          <w:szCs w:val="24"/>
        </w:rPr>
        <w:t>§ </w:t>
      </w:r>
      <w:r w:rsidRPr="003A7CF0">
        <w:rPr>
          <w:sz w:val="24"/>
          <w:szCs w:val="24"/>
        </w:rPr>
        <w:t>15 ust. 1, pomocy nie wypłaca się</w:t>
      </w:r>
      <w:r>
        <w:rPr>
          <w:sz w:val="24"/>
          <w:szCs w:val="24"/>
        </w:rPr>
        <w:t>.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:rsidR="00C97CF4" w:rsidRPr="0079415D" w:rsidRDefault="007A0CC8" w:rsidP="001340F4">
      <w:pPr>
        <w:pStyle w:val="Umowa"/>
        <w:numPr>
          <w:ilvl w:val="0"/>
          <w:numId w:val="79"/>
        </w:numPr>
      </w:pPr>
      <w:r w:rsidRPr="0079415D">
        <w:t>niezrealizowania działań informacyjnych i promocyjnych zgodnie z przepisami Załącznika III do rozporządzenia nr 808/2014 opisanymi w Księdze wizualizacji 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</w:t>
      </w:r>
      <w:r w:rsidR="0043757A">
        <w:t> </w:t>
      </w:r>
      <w:r w:rsidRPr="0079415D">
        <w:t>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2303F">
        <w:t xml:space="preserve">ust. 1 </w:t>
      </w:r>
      <w:r w:rsidR="00D52961" w:rsidRPr="0079415D">
        <w:t>pkt 1</w:t>
      </w:r>
      <w:r w:rsidR="00DE627B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:rsidR="00791FE9" w:rsidRPr="0079415D" w:rsidRDefault="00791FE9" w:rsidP="001340F4">
      <w:pPr>
        <w:pStyle w:val="Umowa"/>
        <w:numPr>
          <w:ilvl w:val="0"/>
          <w:numId w:val="79"/>
        </w:numPr>
      </w:pPr>
      <w:r w:rsidRPr="0079415D">
        <w:t>nieprzekazywania lub nieudostępniania Zarządowi Województwa, LGD oraz innym uprawnionym podmiotom danych związanych z operacją, w terminie wynikającym z</w:t>
      </w:r>
      <w:r w:rsidR="00062CF3">
        <w:t> </w:t>
      </w:r>
      <w:r w:rsidRPr="0079415D">
        <w:t>wezwania do przekazania tych danych – kwotę pomocy do wypłaty pomniejsza się o</w:t>
      </w:r>
      <w:r w:rsidR="00062CF3">
        <w:t> </w:t>
      </w:r>
      <w:r w:rsidRPr="0079415D">
        <w:t>0,5%</w:t>
      </w:r>
      <w:r w:rsidR="0036600A" w:rsidRPr="0079415D">
        <w:t>;</w:t>
      </w:r>
    </w:p>
    <w:p w:rsidR="00C97CF4" w:rsidRPr="0079415D" w:rsidRDefault="00CD646D" w:rsidP="001340F4">
      <w:pPr>
        <w:pStyle w:val="Umowa"/>
        <w:numPr>
          <w:ilvl w:val="0"/>
          <w:numId w:val="79"/>
        </w:numPr>
      </w:pPr>
      <w:r w:rsidRPr="0079415D">
        <w:t xml:space="preserve">niezrealizowania zobowiązania, o którym mowa w § 5 </w:t>
      </w:r>
      <w:r w:rsidR="005340B0">
        <w:t xml:space="preserve">ust. 1 </w:t>
      </w:r>
      <w:r w:rsidRPr="0079415D">
        <w:t>pkt 1</w:t>
      </w:r>
      <w:r w:rsidR="00DE627B">
        <w:t>1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uniemożliwie</w:t>
      </w:r>
      <w:r w:rsidR="006D57FB" w:rsidRPr="0079415D">
        <w:t xml:space="preserve">nia przeprowadzenia kontroli </w:t>
      </w:r>
      <w:r w:rsidRPr="0079415D">
        <w:t>związanych z przyznaną pomocą w trakcie 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:rsidR="00972C42" w:rsidRDefault="00973648" w:rsidP="001340F4">
      <w:pPr>
        <w:pStyle w:val="Umowa"/>
        <w:numPr>
          <w:ilvl w:val="0"/>
          <w:numId w:val="79"/>
        </w:numPr>
      </w:pPr>
      <w:r w:rsidRPr="00973648">
        <w:rPr>
          <w:rFonts w:eastAsia="Calibri"/>
        </w:rPr>
        <w:t>nieutworzenia do dnia złożenia wniosku o płatność drugiej transzy pomocy co najmniej jednego miejsca pracy</w:t>
      </w:r>
      <w:r w:rsidRPr="00973648">
        <w:rPr>
          <w:rFonts w:eastAsia="Calibri"/>
          <w:vertAlign w:val="superscript"/>
        </w:rPr>
        <w:t>1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7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8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9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</w:rPr>
        <w:t>, o którym mowa w § 5 ust. 1 pkt 6 lub niezgłoszenia się do ubezpieczenia emerytalnego, ubezpieczeń rentowych i ubezpieczenia wypadkowego na podstawie przepisów o systemie ubezpieczeń społecznych z tytułu wykonywania działalności, o której mowa w § 5 ust. 1 pkt 3 i niepodlegania tym ubezpieczeniom – następuje odmowa wypłaty pomocy, a w przypadku, gdy część pomocy została wcześniej wypłacona - również zwrot dotychczas wypłaconych kwot pomocy</w:t>
      </w:r>
      <w:r w:rsidR="00972C42">
        <w:t>;</w:t>
      </w:r>
    </w:p>
    <w:p w:rsidR="00DE5692" w:rsidRPr="00FC39B5" w:rsidRDefault="00F05BD1" w:rsidP="001340F4">
      <w:pPr>
        <w:pStyle w:val="Umowa"/>
        <w:numPr>
          <w:ilvl w:val="0"/>
          <w:numId w:val="79"/>
        </w:numPr>
      </w:pPr>
      <w:r>
        <w:t xml:space="preserve">niezatrudnienia do dnia złożenia wniosku o płatność drugiej transzy pomocy </w:t>
      </w:r>
      <w:r w:rsidR="005C7CAD">
        <w:t xml:space="preserve">co najmniej jednej osoby </w:t>
      </w:r>
      <w:r>
        <w:t xml:space="preserve">z grupy defaworyzowanej, o których mowa w § 5 </w:t>
      </w:r>
      <w:r w:rsidR="005340B0">
        <w:t xml:space="preserve">ust. 1 </w:t>
      </w:r>
      <w:r>
        <w:t>pkt 7 – następuje odmowa wypłaty pomocy, a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BE2A6C">
        <w:rPr>
          <w:vertAlign w:val="superscript"/>
        </w:rPr>
        <w:t xml:space="preserve">, </w:t>
      </w:r>
      <w:r w:rsidR="00680EE3">
        <w:t>z</w:t>
      </w:r>
      <w:r w:rsidR="00BE2A6C">
        <w:t> </w:t>
      </w:r>
      <w:r w:rsidR="00680EE3" w:rsidRPr="00630D49">
        <w:t xml:space="preserve">zastrzeżeniem § 5 </w:t>
      </w:r>
      <w:r w:rsidR="00680EE3">
        <w:t xml:space="preserve">ust. </w:t>
      </w:r>
      <w:r w:rsidR="00973648">
        <w:t>4</w:t>
      </w:r>
      <w:r w:rsidR="00DE5692">
        <w:t>.</w:t>
      </w:r>
    </w:p>
    <w:p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</w:t>
      </w:r>
      <w:r w:rsidR="00C97CF4" w:rsidRPr="0079415D">
        <w:rPr>
          <w:sz w:val="24"/>
          <w:szCs w:val="24"/>
        </w:rPr>
        <w:lastRenderedPageBreak/>
        <w:t>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8"/>
      </w:r>
      <w:r w:rsidR="002B2677" w:rsidRPr="0079415D">
        <w:rPr>
          <w:sz w:val="24"/>
          <w:szCs w:val="24"/>
          <w:vertAlign w:val="superscript"/>
        </w:rPr>
        <w:t>)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którym prowadzony jest rachunek bankowy, numer oddziału oraz nazwę miejscowości, w której znajduje się siedziba oddziału banku oraz numer rachunku bankowego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standardzie NRB, a w przypadku składania oświadczenia Beneficjenta podpis składającego oświadczenie.</w:t>
      </w:r>
    </w:p>
    <w:p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</w:t>
      </w:r>
      <w:r w:rsidR="00F53027">
        <w:rPr>
          <w:sz w:val="24"/>
          <w:szCs w:val="24"/>
        </w:rPr>
        <w:t>8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korzysta i nie będzie korzystał z innych środków publicznych, w szczególnośc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lastRenderedPageBreak/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i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</w:t>
      </w:r>
      <w:r w:rsidR="00C071A1">
        <w:rPr>
          <w:sz w:val="24"/>
          <w:szCs w:val="24"/>
        </w:rPr>
        <w:t> </w:t>
      </w:r>
      <w:r w:rsidR="002005D6" w:rsidRPr="0079415D">
        <w:rPr>
          <w:sz w:val="24"/>
          <w:szCs w:val="24"/>
        </w:rPr>
        <w:t>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</w:t>
      </w:r>
      <w:r w:rsidR="00C071A1">
        <w:rPr>
          <w:sz w:val="24"/>
          <w:szCs w:val="24"/>
        </w:rPr>
        <w:t> </w:t>
      </w:r>
      <w:r w:rsidRPr="0079415D">
        <w:rPr>
          <w:sz w:val="24"/>
          <w:szCs w:val="24"/>
        </w:rPr>
        <w:t>stosunku do Beneficjenta po zawarciu umowy;</w:t>
      </w:r>
    </w:p>
    <w:p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powiedzenie umowy </w:t>
      </w:r>
      <w:r w:rsidR="001E52B8" w:rsidRPr="001E52B8">
        <w:rPr>
          <w:bCs/>
          <w:sz w:val="24"/>
          <w:szCs w:val="24"/>
        </w:rPr>
        <w:t>przez Zarząd Województwa</w:t>
      </w:r>
      <w:r w:rsidR="001E52B8" w:rsidRPr="001E52B8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stępuje w przypadku:</w:t>
      </w:r>
    </w:p>
    <w:p w:rsidR="00CC366A" w:rsidRPr="0079415D" w:rsidRDefault="00C9351E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351E">
        <w:rPr>
          <w:rFonts w:eastAsia="Calibri"/>
          <w:sz w:val="24"/>
          <w:szCs w:val="24"/>
          <w:lang w:eastAsia="en-US"/>
        </w:rPr>
        <w:t>niezłożenia przez Beneficjenta wniosku o wpis do CEIDG działalności gospodarczej, do której stosuje się przepisy ustawy prawo przedsiębiorców, która będzie podjęta we własnym imieniu</w:t>
      </w:r>
      <w:r w:rsidR="00053F86" w:rsidRPr="00053F8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53F86" w:rsidRPr="00053F86">
        <w:rPr>
          <w:sz w:val="24"/>
          <w:szCs w:val="24"/>
        </w:rPr>
        <w:t xml:space="preserve">do dnia złożenia wniosku o płatność </w:t>
      </w:r>
      <w:r w:rsidR="00053F86">
        <w:rPr>
          <w:sz w:val="24"/>
          <w:szCs w:val="24"/>
        </w:rPr>
        <w:t>pierwszej</w:t>
      </w:r>
      <w:r w:rsidR="00053F86" w:rsidRPr="00053F86">
        <w:rPr>
          <w:sz w:val="24"/>
          <w:szCs w:val="24"/>
        </w:rPr>
        <w:t xml:space="preserve"> transzy pomocy, a</w:t>
      </w:r>
      <w:r w:rsidR="0043757A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gdy został wezwany do usunięcia braków w tym wniosku – nie później niż w</w:t>
      </w:r>
      <w:r w:rsidR="0030453F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terminie 14 dni od dnia doręczenia tego wezwania,</w:t>
      </w:r>
    </w:p>
    <w:p w:rsidR="00CC366A" w:rsidRPr="00384849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384849">
        <w:rPr>
          <w:sz w:val="24"/>
          <w:szCs w:val="24"/>
        </w:rPr>
        <w:t xml:space="preserve">nieosiągnięcia celu operacji </w:t>
      </w:r>
      <w:r w:rsidR="00405FDC" w:rsidRPr="00384849">
        <w:rPr>
          <w:sz w:val="24"/>
          <w:szCs w:val="24"/>
        </w:rPr>
        <w:t xml:space="preserve">oraz wskaźników jego realizacji określonych w </w:t>
      </w:r>
      <w:r w:rsidR="00D80694" w:rsidRPr="00384849">
        <w:rPr>
          <w:sz w:val="24"/>
          <w:szCs w:val="24"/>
        </w:rPr>
        <w:t xml:space="preserve">§ 3 ust. </w:t>
      </w:r>
      <w:r w:rsidR="000E02D9" w:rsidRPr="00384849">
        <w:rPr>
          <w:sz w:val="24"/>
          <w:szCs w:val="24"/>
        </w:rPr>
        <w:t>3,</w:t>
      </w:r>
      <w:r w:rsidR="007750F6" w:rsidRPr="00384849">
        <w:rPr>
          <w:sz w:val="24"/>
          <w:szCs w:val="24"/>
        </w:rPr>
        <w:t xml:space="preserve"> </w:t>
      </w:r>
      <w:r w:rsidR="00F05BD1" w:rsidRPr="00384849">
        <w:rPr>
          <w:sz w:val="24"/>
          <w:szCs w:val="24"/>
        </w:rPr>
        <w:t xml:space="preserve">w terminie wskazanym </w:t>
      </w:r>
      <w:r w:rsidR="00ED707B" w:rsidRPr="00384849">
        <w:rPr>
          <w:sz w:val="24"/>
          <w:szCs w:val="24"/>
        </w:rPr>
        <w:t>w</w:t>
      </w:r>
      <w:r w:rsidR="00F05BD1" w:rsidRPr="00384849">
        <w:rPr>
          <w:sz w:val="24"/>
          <w:szCs w:val="24"/>
        </w:rPr>
        <w:t xml:space="preserve"> § 3 ust. 6 pkt </w:t>
      </w:r>
      <w:r w:rsidR="00053F86" w:rsidRPr="00384849">
        <w:rPr>
          <w:sz w:val="24"/>
          <w:szCs w:val="24"/>
        </w:rPr>
        <w:t>5</w:t>
      </w:r>
      <w:r w:rsidRPr="00384849">
        <w:rPr>
          <w:sz w:val="24"/>
          <w:szCs w:val="24"/>
        </w:rPr>
        <w:t>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2A11">
        <w:rPr>
          <w:sz w:val="24"/>
          <w:szCs w:val="24"/>
        </w:rPr>
        <w:t>niezłożenia przez Beneficjenta wniosku o płatność</w:t>
      </w:r>
      <w:r w:rsidRPr="0079415D">
        <w:rPr>
          <w:sz w:val="24"/>
          <w:szCs w:val="24"/>
        </w:rPr>
        <w:t xml:space="preserve">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</w:t>
      </w:r>
      <w:r w:rsidR="001E52B8">
        <w:rPr>
          <w:sz w:val="24"/>
          <w:szCs w:val="24"/>
        </w:rPr>
        <w:t>-</w:t>
      </w:r>
      <w:r w:rsidR="007A16AF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; 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operacji, lub</w:t>
      </w:r>
    </w:p>
    <w:p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>h z umowy po wypłacie pomocy, z</w:t>
      </w:r>
      <w:r w:rsidR="00A01703">
        <w:t> </w:t>
      </w:r>
      <w:r w:rsidR="00CF03AE" w:rsidRPr="0079415D">
        <w:t>zastrzeżeniem § 11</w:t>
      </w:r>
      <w:r w:rsidRPr="0079415D">
        <w:t xml:space="preserve"> ust. 1 i 2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dmowy wypłaty całości pomocy </w:t>
      </w:r>
      <w:r w:rsidR="00B64FF3" w:rsidRPr="00B64FF3">
        <w:rPr>
          <w:bCs/>
          <w:sz w:val="24"/>
          <w:szCs w:val="24"/>
        </w:rPr>
        <w:t>dla zrealizowanej operacji</w:t>
      </w:r>
      <w:r w:rsidR="00B64FF3" w:rsidRPr="00B64FF3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:rsidR="00DE627B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twierdzenia</w:t>
      </w:r>
      <w:r w:rsidR="007A4997">
        <w:rPr>
          <w:sz w:val="24"/>
          <w:szCs w:val="24"/>
        </w:rPr>
        <w:t xml:space="preserve"> </w:t>
      </w:r>
      <w:r w:rsidR="007A4997" w:rsidRPr="007A4997">
        <w:rPr>
          <w:sz w:val="24"/>
          <w:szCs w:val="24"/>
        </w:rPr>
        <w:t xml:space="preserve">w okresie trwania zobowiązań, o których mowa w </w:t>
      </w:r>
      <w:r w:rsidR="007A4997">
        <w:rPr>
          <w:sz w:val="24"/>
          <w:szCs w:val="24"/>
        </w:rPr>
        <w:t xml:space="preserve">§ 5 ust. 1 </w:t>
      </w:r>
      <w:r w:rsidR="007A4997" w:rsidRPr="007A4997">
        <w:rPr>
          <w:sz w:val="24"/>
          <w:szCs w:val="24"/>
        </w:rPr>
        <w:t xml:space="preserve">pkt </w:t>
      </w:r>
      <w:r w:rsidR="00E357C0">
        <w:rPr>
          <w:sz w:val="24"/>
          <w:szCs w:val="24"/>
        </w:rPr>
        <w:t>1-</w:t>
      </w:r>
      <w:r w:rsidR="007A4997" w:rsidRPr="007A4997">
        <w:rPr>
          <w:sz w:val="24"/>
          <w:szCs w:val="24"/>
        </w:rPr>
        <w:t xml:space="preserve">8 umowy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9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5340B0">
        <w:rPr>
          <w:sz w:val="24"/>
          <w:szCs w:val="24"/>
        </w:rPr>
        <w:t xml:space="preserve">ust. 1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</w:t>
      </w:r>
      <w:r w:rsidR="00B64FF3">
        <w:rPr>
          <w:sz w:val="24"/>
          <w:szCs w:val="24"/>
        </w:rPr>
        <w:t>-c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:rsidR="00680EE3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680EE3">
        <w:rPr>
          <w:sz w:val="24"/>
          <w:szCs w:val="24"/>
        </w:rPr>
        <w:t>;</w:t>
      </w:r>
    </w:p>
    <w:p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>a podstawie wniosku o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ozwiązanie umowy</w:t>
      </w:r>
      <w:r w:rsidR="00B64FF3">
        <w:rPr>
          <w:sz w:val="24"/>
          <w:szCs w:val="24"/>
        </w:rPr>
        <w:t xml:space="preserve"> za porozumieniem stron</w:t>
      </w:r>
      <w:r w:rsidRPr="0079415D">
        <w:rPr>
          <w:sz w:val="24"/>
          <w:szCs w:val="24"/>
        </w:rPr>
        <w:t>.</w:t>
      </w:r>
    </w:p>
    <w:p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a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20"/>
      </w:r>
      <w:r w:rsidR="00B129EB" w:rsidRPr="0079415D">
        <w:rPr>
          <w:sz w:val="24"/>
          <w:szCs w:val="24"/>
          <w:vertAlign w:val="superscript"/>
        </w:rPr>
        <w:t>)</w:t>
      </w:r>
    </w:p>
    <w:p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§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:rsidR="005537BB" w:rsidRPr="00F83999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utrzymania utworzonego co najmniej jednego miejsca pracy </w:t>
      </w:r>
      <w:r w:rsidR="00A82A28">
        <w:rPr>
          <w:rFonts w:eastAsia="Calibri"/>
          <w:sz w:val="24"/>
          <w:szCs w:val="24"/>
          <w:lang w:eastAsia="en-US"/>
        </w:rPr>
        <w:t xml:space="preserve">w przeliczeniu na pełne etaty średnioroczne </w:t>
      </w:r>
      <w:r w:rsidRPr="00C92A11">
        <w:rPr>
          <w:rFonts w:eastAsia="Calibri"/>
          <w:sz w:val="24"/>
          <w:szCs w:val="24"/>
          <w:lang w:eastAsia="en-US"/>
        </w:rPr>
        <w:t>przez łącznie co najmniej 2 lata, w okresie od dnia zawarcia umowy do dnia, w którym upływają 2 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>, z zastrzeżeniem § 5 ust. 3</w:t>
      </w:r>
      <w:r w:rsidR="00183810" w:rsidRPr="00C92A11">
        <w:rPr>
          <w:sz w:val="24"/>
          <w:szCs w:val="24"/>
        </w:rPr>
        <w:t>,</w:t>
      </w:r>
    </w:p>
    <w:p w:rsidR="00DE5692" w:rsidRPr="00775D2E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zatrudnienia osoby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C92A11">
        <w:rPr>
          <w:rFonts w:eastAsia="Calibri"/>
          <w:sz w:val="24"/>
          <w:szCs w:val="24"/>
          <w:lang w:eastAsia="en-US"/>
        </w:rPr>
        <w:t>z grupy defaworyzowanej, przy czym w takim przypadku zwrotowi podlega 100% wypłaconej kwoty pomocy, z zastrzeżeniem § 5 ust. 4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,1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</w:p>
    <w:p w:rsidR="0079417E" w:rsidRPr="00C92A11" w:rsidRDefault="00C92A1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wykonywania działalności gospodarczej przez łącznie co najmniej 2 lata, w okresie od dnia zawarcia umowy do dnia, w którym upływają 2 lata od dnia wypłaty przez Agencję drugiej transzy pomocy, przy czym w takim przypadku zwrotowi podlega 100% wypłaconej kwoty pomocy</w:t>
      </w:r>
      <w:r w:rsidR="00C11E91" w:rsidRPr="00C92A11">
        <w:rPr>
          <w:sz w:val="24"/>
          <w:szCs w:val="24"/>
        </w:rPr>
        <w:t>,</w:t>
      </w:r>
    </w:p>
    <w:p w:rsidR="003E4E94" w:rsidRPr="008F3DCD" w:rsidRDefault="00C92A11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podlegania ubezpieczeniom, o których mowa w § 5 ust. 1 pkt 4, przez łącznie co najmniej 2 lata, w okresie od dnia zawarcia umowy do dnia, w którym upływają 2</w:t>
      </w:r>
      <w:r w:rsidR="0030453F">
        <w:rPr>
          <w:rFonts w:eastAsia="Calibri"/>
          <w:sz w:val="24"/>
          <w:szCs w:val="24"/>
          <w:lang w:eastAsia="en-US"/>
        </w:rPr>
        <w:t> </w:t>
      </w:r>
      <w:r w:rsidRPr="00C92A11">
        <w:rPr>
          <w:rFonts w:eastAsia="Calibri"/>
          <w:sz w:val="24"/>
          <w:szCs w:val="24"/>
          <w:lang w:eastAsia="en-US"/>
        </w:rPr>
        <w:t>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 xml:space="preserve">, z zastrzeżeniem 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§ 5 ust. </w:t>
      </w:r>
      <w:r w:rsidR="00A82A28">
        <w:rPr>
          <w:rFonts w:eastAsia="Calibri"/>
          <w:sz w:val="24"/>
          <w:szCs w:val="24"/>
          <w:lang w:eastAsia="en-US"/>
        </w:rPr>
        <w:t>2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 </w:t>
      </w:r>
      <w:r w:rsidR="001F12FA" w:rsidRPr="008F3DCD">
        <w:rPr>
          <w:sz w:val="24"/>
          <w:szCs w:val="24"/>
        </w:rPr>
        <w:t>,</w:t>
      </w:r>
    </w:p>
    <w:p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</w:t>
      </w:r>
      <w:r w:rsidR="00427B5F" w:rsidRPr="00427B5F">
        <w:rPr>
          <w:rFonts w:eastAsia="Calibri"/>
          <w:sz w:val="24"/>
          <w:szCs w:val="24"/>
        </w:rPr>
        <w:t xml:space="preserve">w okresie trwania zobowiązań, o których mowa w </w:t>
      </w:r>
      <w:r w:rsidR="00427B5F">
        <w:rPr>
          <w:rFonts w:eastAsia="Calibri"/>
          <w:sz w:val="24"/>
          <w:szCs w:val="24"/>
        </w:rPr>
        <w:t xml:space="preserve">§ 5 ust. 1 </w:t>
      </w:r>
      <w:r w:rsidR="00427B5F" w:rsidRPr="00427B5F">
        <w:rPr>
          <w:rFonts w:eastAsia="Calibri"/>
          <w:sz w:val="24"/>
          <w:szCs w:val="24"/>
        </w:rPr>
        <w:t xml:space="preserve">pkt </w:t>
      </w:r>
      <w:r w:rsidR="00E357C0">
        <w:rPr>
          <w:rFonts w:eastAsia="Calibri"/>
          <w:sz w:val="24"/>
          <w:szCs w:val="24"/>
        </w:rPr>
        <w:t>1-</w:t>
      </w:r>
      <w:r w:rsidR="00427B5F" w:rsidRPr="00427B5F">
        <w:rPr>
          <w:rFonts w:eastAsia="Calibri"/>
          <w:sz w:val="24"/>
          <w:szCs w:val="24"/>
        </w:rPr>
        <w:t>8 umow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</w:t>
      </w:r>
      <w:r w:rsidR="003938EA">
        <w:rPr>
          <w:rFonts w:eastAsia="Calibri"/>
          <w:sz w:val="24"/>
          <w:szCs w:val="24"/>
        </w:rPr>
        <w:t> 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:rsidR="006A712E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8A71B8" w:rsidRPr="008A71B8">
        <w:rPr>
          <w:rFonts w:eastAsia="Calibri"/>
          <w:bCs/>
          <w:sz w:val="24"/>
          <w:szCs w:val="24"/>
        </w:rPr>
        <w:t>do dnia, w którym upłynie 5 lat</w:t>
      </w:r>
      <w:r w:rsidR="008A71B8" w:rsidRPr="008A71B8" w:rsidDel="008A71B8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>o</w:t>
      </w:r>
      <w:r w:rsidR="00A01703">
        <w:rPr>
          <w:sz w:val="24"/>
          <w:szCs w:val="24"/>
        </w:rPr>
        <w:t> 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</w:t>
      </w:r>
      <w:r w:rsidRPr="00DE627B">
        <w:rPr>
          <w:sz w:val="24"/>
          <w:szCs w:val="24"/>
        </w:rPr>
        <w:t xml:space="preserve">w § 5 </w:t>
      </w:r>
      <w:r w:rsidR="005340B0" w:rsidRPr="00DE627B">
        <w:rPr>
          <w:sz w:val="24"/>
          <w:szCs w:val="24"/>
        </w:rPr>
        <w:t xml:space="preserve">ust. 1 </w:t>
      </w:r>
      <w:r w:rsidR="00E34592" w:rsidRPr="00DE627B">
        <w:rPr>
          <w:sz w:val="24"/>
          <w:szCs w:val="24"/>
        </w:rPr>
        <w:t xml:space="preserve">pkt </w:t>
      </w:r>
      <w:r w:rsidR="00DE627B" w:rsidRPr="00DE627B">
        <w:rPr>
          <w:sz w:val="24"/>
          <w:szCs w:val="24"/>
        </w:rPr>
        <w:t>10</w:t>
      </w:r>
      <w:r w:rsidR="002C02F4" w:rsidRPr="00DE627B">
        <w:rPr>
          <w:sz w:val="24"/>
          <w:szCs w:val="24"/>
        </w:rPr>
        <w:t xml:space="preserve"> lit. </w:t>
      </w:r>
      <w:r w:rsidR="00DE627B" w:rsidRPr="00DE627B">
        <w:rPr>
          <w:sz w:val="24"/>
          <w:szCs w:val="24"/>
        </w:rPr>
        <w:t>b</w:t>
      </w:r>
      <w:r w:rsidR="00EE701D" w:rsidRPr="00DE627B">
        <w:rPr>
          <w:sz w:val="24"/>
          <w:szCs w:val="24"/>
        </w:rPr>
        <w:t>,</w:t>
      </w:r>
      <w:r w:rsidR="00EE701D" w:rsidRPr="0079415D">
        <w:rPr>
          <w:sz w:val="24"/>
          <w:szCs w:val="24"/>
        </w:rPr>
        <w:t xml:space="preserve">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:rsidR="00072043" w:rsidRPr="0079415D" w:rsidRDefault="00072043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072043">
        <w:rPr>
          <w:sz w:val="24"/>
          <w:szCs w:val="24"/>
        </w:rPr>
        <w:t>złożenia w terminie informacji, o któr</w:t>
      </w:r>
      <w:r w:rsidR="008A71B8">
        <w:rPr>
          <w:sz w:val="24"/>
          <w:szCs w:val="24"/>
        </w:rPr>
        <w:t>ej</w:t>
      </w:r>
      <w:r w:rsidRPr="00072043">
        <w:rPr>
          <w:sz w:val="24"/>
          <w:szCs w:val="24"/>
        </w:rPr>
        <w:t xml:space="preserve"> mowa w </w:t>
      </w:r>
      <w:r w:rsidRPr="00DE627B">
        <w:rPr>
          <w:sz w:val="24"/>
          <w:szCs w:val="24"/>
        </w:rPr>
        <w:t>§ 5 ust. 1 pkt 1</w:t>
      </w:r>
      <w:r w:rsidR="00DE627B">
        <w:rPr>
          <w:sz w:val="24"/>
          <w:szCs w:val="24"/>
        </w:rPr>
        <w:t>5</w:t>
      </w:r>
      <w:r w:rsidRPr="00DE627B">
        <w:rPr>
          <w:sz w:val="24"/>
          <w:szCs w:val="24"/>
        </w:rPr>
        <w:t>, przy</w:t>
      </w:r>
      <w:r>
        <w:rPr>
          <w:sz w:val="24"/>
          <w:szCs w:val="24"/>
        </w:rPr>
        <w:t xml:space="preserve"> czym w </w:t>
      </w:r>
      <w:r w:rsidRPr="00072043">
        <w:rPr>
          <w:sz w:val="24"/>
          <w:szCs w:val="24"/>
        </w:rPr>
        <w:t>takim przypadku zwrotowi podlega 0,5 % wypłaconej kwoty pomocy</w:t>
      </w:r>
      <w:r>
        <w:rPr>
          <w:sz w:val="24"/>
          <w:szCs w:val="24"/>
        </w:rPr>
        <w:t>.</w:t>
      </w:r>
    </w:p>
    <w:p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części dotyczącej operacji, która została zrealizowana zgodnie z warunkami, o</w:t>
      </w:r>
      <w:r w:rsidR="00C65F20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14663" w:rsidRPr="00B6052C" w:rsidRDefault="008967FE" w:rsidP="00DB3070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B307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</w:t>
      </w:r>
      <w:r w:rsidRPr="00B6052C">
        <w:rPr>
          <w:rFonts w:ascii="Times New Roman" w:eastAsia="Times New Roman" w:hAnsi="Times New Roman"/>
          <w:sz w:val="24"/>
          <w:szCs w:val="24"/>
          <w:lang w:eastAsia="pl-PL"/>
        </w:rPr>
        <w:t>wrotu środków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B6052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w</w:t>
      </w:r>
      <w:r w:rsidR="00A01703" w:rsidRPr="005351F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ramach PROW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5351F5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5351F5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5351F5">
        <w:rPr>
          <w:sz w:val="24"/>
          <w:szCs w:val="24"/>
        </w:rPr>
        <w:t xml:space="preserve"> </w:t>
      </w:r>
      <w:r w:rsidR="003C5957" w:rsidRPr="005351F5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:rsidR="00122B0F" w:rsidRPr="00122B0F" w:rsidRDefault="00F02B48" w:rsidP="00F83999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2A11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C92A11">
        <w:rPr>
          <w:rFonts w:ascii="Times New Roman" w:hAnsi="Times New Roman"/>
          <w:sz w:val="24"/>
          <w:szCs w:val="24"/>
        </w:rPr>
        <w:t>ek każdej ze Stron, przy czym</w:t>
      </w:r>
      <w:r w:rsidRPr="00C92A11">
        <w:rPr>
          <w:rFonts w:ascii="Times New Roman" w:hAnsi="Times New Roman"/>
          <w:sz w:val="24"/>
          <w:szCs w:val="24"/>
        </w:rPr>
        <w:t xml:space="preserve"> zmiana ta nie może powodować</w:t>
      </w:r>
      <w:r w:rsidR="004B2E52">
        <w:rPr>
          <w:rFonts w:ascii="Times New Roman" w:hAnsi="Times New Roman"/>
          <w:sz w:val="24"/>
          <w:szCs w:val="24"/>
        </w:rPr>
        <w:t xml:space="preserve"> </w:t>
      </w:r>
      <w:r w:rsidR="004B2E52">
        <w:rPr>
          <w:rFonts w:ascii="Times New Roman" w:eastAsia="Times New Roman" w:hAnsi="Times New Roman"/>
          <w:sz w:val="24"/>
          <w:szCs w:val="24"/>
          <w:lang w:eastAsia="pl-PL"/>
        </w:rPr>
        <w:t>zmiany zobowiązania o niefinansowaniu operacji z innych środków publicznych.</w:t>
      </w:r>
    </w:p>
    <w:p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 w:rsidR="00A51E8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E86" w:rsidRPr="00A51E86">
        <w:rPr>
          <w:rFonts w:ascii="Times New Roman" w:hAnsi="Times New Roman"/>
          <w:sz w:val="24"/>
          <w:szCs w:val="24"/>
        </w:rPr>
        <w:t xml:space="preserve"> z zastrzeżeniem 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:rsidR="005F30AF" w:rsidRPr="00CD77B9" w:rsidRDefault="0025647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476">
        <w:rPr>
          <w:rFonts w:ascii="Times New Roman" w:eastAsia="Times New Roman" w:hAnsi="Times New Roman"/>
          <w:bCs/>
          <w:sz w:val="24"/>
          <w:szCs w:val="24"/>
          <w:lang w:eastAsia="pl-PL"/>
        </w:rPr>
        <w:t>Zmiana biznesplanu wymaga zmiany umowy, jeżeli ma ona wpływ na osiągnięcie celu operacji oraz wskaźników jego rea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zacji określonych w § 3 ust. 3</w:t>
      </w:r>
      <w:r w:rsidR="00C07F19" w:rsidRPr="00CD77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CD77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>przed planowaną zmianą albo najpóźniej w dniu złożenia wniosku o</w:t>
      </w:r>
      <w:r w:rsid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>drugiej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transzy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pomoc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miana umowy jest wymagana w szczególności w przypadku:</w:t>
      </w:r>
    </w:p>
    <w:p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wykazu działek ewidencyjnych, na których realizowane są w ramach operacji inwestycje trwale związane z nieruchomością – wniosek w tej sprawie Beneficjent składa przed planowaną zmianą albo najpóźniej w dniu złożenia wniosku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łatność w ramach etapu, w ramach którego została dokonana zmiana działek, na których realizowane są w ramach operacji inwestycje trwale związane z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:rsidR="00C3525E" w:rsidRPr="0079415D" w:rsidRDefault="00053F86" w:rsidP="00053F86">
      <w:pPr>
        <w:widowControl w:val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16704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A84" w:rsidRPr="00F041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F04111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płatność lub po drugim wezwaniu Zarządu Województwa, o którym mowa w § 6 ust.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3. Zarząd Województwa może nie rozpatrzyć wniosku Beneficjenta o zmianę umowy złożonego bez zachowania tego terminu</w:t>
      </w:r>
      <w:r w:rsidR="00C63ACB" w:rsidRPr="00F04111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</w:p>
    <w:p w:rsidR="00923BDB" w:rsidRPr="0079415D" w:rsidRDefault="00BE04A2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 xml:space="preserve">ieć wpływ na zgodność z LSR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a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856C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11FD1" w:rsidRPr="0079415D" w:rsidRDefault="00111FD1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2D2851" w:rsidRDefault="000B5426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1634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>Urzędzie Marszalkowskim</w:t>
      </w:r>
      <w:r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10504E" w:rsidRP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E1AF3">
        <w:rPr>
          <w:rFonts w:ascii="Times New Roman" w:eastAsia="Times New Roman" w:hAnsi="Times New Roman"/>
          <w:sz w:val="24"/>
          <w:szCs w:val="24"/>
          <w:lang w:eastAsia="pl-PL"/>
        </w:rPr>
        <w:t>może zostać dokonane poprzez korespondencyjny obieg dokumentów.</w:t>
      </w:r>
    </w:p>
    <w:p w:rsidR="004B2E52" w:rsidRPr="000E1AF3" w:rsidRDefault="004B2E52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E52">
        <w:rPr>
          <w:rFonts w:ascii="Times New Roman" w:eastAsia="Times New Roman" w:hAnsi="Times New Roman"/>
          <w:sz w:val="24"/>
          <w:szCs w:val="24"/>
          <w:lang w:eastAsia="pl-PL"/>
        </w:rPr>
        <w:t>Umowa nie podlega zmianie w zakresie mającym wpływ na spełnienie kryteriów w odniesieniu do minimum punk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</w:t>
      </w:r>
      <w:r w:rsidR="00AC2DDD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116257">
        <w:rPr>
          <w:rFonts w:ascii="Times New Roman" w:eastAsia="Times New Roman" w:hAnsi="Times New Roman"/>
          <w:b/>
          <w:sz w:val="24"/>
          <w:szCs w:val="24"/>
          <w:lang w:eastAsia="pl-PL"/>
        </w:rPr>
        <w:t>astępca</w:t>
      </w: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ny Beneficjenta</w:t>
      </w:r>
    </w:p>
    <w:p w:rsidR="00233D78" w:rsidRPr="00A81996" w:rsidRDefault="00856C1C" w:rsidP="001340F4">
      <w:pPr>
        <w:pStyle w:val="Umowa"/>
      </w:pPr>
      <w:r>
        <w:t>1.</w:t>
      </w:r>
      <w:r>
        <w:tab/>
      </w:r>
      <w:r w:rsidR="002D606A"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="002D606A" w:rsidRPr="0079415D">
        <w:t>Województwa może w</w:t>
      </w:r>
      <w:r w:rsidR="00A01703">
        <w:t> </w:t>
      </w:r>
      <w:r w:rsidR="002D606A" w:rsidRPr="0079415D">
        <w:t xml:space="preserve">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="002D606A" w:rsidRPr="0079415D">
        <w:t xml:space="preserve">. </w:t>
      </w:r>
      <w:r w:rsidR="00CD2594" w:rsidRPr="00CD2594">
        <w:rPr>
          <w:rFonts w:ascii="Calibri" w:eastAsia="Calibri" w:hAnsi="Calibri"/>
          <w:iCs/>
          <w:sz w:val="22"/>
          <w:szCs w:val="22"/>
          <w:highlight w:val="yellow"/>
          <w:lang w:eastAsia="en-US"/>
        </w:rPr>
        <w:t xml:space="preserve"> </w:t>
      </w:r>
      <w:r w:rsidR="00CD2594" w:rsidRPr="00A81996">
        <w:rPr>
          <w:iCs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.</w:t>
      </w:r>
    </w:p>
    <w:p w:rsidR="0050666A" w:rsidRDefault="00856C1C" w:rsidP="001340F4">
      <w:pPr>
        <w:pStyle w:val="Umowa"/>
      </w:pPr>
      <w:r>
        <w:t>2.</w:t>
      </w:r>
      <w:r>
        <w:tab/>
      </w:r>
      <w:r w:rsidR="00FC183B"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="00FC183B" w:rsidRPr="0079415D">
        <w:t xml:space="preserve"> okoliczności,</w:t>
      </w:r>
      <w:r w:rsidR="005366A7" w:rsidRPr="0079415D">
        <w:t xml:space="preserve"> po przyznaniu pomocy,</w:t>
      </w:r>
      <w:r w:rsidR="00FC183B" w:rsidRPr="0079415D">
        <w:t xml:space="preserve"> Beneficjent może wystąpić do Zarządu W</w:t>
      </w:r>
      <w:r w:rsidR="001059C2" w:rsidRPr="0079415D">
        <w:t>ojewództwa o wyrażenie zgody na</w:t>
      </w:r>
      <w:r w:rsidR="0050666A">
        <w:t>:</w:t>
      </w:r>
    </w:p>
    <w:p w:rsidR="0050666A" w:rsidRDefault="0050666A" w:rsidP="001340F4">
      <w:pPr>
        <w:pStyle w:val="Umowa"/>
        <w:numPr>
          <w:ilvl w:val="0"/>
          <w:numId w:val="81"/>
        </w:numPr>
      </w:pPr>
      <w:r w:rsidRPr="0079415D">
        <w:t>połączenie lub podział</w:t>
      </w:r>
      <w:r w:rsidRPr="0050666A">
        <w:t xml:space="preserve"> </w:t>
      </w:r>
      <w:r>
        <w:t xml:space="preserve">przedsiębiorstwa </w:t>
      </w:r>
      <w:r w:rsidR="00EF223F">
        <w:t>albo</w:t>
      </w:r>
    </w:p>
    <w:p w:rsidR="00FD459A" w:rsidRPr="0079415D" w:rsidRDefault="00FD459A" w:rsidP="001340F4">
      <w:pPr>
        <w:pStyle w:val="Umowa"/>
        <w:numPr>
          <w:ilvl w:val="0"/>
          <w:numId w:val="81"/>
        </w:numPr>
      </w:pPr>
      <w:r w:rsidRPr="0050666A">
        <w:t>przeniesienie własności</w:t>
      </w:r>
      <w:r w:rsidR="00AD06E1" w:rsidRPr="0050666A">
        <w:t xml:space="preserve"> </w:t>
      </w:r>
      <w:r w:rsidR="00EF223F">
        <w:t xml:space="preserve">przedsiebiorstwa </w:t>
      </w:r>
      <w:r w:rsidRPr="0050666A">
        <w:t xml:space="preserve">lub </w:t>
      </w:r>
      <w:r w:rsidR="00741243" w:rsidRPr="0050666A">
        <w:t>jego</w:t>
      </w:r>
      <w:r w:rsidR="00D45647" w:rsidRPr="0050666A">
        <w:t xml:space="preserve"> </w:t>
      </w:r>
      <w:r w:rsidRPr="0050666A">
        <w:t>części</w:t>
      </w:r>
      <w:r w:rsidR="00432307" w:rsidRPr="0079415D">
        <w:t>,</w:t>
      </w:r>
      <w:r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Pr="0079415D">
        <w:t>wypłaty pomocy i przejmie zobowiązania dotychczasowego Beneficjenta</w:t>
      </w:r>
      <w:r w:rsidR="00432307" w:rsidRPr="0079415D">
        <w:t>.</w:t>
      </w:r>
    </w:p>
    <w:p w:rsidR="00341601" w:rsidRPr="0079415D" w:rsidRDefault="00856C1C" w:rsidP="001340F4">
      <w:pPr>
        <w:pStyle w:val="Umowa"/>
      </w:pPr>
      <w:r>
        <w:t>3.</w:t>
      </w:r>
      <w:r>
        <w:tab/>
      </w:r>
      <w:r w:rsidR="00341601" w:rsidRPr="0079415D">
        <w:t>Beneficjent zgłasza zamiar dokonania cz</w:t>
      </w:r>
      <w:r w:rsidR="00E56D50" w:rsidRPr="0079415D">
        <w:t>ynności, o których mowa w ust. 2</w:t>
      </w:r>
      <w:r w:rsidR="00341601" w:rsidRPr="0079415D">
        <w:t xml:space="preserve">, w formie </w:t>
      </w:r>
      <w:r w:rsidR="00D45647" w:rsidRPr="0079415D">
        <w:t>pisemnej</w:t>
      </w:r>
      <w:r w:rsidR="00341601" w:rsidRPr="0079415D">
        <w:t xml:space="preserve"> wraz z uzasadnieniem i niezbędnymi dokumentami przed </w:t>
      </w:r>
      <w:r w:rsidR="00D45647" w:rsidRPr="0079415D">
        <w:t>planowaną zmianą</w:t>
      </w:r>
      <w:r w:rsidR="00341601" w:rsidRPr="0079415D">
        <w:t>.</w:t>
      </w:r>
    </w:p>
    <w:p w:rsidR="00FD459A" w:rsidRPr="0079415D" w:rsidRDefault="00856C1C" w:rsidP="001340F4">
      <w:pPr>
        <w:pStyle w:val="Umowa"/>
      </w:pPr>
      <w:r>
        <w:lastRenderedPageBreak/>
        <w:t>4.</w:t>
      </w:r>
      <w:r>
        <w:tab/>
      </w:r>
      <w:r w:rsidR="00341601" w:rsidRPr="0079415D">
        <w:t>Zarząd</w:t>
      </w:r>
      <w:r w:rsidR="00D45647" w:rsidRPr="0079415D">
        <w:t xml:space="preserve"> </w:t>
      </w:r>
      <w:r w:rsidR="00341601"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:rsidR="00FD459A" w:rsidRPr="0079415D" w:rsidRDefault="00E932C2" w:rsidP="001340F4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:rsidR="00FD459A" w:rsidRPr="0079415D" w:rsidRDefault="00856C1C" w:rsidP="001340F4">
      <w:pPr>
        <w:pStyle w:val="Umowa"/>
      </w:pPr>
      <w:r>
        <w:t>5.</w:t>
      </w:r>
      <w:r>
        <w:tab/>
      </w:r>
      <w:r w:rsidR="005F79CC"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:rsidR="00FD459A" w:rsidRPr="0079415D" w:rsidRDefault="00856C1C" w:rsidP="001340F4">
      <w:pPr>
        <w:pStyle w:val="Umowa"/>
      </w:pPr>
      <w:r>
        <w:t>6.</w:t>
      </w:r>
      <w:r>
        <w:tab/>
      </w:r>
      <w:r w:rsidR="00FD459A"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="00FD459A"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="00FD459A"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="00FD459A" w:rsidRPr="0079415D">
        <w:t xml:space="preserve"> niezbędne oświadczenia i</w:t>
      </w:r>
      <w:r w:rsidR="00EF223F">
        <w:t> </w:t>
      </w:r>
      <w:r w:rsidR="00FD459A" w:rsidRPr="0079415D">
        <w:t>dokumenty potwierdzające spełnienie warunków</w:t>
      </w:r>
      <w:r w:rsidR="00403A4B" w:rsidRPr="0079415D">
        <w:t xml:space="preserve"> </w:t>
      </w:r>
      <w:r w:rsidR="00FD459A" w:rsidRPr="0079415D">
        <w:t>uprawniających do dokonania zmian, a</w:t>
      </w:r>
      <w:r w:rsidR="00EF223F">
        <w:t> </w:t>
      </w:r>
      <w:r w:rsidR="00FD459A" w:rsidRPr="0079415D">
        <w:t>w szczególności:</w:t>
      </w:r>
    </w:p>
    <w:p w:rsidR="00FD459A" w:rsidRPr="0079415D" w:rsidRDefault="00FD459A" w:rsidP="001340F4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:rsidR="00DC49B5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przejęcie przez nabywcę zobowiązań związanych z</w:t>
      </w:r>
      <w:r w:rsidR="00FA7E12">
        <w:t> </w:t>
      </w:r>
      <w:r w:rsidRPr="0079415D">
        <w:t xml:space="preserve">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1C15A1" w:rsidRPr="0079415D">
        <w:t>w</w:t>
      </w:r>
      <w:r w:rsidR="00FA7E12">
        <w:t> </w:t>
      </w:r>
      <w:r w:rsidR="001C15A1" w:rsidRPr="0079415D">
        <w:t>ust. 4</w:t>
      </w:r>
      <w:r w:rsidRPr="0079415D">
        <w:t>;</w:t>
      </w:r>
    </w:p>
    <w:p w:rsidR="003557D6" w:rsidRDefault="00EF0144" w:rsidP="001340F4">
      <w:pPr>
        <w:pStyle w:val="Umowa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21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:rsidR="00752B6A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 xml:space="preserve">arszałkowskim wniosek, zawierający opis sprawy wraz z uzasadnieniem oraz niezbędnymi dokumentami, w terminie 15 dni roboczych od dnia, w którym Beneficjent lub upoważniona przez niego osoba są w stanie dokonać czynności złożenia takiego </w:t>
      </w:r>
      <w:r w:rsidRPr="0079415D">
        <w:rPr>
          <w:sz w:val="24"/>
          <w:szCs w:val="24"/>
        </w:rPr>
        <w:lastRenderedPageBreak/>
        <w:t>wniosku.</w:t>
      </w:r>
    </w:p>
    <w:p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:rsidR="00DE43A5" w:rsidRDefault="00977AA4" w:rsidP="00977AA4">
      <w:pPr>
        <w:widowControl w:val="0"/>
        <w:numPr>
          <w:ilvl w:val="6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AA4">
        <w:rPr>
          <w:rFonts w:ascii="Times New Roman" w:hAnsi="Times New Roman"/>
          <w:sz w:val="24"/>
          <w:szCs w:val="24"/>
        </w:rPr>
        <w:t>Zabezpieczeniem należytego wykonania zobowiązań określonych w umowie jest weksel niezupełny (in blanco) wraz z deklaracją wekslową sporządzoną na formularzu udostępnionym przez Zarząd Województwa, podpisywany przez Beneficjenta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>obecności upoważnionego pracownika Urzędu Marszałkowskiego i złożony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 xml:space="preserve">Urzędzie Marszałkowskim nie później niż do dnia złożenia wniosku o płatność pierwszej transzy pomocy, a gdy został wezwany do usunięcia braków w tym wniosku </w:t>
      </w:r>
      <w:r w:rsidR="00DE43A5">
        <w:rPr>
          <w:rFonts w:ascii="Times New Roman" w:hAnsi="Times New Roman"/>
          <w:sz w:val="24"/>
          <w:szCs w:val="24"/>
        </w:rPr>
        <w:t>– nie później niż w </w:t>
      </w:r>
      <w:r w:rsidRPr="00977AA4">
        <w:rPr>
          <w:rFonts w:ascii="Times New Roman" w:hAnsi="Times New Roman"/>
          <w:sz w:val="24"/>
          <w:szCs w:val="24"/>
        </w:rPr>
        <w:t>terminie 14 dni od dnia doręczenia tego wezwania</w:t>
      </w:r>
      <w:r>
        <w:rPr>
          <w:rFonts w:ascii="Times New Roman" w:hAnsi="Times New Roman"/>
          <w:sz w:val="24"/>
          <w:szCs w:val="24"/>
        </w:rPr>
        <w:t>.</w:t>
      </w:r>
    </w:p>
    <w:p w:rsidR="00444B76" w:rsidRPr="0079415D" w:rsidRDefault="00444B76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z uwzględnieniem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16EA2" w:rsidRPr="0079415D" w:rsidRDefault="005F79CC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>łocznie weksel, o którym mowa w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ust.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1, w przypadku:</w:t>
      </w:r>
    </w:p>
    <w:p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:rsidR="00676A05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:rsidR="003E0919" w:rsidRPr="0024794B" w:rsidRDefault="001A1A3B" w:rsidP="001E3281">
      <w:pPr>
        <w:widowControl w:val="0"/>
        <w:numPr>
          <w:ilvl w:val="0"/>
          <w:numId w:val="61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odebrać weksel wraz z deklaracją wekslową w Urzędzie Marszałkowskim w terminie 30 dni od dnia zaistnienia któregokolwiek ze zdarzeń wskazanych w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2-3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. Po upływie tego terminu Zarząd Województwa dokonuje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zniszczenia weksla i deklaracji wekslowej, sporządzając na tę okoliczność stosowny protokół. Protokół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zniszczenia ww. dokumentów pozostawia się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aktach sprawy.</w:t>
      </w:r>
    </w:p>
    <w:p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:rsidR="00B102F4" w:rsidRPr="0079415D" w:rsidRDefault="00775D2E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hAnsi="Times New Roman"/>
          <w:sz w:val="24"/>
          <w:szCs w:val="24"/>
        </w:rPr>
        <w:t xml:space="preserve">Strony będą porozumiewać się </w:t>
      </w:r>
      <w:r w:rsidR="00654B5B">
        <w:rPr>
          <w:rFonts w:ascii="Times New Roman" w:hAnsi="Times New Roman"/>
          <w:sz w:val="24"/>
          <w:szCs w:val="24"/>
        </w:rPr>
        <w:t xml:space="preserve">w formie </w:t>
      </w:r>
      <w:r w:rsidRPr="00775D2E">
        <w:rPr>
          <w:rFonts w:ascii="Times New Roman" w:hAnsi="Times New Roman"/>
          <w:sz w:val="24"/>
          <w:szCs w:val="24"/>
        </w:rPr>
        <w:t>pisemn</w:t>
      </w:r>
      <w:r w:rsidR="00654B5B">
        <w:rPr>
          <w:rFonts w:ascii="Times New Roman" w:hAnsi="Times New Roman"/>
          <w:sz w:val="24"/>
          <w:szCs w:val="24"/>
        </w:rPr>
        <w:t>ej</w:t>
      </w:r>
      <w:r w:rsidRPr="00775D2E">
        <w:rPr>
          <w:rFonts w:ascii="Times New Roman" w:hAnsi="Times New Roman"/>
          <w:sz w:val="24"/>
          <w:szCs w:val="24"/>
        </w:rPr>
        <w:t xml:space="preserve"> lub w </w:t>
      </w:r>
      <w:r w:rsidR="005D208F">
        <w:rPr>
          <w:rFonts w:ascii="Times New Roman" w:hAnsi="Times New Roman"/>
          <w:sz w:val="24"/>
          <w:szCs w:val="24"/>
        </w:rPr>
        <w:t>formie</w:t>
      </w:r>
      <w:r w:rsidRPr="00775D2E">
        <w:rPr>
          <w:rFonts w:ascii="Times New Roman" w:hAnsi="Times New Roman"/>
          <w:sz w:val="24"/>
          <w:szCs w:val="24"/>
        </w:rPr>
        <w:t xml:space="preserve"> korespondencji elektronicznej</w:t>
      </w:r>
      <w:r w:rsidR="00A66E83" w:rsidRPr="00A66E83">
        <w:rPr>
          <w:rFonts w:ascii="Times New Roman" w:hAnsi="Times New Roman"/>
          <w:sz w:val="24"/>
          <w:szCs w:val="24"/>
        </w:rPr>
        <w:t xml:space="preserve"> </w:t>
      </w:r>
      <w:r w:rsidR="00A66E83">
        <w:rPr>
          <w:rFonts w:ascii="Times New Roman" w:hAnsi="Times New Roman"/>
          <w:sz w:val="24"/>
          <w:szCs w:val="24"/>
        </w:rPr>
        <w:t>w</w:t>
      </w:r>
      <w:r w:rsidR="00A66E83" w:rsidRPr="00775D2E">
        <w:rPr>
          <w:rFonts w:ascii="Times New Roman" w:hAnsi="Times New Roman"/>
          <w:sz w:val="24"/>
          <w:szCs w:val="24"/>
        </w:rPr>
        <w:t>e wszelkich sprawach dotyczących realizacji umowy</w:t>
      </w:r>
      <w:r w:rsidR="00E70EFB" w:rsidRPr="00E70EFB">
        <w:rPr>
          <w:rFonts w:ascii="Times New Roman" w:hAnsi="Times New Roman"/>
          <w:sz w:val="24"/>
          <w:szCs w:val="24"/>
          <w:vertAlign w:val="superscript"/>
        </w:rPr>
        <w:t>3a)</w:t>
      </w:r>
      <w:r w:rsidR="00E70EFB">
        <w:rPr>
          <w:rFonts w:ascii="Times New Roman" w:hAnsi="Times New Roman"/>
          <w:sz w:val="24"/>
          <w:szCs w:val="24"/>
        </w:rPr>
        <w:t>.</w:t>
      </w:r>
      <w:r w:rsidRPr="00775D2E">
        <w:rPr>
          <w:rFonts w:ascii="Times New Roman" w:hAnsi="Times New Roman"/>
          <w:sz w:val="24"/>
          <w:szCs w:val="24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</w:t>
      </w:r>
      <w:r w:rsid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 w formie określonej w ust.1.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:rsidR="00B102F4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:rsidR="00775D2E" w:rsidRPr="00775D2E" w:rsidRDefault="00E70EFB" w:rsidP="00C112A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>Korespondencja w formie dokumentu elektronicznego do dnia zaistnienia obowiązku stosowania ustawy o doręczeniach elektronicznych w zakresie doręczenia korespondencji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m publicznej usługi rejestrowanego doręczenia elektronicznego lub publicznej usługi hybrydowej prowadzona jest za pośrednictwem elektronicznej skrzynki podawczej, o której mowa w § 1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E70EF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a)</w:t>
      </w:r>
      <w:r w:rsidR="00C112AD" w:rsidRPr="00C112AD">
        <w:t xml:space="preserve"> </w:t>
      </w:r>
    </w:p>
    <w:p w:rsidR="00E70EFB" w:rsidRPr="00B1747D" w:rsidRDefault="00E70EFB" w:rsidP="00B1747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747D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Korespondencja składana w postaci elektronicznej albo w formie dokumentu elektronicznego</w:t>
      </w:r>
      <w:r w:rsidRPr="00B1747D" w:rsidDel="008034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powinna być 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>opatrzona kwalifikowanym podpisem elektronicznym, podpisem zaufanym albo podpisem osobistym lub kwalifikowan</w:t>
      </w:r>
      <w:r w:rsidRPr="0081175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 xml:space="preserve"> piecz</w:t>
      </w:r>
      <w:r w:rsidRPr="0030453F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elektroniczn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organu administracyjnego ze wskazaniem w tre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ś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 dokumentu osoby opatruj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ej dokument piecz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6052C" w:rsidRDefault="00B6052C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052C">
        <w:rPr>
          <w:rFonts w:ascii="Times New Roman" w:hAnsi="Times New Roman"/>
          <w:sz w:val="24"/>
          <w:szCs w:val="24"/>
        </w:rPr>
        <w:t>Korespondencja w formie dokumentu elektronicznego, o której mowa w ust. 5, jest uzależniona od wyrażenia przez Beneficjenta zgody na doręczanie pism w tej formie i wskazania Zarządowi Województwa elektronicznego adresu do korespondencji, na który ta korespondencja ma być kierowana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woanieprzypisudolnego"/>
        </w:rPr>
        <w:footnoteReference w:id="22"/>
      </w:r>
      <w:r w:rsidR="00AE328E" w:rsidRPr="006E46CF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>Beneficjent wyraża zgodę/nie wyraża zgody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na prowadzenie korespondencji w formie </w:t>
      </w:r>
      <w:r w:rsidR="00E70EFB">
        <w:rPr>
          <w:rFonts w:ascii="Times New Roman" w:hAnsi="Times New Roman"/>
          <w:sz w:val="24"/>
          <w:szCs w:val="24"/>
        </w:rPr>
        <w:t xml:space="preserve">dokumentu </w:t>
      </w:r>
      <w:r w:rsidRPr="00971054">
        <w:rPr>
          <w:rFonts w:ascii="Times New Roman" w:hAnsi="Times New Roman"/>
          <w:sz w:val="24"/>
          <w:szCs w:val="24"/>
        </w:rPr>
        <w:t>elektroniczne</w:t>
      </w:r>
      <w:r w:rsidR="00E70EFB">
        <w:rPr>
          <w:rFonts w:ascii="Times New Roman" w:hAnsi="Times New Roman"/>
          <w:sz w:val="24"/>
          <w:szCs w:val="24"/>
        </w:rPr>
        <w:t>go</w:t>
      </w:r>
      <w:r w:rsidRPr="00971054">
        <w:rPr>
          <w:rFonts w:ascii="Times New Roman" w:hAnsi="Times New Roman"/>
          <w:sz w:val="24"/>
          <w:szCs w:val="24"/>
        </w:rPr>
        <w:t xml:space="preserve"> na adres elektronicznej skrzynki podawczej, o której mowa w</w:t>
      </w:r>
      <w:r w:rsidR="006C3AB2">
        <w:rPr>
          <w:rFonts w:ascii="Times New Roman" w:hAnsi="Times New Roman"/>
          <w:sz w:val="24"/>
          <w:szCs w:val="24"/>
        </w:rPr>
        <w:t> </w:t>
      </w:r>
      <w:r w:rsidRPr="00971054">
        <w:rPr>
          <w:rFonts w:ascii="Times New Roman" w:hAnsi="Times New Roman"/>
          <w:sz w:val="24"/>
          <w:szCs w:val="24"/>
        </w:rPr>
        <w:t xml:space="preserve">§ 1 pkt 21, wobec czego wszelka korespondencja </w:t>
      </w:r>
      <w:r w:rsidR="00C1518C" w:rsidRPr="00971054">
        <w:rPr>
          <w:rFonts w:ascii="Times New Roman" w:hAnsi="Times New Roman"/>
          <w:sz w:val="24"/>
          <w:szCs w:val="24"/>
        </w:rPr>
        <w:t>pomiędzy Zarządem Województwa a </w:t>
      </w:r>
      <w:r w:rsidRPr="00971054">
        <w:rPr>
          <w:rFonts w:ascii="Times New Roman" w:hAnsi="Times New Roman"/>
          <w:sz w:val="24"/>
          <w:szCs w:val="24"/>
        </w:rPr>
        <w:t>Beneficjentem może być/nie może być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prowadzona przy użyciu </w:t>
      </w:r>
      <w:r w:rsidR="004B2E52" w:rsidRPr="004B2E52">
        <w:rPr>
          <w:rFonts w:ascii="Times New Roman" w:hAnsi="Times New Roman"/>
          <w:sz w:val="24"/>
          <w:szCs w:val="24"/>
        </w:rPr>
        <w:t>środkó</w:t>
      </w:r>
      <w:r w:rsidR="004B2E52">
        <w:rPr>
          <w:rFonts w:ascii="Times New Roman" w:hAnsi="Times New Roman"/>
          <w:sz w:val="24"/>
          <w:szCs w:val="24"/>
        </w:rPr>
        <w:t>w komunikacji elektronicznej, w </w:t>
      </w:r>
      <w:r w:rsidR="004B2E52" w:rsidRPr="004B2E52">
        <w:rPr>
          <w:rFonts w:ascii="Times New Roman" w:hAnsi="Times New Roman"/>
          <w:sz w:val="24"/>
          <w:szCs w:val="24"/>
        </w:rPr>
        <w:t>rozumieniu przepisów ustawy z dnia 18 lipca 2002 r. o świadczeniu usług drogą elektroniczną (Dz. U. z 20</w:t>
      </w:r>
      <w:r w:rsidR="006E54D2">
        <w:rPr>
          <w:rFonts w:ascii="Times New Roman" w:hAnsi="Times New Roman"/>
          <w:sz w:val="24"/>
          <w:szCs w:val="24"/>
        </w:rPr>
        <w:t>20</w:t>
      </w:r>
      <w:r w:rsidR="004B2E52" w:rsidRPr="004B2E52">
        <w:rPr>
          <w:rFonts w:ascii="Times New Roman" w:hAnsi="Times New Roman"/>
          <w:sz w:val="24"/>
          <w:szCs w:val="24"/>
        </w:rPr>
        <w:t xml:space="preserve"> r. poz. </w:t>
      </w:r>
      <w:r w:rsidR="006E54D2">
        <w:rPr>
          <w:rFonts w:ascii="Times New Roman" w:hAnsi="Times New Roman"/>
          <w:sz w:val="24"/>
          <w:szCs w:val="24"/>
        </w:rPr>
        <w:t>344</w:t>
      </w:r>
      <w:r w:rsidR="004B2E52" w:rsidRPr="004B2E52">
        <w:rPr>
          <w:rFonts w:ascii="Times New Roman" w:hAnsi="Times New Roman"/>
          <w:sz w:val="24"/>
          <w:szCs w:val="24"/>
        </w:rPr>
        <w:t>)</w:t>
      </w:r>
      <w:r w:rsidR="00715808" w:rsidRPr="006E46CF">
        <w:rPr>
          <w:rFonts w:ascii="Times New Roman" w:hAnsi="Times New Roman"/>
          <w:sz w:val="24"/>
          <w:szCs w:val="24"/>
          <w:vertAlign w:val="superscript"/>
        </w:rPr>
        <w:t>21)</w:t>
      </w:r>
      <w:r w:rsidR="00180038">
        <w:rPr>
          <w:rFonts w:ascii="Times New Roman" w:hAnsi="Times New Roman"/>
          <w:sz w:val="24"/>
          <w:szCs w:val="24"/>
        </w:rPr>
        <w:t>.</w:t>
      </w:r>
    </w:p>
    <w:p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 xml:space="preserve">Strony </w:t>
      </w:r>
      <w:r w:rsidR="00971054" w:rsidRPr="00971054">
        <w:rPr>
          <w:rFonts w:ascii="Times New Roman" w:hAnsi="Times New Roman"/>
          <w:sz w:val="24"/>
          <w:szCs w:val="24"/>
        </w:rPr>
        <w:t>ośw</w:t>
      </w:r>
      <w:r w:rsidRPr="00971054">
        <w:rPr>
          <w:rFonts w:ascii="Times New Roman" w:hAnsi="Times New Roman"/>
          <w:sz w:val="24"/>
          <w:szCs w:val="24"/>
        </w:rPr>
        <w:t xml:space="preserve">iadczają, że </w:t>
      </w:r>
      <w:r w:rsidRPr="00A81996">
        <w:rPr>
          <w:rFonts w:ascii="Times New Roman" w:hAnsi="Times New Roman"/>
          <w:sz w:val="24"/>
          <w:szCs w:val="24"/>
        </w:rPr>
        <w:t>elektroniczny adres do korespondencji Beneficjenta</w:t>
      </w:r>
      <w:r w:rsidRPr="00971054">
        <w:rPr>
          <w:rFonts w:ascii="Times New Roman" w:hAnsi="Times New Roman"/>
          <w:sz w:val="24"/>
          <w:szCs w:val="24"/>
        </w:rPr>
        <w:t xml:space="preserve"> to: …………………</w:t>
      </w:r>
      <w:r w:rsidR="003A3A8F">
        <w:rPr>
          <w:rFonts w:ascii="Times New Roman" w:hAnsi="Times New Roman"/>
          <w:sz w:val="24"/>
          <w:szCs w:val="24"/>
        </w:rPr>
        <w:t>……………………………</w:t>
      </w:r>
      <w:r w:rsidRPr="00971054">
        <w:rPr>
          <w:rFonts w:ascii="Times New Roman" w:hAnsi="Times New Roman"/>
          <w:sz w:val="24"/>
          <w:szCs w:val="24"/>
        </w:rPr>
        <w:t>…………..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="00715808" w:rsidRPr="007158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15808" w:rsidRPr="00407464">
        <w:rPr>
          <w:rFonts w:ascii="Times New Roman" w:hAnsi="Times New Roman"/>
          <w:sz w:val="24"/>
          <w:szCs w:val="24"/>
          <w:vertAlign w:val="superscript"/>
        </w:rPr>
        <w:t>21)</w:t>
      </w:r>
      <w:r w:rsidRPr="00971054">
        <w:rPr>
          <w:rFonts w:ascii="Times New Roman" w:hAnsi="Times New Roman"/>
          <w:sz w:val="24"/>
          <w:szCs w:val="24"/>
        </w:rPr>
        <w:t>.</w:t>
      </w:r>
    </w:p>
    <w:p w:rsidR="00775D2E" w:rsidRDefault="00775D2E" w:rsidP="00B1747D">
      <w:pPr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Beneficjent wyrazi zgodę na </w:t>
      </w:r>
      <w:r w:rsidR="00D2496C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D2496C"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w formie elektronicznej, korespondencja, która zgodnie z postanowieniami umowy p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rzesyłana jest Beneficjentowi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formie pisemnej, będzie przekazywana Beneficjentowi w formie elektronicznej.</w:t>
      </w:r>
    </w:p>
    <w:p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:rsidR="008707D1" w:rsidRPr="0079415D" w:rsidRDefault="008707D1" w:rsidP="009F1650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ozstrzygnięcia Zarządu Województwa dotyczącego: oceny wniosku o płatność, różnicy między wnioskowaną kwotą pomocy a kwotą środków zatwierdzonych do wypłaty, odmowy wypłaty całości albo części pomocy, zaistnienia przesłanek do wypowiedzenia umowy,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 w ust. 4, Zarząd Województwa dokonuje rozpatrzenia prośby o ponowne rozpatrzenie sprawy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oparciu o posiadane dokumenty. 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ezwanie Beneficjenta do złożenia uzupełnień lub wyjaśnień wstrzymuje bieg terminu,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do czasu uzyskania tych uzupełnień lub wyjaśnień lub upływu terminu, o którym mowa w ust. 4. 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z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Zarząd Województwa informuje Beneficjenta.</w:t>
      </w:r>
    </w:p>
    <w:p w:rsidR="008707D1" w:rsidRPr="0079415D" w:rsidRDefault="00C409D3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w Urzędzie Marszałkowskim, </w:t>
      </w:r>
      <w:r w:rsidRPr="00C409D3">
        <w:rPr>
          <w:rFonts w:ascii="Times New Roman" w:eastAsia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, o terminowości ich złożenia decyduje data wprowadzenia dokumentu elektronicznego do systemu teleinformatycznego Urzędu Marszałkowskiego,</w:t>
      </w: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 natomiast w przypadku wniesienia w postaci elektronicznej na adres do doręczeń elektronicznych o terminowości decyduje dzień wystawienia dowodu otrzymania, o którym mowa w art. 41 ustawy o doręczeniach elektronicznych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, o którym mowa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st. 1 skutkuje pozostawieniem prośby o ponowne rozpatrzenie sprawy bez rozpatrzenia lub skierowaniem sprawy do windykacji, w przypadku konieczności odzyskania wypłaconej Beneficjentowi kwoty pomocy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0.12.2013, str. 320 z późn. zm.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nitorowania jej oraz uchylającego rozporządzenia Rady (EWG) nr 352/78, (WE) nr 165/94, (WE) nr 2799/98, (WE) nr 814/2000, (WE) nr 1290/2005 i (WE) nr 485/2008 (Dz. Urz. UE L 347 z 20.12.2013, str. 549, z późn. zm.);</w:t>
      </w:r>
    </w:p>
    <w:p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>elegowanego Komisji (UE) nr 640/2014 z dnia 11 marca 2014 r. uzupełniającego rozporządzenie Parlamentu Europejskiego i Rady (UE) nr 1306/2013 w</w:t>
      </w:r>
      <w:r w:rsidR="00A01703">
        <w:rPr>
          <w:sz w:val="24"/>
          <w:szCs w:val="24"/>
        </w:rPr>
        <w:t> </w:t>
      </w:r>
      <w:r w:rsidR="00711C98" w:rsidRPr="0079415D">
        <w:rPr>
          <w:sz w:val="24"/>
          <w:szCs w:val="24"/>
        </w:rPr>
        <w:t xml:space="preserve">odniesieniu do zintegrowanego systemu zarządzania i kontroli oraz warunków odmowy lub wycofania płatności oraz do kar administracyjnych mających zastosowanie do płatności bezpośrednich, wsparcia rozwoju obszarów wiejskich oraz zasady </w:t>
      </w:r>
      <w:r w:rsidR="00711C98" w:rsidRPr="0079415D">
        <w:rPr>
          <w:sz w:val="24"/>
          <w:szCs w:val="24"/>
        </w:rPr>
        <w:lastRenderedPageBreak/>
        <w:t>wzajemnej zgodności (Dz. Urz. UE L 181 z 20.06.2014, str. 48</w:t>
      </w:r>
      <w:r w:rsidR="00854C2E">
        <w:rPr>
          <w:sz w:val="24"/>
          <w:szCs w:val="24"/>
        </w:rPr>
        <w:t>, z późn. zm.</w:t>
      </w:r>
      <w:r w:rsidR="00711C98" w:rsidRPr="0079415D">
        <w:rPr>
          <w:sz w:val="24"/>
          <w:szCs w:val="24"/>
        </w:rPr>
        <w:t>);</w:t>
      </w:r>
    </w:p>
    <w:p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</w:t>
      </w:r>
      <w:r w:rsidR="008744C4" w:rsidRPr="001B518C">
        <w:rPr>
          <w:sz w:val="24"/>
          <w:szCs w:val="24"/>
        </w:rPr>
        <w:t>, z późn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>, z późn. zm.</w:t>
      </w:r>
      <w:r w:rsidRPr="0079415D">
        <w:rPr>
          <w:sz w:val="24"/>
          <w:szCs w:val="24"/>
        </w:rPr>
        <w:t>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:rsidR="005612F4" w:rsidRDefault="005612F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5612F4">
        <w:rPr>
          <w:sz w:val="24"/>
          <w:szCs w:val="24"/>
        </w:rPr>
        <w:t>rozporządzenia Parlamentu Europejskiego i Rady (UE) 2016/679 z dnia 27 kwietnia 2016 r. w sprawie ochrony osób fizycznych w związku z</w:t>
      </w:r>
      <w:r w:rsidR="00F470F7">
        <w:rPr>
          <w:sz w:val="24"/>
          <w:szCs w:val="24"/>
        </w:rPr>
        <w:t xml:space="preserve"> </w:t>
      </w:r>
      <w:r w:rsidRPr="005612F4">
        <w:rPr>
          <w:sz w:val="24"/>
          <w:szCs w:val="24"/>
        </w:rPr>
        <w:t>przetwarzaniem danych osobowych i w sprawie swobodnego przepływu takich danych oraz uchylenia dyrektywy 95/46/WE (ogólne rozporządzenie o ochronie danych) (Dz. Urz. UE L 119 z 04.05.2016, str. 1 oraz Dz.Urz. UE L 127 z 23.05.2018 r., str. 2</w:t>
      </w:r>
      <w:r w:rsidR="007A6C63">
        <w:rPr>
          <w:sz w:val="24"/>
          <w:szCs w:val="24"/>
        </w:rPr>
        <w:t>,</w:t>
      </w:r>
      <w:r w:rsidR="007A6C63" w:rsidRPr="007A6C63">
        <w:rPr>
          <w:sz w:val="24"/>
          <w:szCs w:val="24"/>
        </w:rPr>
        <w:t xml:space="preserve"> </w:t>
      </w:r>
      <w:r w:rsidR="007A6C63">
        <w:rPr>
          <w:sz w:val="24"/>
          <w:szCs w:val="24"/>
        </w:rPr>
        <w:t>Dz. Urz. L 74 z 04.03.2021 str.35</w:t>
      </w:r>
      <w:r>
        <w:rPr>
          <w:sz w:val="24"/>
          <w:szCs w:val="24"/>
        </w:rPr>
        <w:t>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</w:t>
      </w:r>
      <w:r w:rsidR="00595C26" w:rsidRPr="00595C26">
        <w:rPr>
          <w:bCs/>
          <w:sz w:val="24"/>
          <w:szCs w:val="24"/>
        </w:rPr>
        <w:t>(Dz. U. z 2019 r. poz. 664 i 2023</w:t>
      </w:r>
      <w:r w:rsidR="00B1747D">
        <w:rPr>
          <w:bCs/>
          <w:sz w:val="24"/>
          <w:szCs w:val="24"/>
        </w:rPr>
        <w:t>,</w:t>
      </w:r>
      <w:r w:rsidR="00595C26" w:rsidRPr="00595C26">
        <w:rPr>
          <w:bCs/>
          <w:sz w:val="24"/>
          <w:szCs w:val="24"/>
        </w:rPr>
        <w:t xml:space="preserve"> z 2020 r. poz. 1555</w:t>
      </w:r>
      <w:r w:rsidR="00B1747D">
        <w:rPr>
          <w:bCs/>
          <w:sz w:val="24"/>
          <w:szCs w:val="24"/>
        </w:rPr>
        <w:t xml:space="preserve"> oraz z 2021</w:t>
      </w:r>
      <w:r w:rsidR="00F470F7">
        <w:rPr>
          <w:bCs/>
          <w:sz w:val="24"/>
          <w:szCs w:val="24"/>
        </w:rPr>
        <w:t xml:space="preserve"> </w:t>
      </w:r>
      <w:r w:rsidR="00B1747D">
        <w:rPr>
          <w:bCs/>
          <w:sz w:val="24"/>
          <w:szCs w:val="24"/>
        </w:rPr>
        <w:t>r. poz.2358</w:t>
      </w:r>
      <w:r w:rsidR="00595C26" w:rsidRPr="00595C26">
        <w:rPr>
          <w:bCs/>
          <w:sz w:val="24"/>
          <w:szCs w:val="24"/>
        </w:rPr>
        <w:t>)</w:t>
      </w:r>
      <w:r w:rsidRPr="00676501">
        <w:rPr>
          <w:sz w:val="24"/>
        </w:rPr>
        <w:t>;</w:t>
      </w:r>
    </w:p>
    <w:p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</w:t>
      </w:r>
      <w:r w:rsidR="00676C95" w:rsidRPr="00676C95">
        <w:rPr>
          <w:rFonts w:eastAsia="Calibri"/>
          <w:bCs/>
          <w:sz w:val="24"/>
          <w:szCs w:val="24"/>
        </w:rPr>
        <w:t>Dz. U. Nr 251, poz. 1885, z 2009 r. Nr 59, poz. 489, z 2017 r. poz. 2440 oraz z 2020 r. poz. 1249</w:t>
      </w:r>
      <w:r w:rsidR="002C77B5" w:rsidRPr="0079415D">
        <w:rPr>
          <w:rStyle w:val="h1"/>
          <w:sz w:val="24"/>
          <w:szCs w:val="24"/>
        </w:rPr>
        <w:t>);</w:t>
      </w:r>
    </w:p>
    <w:p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676C95" w:rsidRPr="00676C95">
        <w:rPr>
          <w:bCs/>
          <w:sz w:val="24"/>
          <w:szCs w:val="24"/>
        </w:rPr>
        <w:t>Dz. U. z 2020 r. poz. 1740</w:t>
      </w:r>
      <w:r w:rsidR="00B1747D">
        <w:rPr>
          <w:bCs/>
          <w:sz w:val="24"/>
          <w:szCs w:val="24"/>
        </w:rPr>
        <w:t xml:space="preserve"> i 2320 oraz z 2021 r. poz. 1509 i 2459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676C95" w:rsidRPr="00676C95">
        <w:rPr>
          <w:bCs/>
          <w:sz w:val="24"/>
          <w:szCs w:val="24"/>
        </w:rPr>
        <w:t>Dz. U. z 20</w:t>
      </w:r>
      <w:r w:rsidR="00B1747D">
        <w:rPr>
          <w:bCs/>
          <w:sz w:val="24"/>
          <w:szCs w:val="24"/>
        </w:rPr>
        <w:t>2</w:t>
      </w:r>
      <w:r w:rsidR="00676C95" w:rsidRPr="00676C95">
        <w:rPr>
          <w:bCs/>
          <w:sz w:val="24"/>
          <w:szCs w:val="24"/>
        </w:rPr>
        <w:t xml:space="preserve">1 r. poz. </w:t>
      </w:r>
      <w:r w:rsidR="00B1747D">
        <w:rPr>
          <w:bCs/>
          <w:sz w:val="24"/>
          <w:szCs w:val="24"/>
        </w:rPr>
        <w:t>305</w:t>
      </w:r>
      <w:r w:rsidR="00A01703">
        <w:rPr>
          <w:bCs/>
          <w:sz w:val="24"/>
          <w:szCs w:val="24"/>
        </w:rPr>
        <w:t>, z </w:t>
      </w:r>
      <w:r w:rsidR="00676C95" w:rsidRPr="00676C95">
        <w:rPr>
          <w:bCs/>
          <w:sz w:val="24"/>
          <w:szCs w:val="24"/>
        </w:rPr>
        <w:t>późn. zm.</w:t>
      </w:r>
      <w:r w:rsidRPr="00A27FBA">
        <w:rPr>
          <w:sz w:val="24"/>
          <w:szCs w:val="24"/>
        </w:rPr>
        <w:t>);</w:t>
      </w:r>
    </w:p>
    <w:p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9E4653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9E4653" w:rsidRPr="0079415D">
        <w:rPr>
          <w:sz w:val="24"/>
          <w:szCs w:val="24"/>
        </w:rPr>
        <w:t xml:space="preserve">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595C26" w:rsidRPr="00595C26">
        <w:rPr>
          <w:bCs/>
          <w:sz w:val="24"/>
          <w:szCs w:val="24"/>
        </w:rPr>
        <w:t>(</w:t>
      </w:r>
      <w:r w:rsidR="00BB2DD5" w:rsidRPr="00BB2DD5">
        <w:rPr>
          <w:bCs/>
          <w:sz w:val="24"/>
          <w:szCs w:val="24"/>
        </w:rPr>
        <w:t>Dz. U. z 202</w:t>
      </w:r>
      <w:r w:rsidR="00CF189E">
        <w:rPr>
          <w:bCs/>
          <w:sz w:val="24"/>
          <w:szCs w:val="24"/>
        </w:rPr>
        <w:t>2</w:t>
      </w:r>
      <w:r w:rsidR="00EB5104">
        <w:rPr>
          <w:bCs/>
          <w:sz w:val="24"/>
          <w:szCs w:val="24"/>
        </w:rPr>
        <w:t xml:space="preserve"> r.</w:t>
      </w:r>
      <w:r w:rsidR="00BB2DD5" w:rsidRPr="00BB2DD5">
        <w:rPr>
          <w:bCs/>
          <w:sz w:val="24"/>
          <w:szCs w:val="24"/>
        </w:rPr>
        <w:t xml:space="preserve"> poz. </w:t>
      </w:r>
      <w:r w:rsidR="00CF189E">
        <w:rPr>
          <w:bCs/>
          <w:sz w:val="24"/>
          <w:szCs w:val="24"/>
        </w:rPr>
        <w:t>1234</w:t>
      </w:r>
      <w:r w:rsidR="00595C26" w:rsidRPr="00595C26">
        <w:rPr>
          <w:bCs/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:rsidR="00CA6246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 xml:space="preserve">z dnia 6 marca 2018 r. Prawo przedsiębiorców </w:t>
      </w:r>
      <w:r w:rsidR="00222BC0" w:rsidRPr="00222BC0">
        <w:rPr>
          <w:bCs/>
          <w:sz w:val="24"/>
          <w:szCs w:val="24"/>
        </w:rPr>
        <w:t xml:space="preserve">(Dz. U. </w:t>
      </w:r>
      <w:r w:rsidR="00B1747D" w:rsidRPr="00B1747D">
        <w:rPr>
          <w:bCs/>
          <w:sz w:val="24"/>
          <w:szCs w:val="24"/>
        </w:rPr>
        <w:t>z 2021 r. poz. 162 i 2105 oraz z 2022 r. poz. 24</w:t>
      </w:r>
      <w:r w:rsidR="007A6C63">
        <w:rPr>
          <w:bCs/>
          <w:sz w:val="24"/>
          <w:szCs w:val="24"/>
        </w:rPr>
        <w:t xml:space="preserve"> i 974</w:t>
      </w:r>
      <w:r w:rsidR="00222BC0" w:rsidRPr="00222BC0">
        <w:rPr>
          <w:bCs/>
          <w:sz w:val="24"/>
          <w:szCs w:val="24"/>
        </w:rPr>
        <w:t>)</w:t>
      </w:r>
      <w:r w:rsidR="00CA6246">
        <w:rPr>
          <w:sz w:val="24"/>
          <w:szCs w:val="24"/>
        </w:rPr>
        <w:t>;</w:t>
      </w:r>
    </w:p>
    <w:p w:rsidR="002E1837" w:rsidRDefault="00CA6246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CA6246">
        <w:rPr>
          <w:sz w:val="24"/>
          <w:szCs w:val="24"/>
        </w:rPr>
        <w:t>ustawy z dnia 10 maja 2018 r. o ochronie danych osobowych (Dz. U. z 2019 r. poz. 1781).</w:t>
      </w:r>
    </w:p>
    <w:p w:rsidR="003C2D74" w:rsidRPr="0079415D" w:rsidRDefault="003C2D7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3C2D74">
        <w:rPr>
          <w:sz w:val="24"/>
          <w:szCs w:val="24"/>
        </w:rPr>
        <w:t>ustawy z dnia 6 czerwca 1997 r. Kodeks karny (Dz. U. z 202</w:t>
      </w:r>
      <w:r w:rsidR="007A6C63">
        <w:rPr>
          <w:sz w:val="24"/>
          <w:szCs w:val="24"/>
        </w:rPr>
        <w:t>2</w:t>
      </w:r>
      <w:r w:rsidRPr="003C2D74">
        <w:rPr>
          <w:sz w:val="24"/>
          <w:szCs w:val="24"/>
        </w:rPr>
        <w:t xml:space="preserve"> r. poz. </w:t>
      </w:r>
      <w:r w:rsidR="007A6C63">
        <w:rPr>
          <w:sz w:val="24"/>
          <w:szCs w:val="24"/>
        </w:rPr>
        <w:t>1138</w:t>
      </w:r>
      <w:r>
        <w:rPr>
          <w:sz w:val="24"/>
          <w:szCs w:val="24"/>
        </w:rPr>
        <w:t>).</w:t>
      </w:r>
    </w:p>
    <w:p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2E4E3E">
        <w:rPr>
          <w:sz w:val="24"/>
          <w:szCs w:val="24"/>
        </w:rPr>
        <w:t>;</w:t>
      </w:r>
    </w:p>
    <w:p w:rsidR="00741243" w:rsidRDefault="002E4E3E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FDF">
        <w:rPr>
          <w:sz w:val="24"/>
          <w:szCs w:val="24"/>
        </w:rPr>
        <w:t xml:space="preserve">Załącznik nr 3 </w:t>
      </w:r>
      <w:r w:rsidR="006B0FDF" w:rsidRPr="0079415D">
        <w:rPr>
          <w:sz w:val="24"/>
          <w:szCs w:val="24"/>
        </w:rPr>
        <w:t>–</w:t>
      </w:r>
      <w:r w:rsidR="006B0FDF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monitorująca z realizacji biznesplanu</w:t>
      </w:r>
      <w:r w:rsidR="007A0AC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3961A2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po realizacji operacji</w:t>
      </w:r>
      <w:r w:rsidR="00031C2B">
        <w:rPr>
          <w:sz w:val="24"/>
          <w:szCs w:val="24"/>
        </w:rPr>
        <w:t>;</w:t>
      </w:r>
    </w:p>
    <w:p w:rsidR="000E1AF3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ałącznik nr </w:t>
      </w:r>
      <w:r w:rsidR="000E1AF3" w:rsidRPr="000E1AF3">
        <w:rPr>
          <w:sz w:val="24"/>
          <w:szCs w:val="24"/>
        </w:rPr>
        <w:t>4 –</w:t>
      </w:r>
      <w:r w:rsidR="000E1AF3">
        <w:rPr>
          <w:sz w:val="24"/>
          <w:szCs w:val="24"/>
        </w:rPr>
        <w:t xml:space="preserve"> </w:t>
      </w:r>
      <w:r w:rsidR="000E1AF3" w:rsidRPr="000E1AF3">
        <w:rPr>
          <w:sz w:val="24"/>
          <w:szCs w:val="24"/>
        </w:rPr>
        <w:t>Oświadczenie o wyrażeniu zgody na zawarcie umowy</w:t>
      </w:r>
      <w:r w:rsidR="00257872" w:rsidRPr="00257872">
        <w:rPr>
          <w:sz w:val="24"/>
          <w:szCs w:val="24"/>
          <w:vertAlign w:val="superscript"/>
        </w:rPr>
        <w:t>1)</w:t>
      </w:r>
      <w:r w:rsidR="000E1AF3">
        <w:rPr>
          <w:sz w:val="24"/>
          <w:szCs w:val="24"/>
        </w:rPr>
        <w:t>;</w:t>
      </w:r>
    </w:p>
    <w:p w:rsidR="00DA55C2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acznik nr </w:t>
      </w:r>
      <w:r w:rsidR="00DA55C2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DB658C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DA55C2" w:rsidRPr="00DA55C2">
        <w:rPr>
          <w:sz w:val="24"/>
          <w:szCs w:val="24"/>
        </w:rPr>
        <w:t>Oświadczenie o niepozostawaniu w związku małżeńskim</w:t>
      </w:r>
      <w:r>
        <w:rPr>
          <w:sz w:val="24"/>
          <w:szCs w:val="24"/>
        </w:rPr>
        <w:t xml:space="preserve"> </w:t>
      </w:r>
      <w:r w:rsidR="00DA55C2" w:rsidRPr="00DA55C2">
        <w:rPr>
          <w:sz w:val="24"/>
          <w:szCs w:val="24"/>
        </w:rPr>
        <w:t xml:space="preserve">/ </w:t>
      </w:r>
      <w:r w:rsidR="00DA55C2">
        <w:rPr>
          <w:sz w:val="24"/>
          <w:szCs w:val="24"/>
        </w:rPr>
        <w:t>o </w:t>
      </w:r>
      <w:r w:rsidR="00DA55C2" w:rsidRPr="00DA55C2">
        <w:rPr>
          <w:sz w:val="24"/>
          <w:szCs w:val="24"/>
        </w:rPr>
        <w:t>ustanowionej małżeńskiej rozdzielności majątkowej</w:t>
      </w:r>
      <w:r w:rsidR="00257872" w:rsidRPr="009E5498">
        <w:rPr>
          <w:sz w:val="24"/>
          <w:szCs w:val="24"/>
          <w:vertAlign w:val="superscript"/>
        </w:rPr>
        <w:t>1)</w:t>
      </w:r>
      <w:r w:rsidR="00257872" w:rsidRPr="001538B7">
        <w:rPr>
          <w:sz w:val="24"/>
          <w:szCs w:val="24"/>
        </w:rPr>
        <w:t>;</w:t>
      </w:r>
    </w:p>
    <w:p w:rsidR="008D6902" w:rsidRPr="00271F8A" w:rsidRDefault="005F69A0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DB658C">
        <w:rPr>
          <w:sz w:val="24"/>
          <w:szCs w:val="24"/>
        </w:rPr>
        <w:t> </w:t>
      </w:r>
      <w:r w:rsidR="00DA55C2">
        <w:rPr>
          <w:sz w:val="24"/>
          <w:szCs w:val="24"/>
        </w:rPr>
        <w:t>6</w:t>
      </w:r>
      <w:r w:rsidR="008D6902">
        <w:rPr>
          <w:sz w:val="24"/>
          <w:szCs w:val="24"/>
        </w:rPr>
        <w:t xml:space="preserve"> - </w:t>
      </w:r>
      <w:r w:rsidR="008D6902" w:rsidRPr="00271F8A">
        <w:rPr>
          <w:sz w:val="24"/>
          <w:szCs w:val="24"/>
        </w:rPr>
        <w:t>Informacja o przetwarzaniu danych osobowych</w:t>
      </w:r>
      <w:r w:rsidR="008D6902">
        <w:rPr>
          <w:sz w:val="24"/>
          <w:szCs w:val="24"/>
        </w:rPr>
        <w:t>.</w:t>
      </w:r>
    </w:p>
    <w:p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072" w:type="dxa"/>
        <w:tblLook w:val="01E0"/>
      </w:tblPr>
      <w:tblGrid>
        <w:gridCol w:w="5070"/>
        <w:gridCol w:w="4002"/>
      </w:tblGrid>
      <w:tr w:rsidR="006C2351" w:rsidRPr="0079415D" w:rsidTr="00F83999">
        <w:trPr>
          <w:trHeight w:val="794"/>
        </w:trPr>
        <w:tc>
          <w:tcPr>
            <w:tcW w:w="5070" w:type="dxa"/>
            <w:vAlign w:val="bottom"/>
          </w:tcPr>
          <w:p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002" w:type="dxa"/>
            <w:vAlign w:val="bottom"/>
          </w:tcPr>
          <w:p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:rsidTr="00F83999">
        <w:trPr>
          <w:trHeight w:val="794"/>
        </w:trPr>
        <w:tc>
          <w:tcPr>
            <w:tcW w:w="5070" w:type="dxa"/>
            <w:vAlign w:val="bottom"/>
          </w:tcPr>
          <w:p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002" w:type="dxa"/>
            <w:vAlign w:val="bottom"/>
          </w:tcPr>
          <w:p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C1518C">
      <w:headerReference w:type="even" r:id="rId10"/>
      <w:footerReference w:type="even" r:id="rId11"/>
      <w:footerReference w:type="default" r:id="rId12"/>
      <w:pgSz w:w="11906" w:h="16838"/>
      <w:pgMar w:top="1417" w:right="1417" w:bottom="1417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A5" w:rsidRDefault="00606BA5" w:rsidP="00C90220">
      <w:r>
        <w:separator/>
      </w:r>
    </w:p>
    <w:p w:rsidR="00606BA5" w:rsidRDefault="00606BA5"/>
    <w:p w:rsidR="00606BA5" w:rsidRDefault="00606BA5"/>
  </w:endnote>
  <w:endnote w:type="continuationSeparator" w:id="0">
    <w:p w:rsidR="00606BA5" w:rsidRDefault="00606BA5" w:rsidP="00C90220">
      <w:r>
        <w:continuationSeparator/>
      </w:r>
    </w:p>
    <w:p w:rsidR="00606BA5" w:rsidRDefault="00606BA5"/>
    <w:p w:rsidR="00606BA5" w:rsidRDefault="00606BA5"/>
  </w:endnote>
  <w:endnote w:type="continuationNotice" w:id="1">
    <w:p w:rsidR="00606BA5" w:rsidRDefault="00606BA5"/>
    <w:p w:rsidR="00606BA5" w:rsidRDefault="00606BA5"/>
    <w:p w:rsidR="00606BA5" w:rsidRDefault="00606B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D7" w:rsidRDefault="00AF0FD7">
    <w:pPr>
      <w:pStyle w:val="Stopka"/>
    </w:pPr>
  </w:p>
  <w:p w:rsidR="00AF0FD7" w:rsidRDefault="00AF0FD7"/>
  <w:p w:rsidR="00AF0FD7" w:rsidRDefault="00AF0FD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D7" w:rsidRDefault="00AF0FD7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6/</w:t>
    </w:r>
    <w:r w:rsidR="00594EB4">
      <w:rPr>
        <w:rFonts w:ascii="Cambria" w:hAnsi="Cambria"/>
      </w:rPr>
      <w:t>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="00122BF7"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="00122BF7" w:rsidRPr="00615509">
      <w:rPr>
        <w:rFonts w:ascii="Cambria" w:hAnsi="Cambria"/>
        <w:b/>
      </w:rPr>
      <w:fldChar w:fldCharType="separate"/>
    </w:r>
    <w:r w:rsidR="003009F7">
      <w:rPr>
        <w:rFonts w:ascii="Cambria" w:hAnsi="Cambria"/>
        <w:b/>
        <w:noProof/>
      </w:rPr>
      <w:t>24</w:t>
    </w:r>
    <w:r w:rsidR="00122BF7"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fldSimple w:instr="NUMPAGES  \* Arabic  \* MERGEFORMAT">
      <w:r w:rsidR="003009F7" w:rsidRPr="003009F7">
        <w:rPr>
          <w:rFonts w:ascii="Cambria" w:hAnsi="Cambria"/>
          <w:b/>
          <w:noProof/>
        </w:rPr>
        <w:t>24</w:t>
      </w:r>
    </w:fldSimple>
  </w:p>
  <w:p w:rsidR="00AF0FD7" w:rsidRDefault="00AF0FD7" w:rsidP="00C612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A5" w:rsidRDefault="00606BA5" w:rsidP="00C90220">
      <w:r>
        <w:separator/>
      </w:r>
    </w:p>
    <w:p w:rsidR="00606BA5" w:rsidRDefault="00606BA5"/>
    <w:p w:rsidR="00606BA5" w:rsidRDefault="00606BA5"/>
  </w:footnote>
  <w:footnote w:type="continuationSeparator" w:id="0">
    <w:p w:rsidR="00606BA5" w:rsidRDefault="00606BA5" w:rsidP="00C90220">
      <w:r>
        <w:continuationSeparator/>
      </w:r>
    </w:p>
    <w:p w:rsidR="00606BA5" w:rsidRDefault="00606BA5"/>
    <w:p w:rsidR="00606BA5" w:rsidRDefault="00606BA5"/>
  </w:footnote>
  <w:footnote w:type="continuationNotice" w:id="1">
    <w:p w:rsidR="00606BA5" w:rsidRDefault="00606BA5"/>
    <w:p w:rsidR="00606BA5" w:rsidRDefault="00606BA5"/>
    <w:p w:rsidR="00606BA5" w:rsidRDefault="00606BA5"/>
  </w:footnote>
  <w:footnote w:id="2">
    <w:p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</w:t>
      </w:r>
      <w:r w:rsidRPr="006E46CF">
        <w:rPr>
          <w:vertAlign w:val="baseline"/>
        </w:rPr>
        <w:t xml:space="preserve">Niepotrzebne skreślić. </w:t>
      </w:r>
    </w:p>
  </w:footnote>
  <w:footnote w:id="3">
    <w:p w:rsidR="00AF0FD7" w:rsidRPr="00A66E83" w:rsidRDefault="00AF0FD7" w:rsidP="00F825F0">
      <w:pPr>
        <w:ind w:left="142" w:hanging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A66E83">
        <w:rPr>
          <w:rFonts w:ascii="Times New Roman" w:eastAsia="Times New Roman" w:hAnsi="Times New Roman"/>
          <w:sz w:val="18"/>
          <w:szCs w:val="18"/>
          <w:lang w:eastAsia="pl-PL"/>
        </w:rPr>
        <w:t>Jeśli dotyczy – kopię dokumentu załącza się w przypadku, jeśli sposób reprezentacji jest inny niż wskazano we wniosku o przyznanie pomocy.</w:t>
      </w:r>
    </w:p>
  </w:footnote>
  <w:footnote w:id="4">
    <w:p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6E46CF">
        <w:rPr>
          <w:vertAlign w:val="baseline"/>
        </w:rPr>
        <w:t>Należy wpisać nazwę urzędu marszałkowskiego lub nazwę wojewódzkiej samorządowej jednostki organizacyjnej, o których mowa w § 30 ust. 1 rozporządzenia.</w:t>
      </w:r>
    </w:p>
    <w:p w:rsidR="00AF0FD7" w:rsidRPr="006E46CF" w:rsidRDefault="00AF0FD7">
      <w:pPr>
        <w:pStyle w:val="Tekstprzypisudolnego"/>
        <w:rPr>
          <w:vertAlign w:val="baseline"/>
        </w:rPr>
      </w:pPr>
      <w:r w:rsidRPr="00FD7A1F">
        <w:t>3a</w:t>
      </w:r>
      <w:r w:rsidRPr="00A66E83">
        <w:t xml:space="preserve">. </w:t>
      </w:r>
      <w:r w:rsidRPr="006E46CF">
        <w:rPr>
          <w:vertAlign w:val="baseline"/>
        </w:rPr>
        <w:t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 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jest równoważne w skutkach prawnych z doręczeniem przy wykorzystaniu publicznej usługi rejestrowanego doręczenia elektronicznego,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(art. 147 ust. 1 - 3 ustawy o doręczeniach elektronicznych).</w:t>
      </w:r>
    </w:p>
  </w:footnote>
  <w:footnote w:id="5">
    <w:p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</w:t>
      </w:r>
      <w:r w:rsidRPr="006E46CF">
        <w:rPr>
          <w:vertAlign w:val="baseline"/>
        </w:rPr>
        <w:t>Należy wybrać wskaźniki realizacji celu operacji zgodnie z zakresem wskazanym we wniosku o przyznanie pomocy.</w:t>
      </w:r>
    </w:p>
  </w:footnote>
  <w:footnote w:id="6">
    <w:p w:rsidR="00AF0FD7" w:rsidRPr="00A66E83" w:rsidRDefault="00AF0FD7" w:rsidP="001469FB">
      <w:pPr>
        <w:pStyle w:val="Ustp"/>
        <w:widowControl w:val="0"/>
        <w:ind w:left="142" w:hanging="142"/>
        <w:rPr>
          <w:sz w:val="18"/>
          <w:szCs w:val="18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 w:rsidRPr="00A66E83">
        <w:rPr>
          <w:sz w:val="18"/>
          <w:szCs w:val="18"/>
        </w:rPr>
        <w:t xml:space="preserve">Na potrzeby określenia wartości docelowej wskaźnika dotyczącego liczby utworzonych miejsc pracy, przez utworzenie miejsca pracy rozumiane jest zatrudnienie przez Beneficjenta osoby na podstawie umowy o pracę, zgodnie z § 5 ust. 1 pkt 6. Do liczby miejsc pracy Beneficjent będący osobą fizyczną wlicza także siebie, jako podmiot podejmujący we własnym imieniu działalność gospodarczą, do której stosuje się przepisy ustawy prawo przedsiębiorców, </w:t>
      </w:r>
      <w:r w:rsidRPr="00A66E83">
        <w:rPr>
          <w:bCs/>
          <w:iCs/>
          <w:sz w:val="18"/>
          <w:szCs w:val="18"/>
        </w:rPr>
        <w:t>jeżeli Beneficjent dokonuje zgłoszenia do ubezpieczenia emerytalnego, ubezpieczeń rentowych i ubezpieczenia wypadkowego na podstawie przepisów o systemie ubezpieczeń społecznych z tytułu wykonywania działalności.</w:t>
      </w:r>
    </w:p>
  </w:footnote>
  <w:footnote w:id="7">
    <w:p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C3682F">
        <w:rPr>
          <w:rFonts w:eastAsia="Calibri"/>
        </w:rPr>
        <w:t xml:space="preserve"> </w:t>
      </w:r>
      <w:r w:rsidRPr="006E46CF">
        <w:rPr>
          <w:rFonts w:eastAsia="Calibri"/>
          <w:vertAlign w:val="baseline"/>
        </w:rPr>
        <w:t xml:space="preserve">Dotyczy wyłącznie operacji trwale związanych z nieruchomością. W przypadku </w:t>
      </w:r>
      <w:r w:rsidRPr="006E46CF">
        <w:rPr>
          <w:vertAlign w:val="baseline"/>
        </w:rPr>
        <w:t>realizacji operacji obejmujących zadania nieinwestycyjne, jeżeli nie jest możliwe wskazanie szczegółowego adresu realizacji operacji, należy wpisać adres miejsca zamieszkania Beneficjenta.</w:t>
      </w:r>
    </w:p>
  </w:footnote>
  <w:footnote w:id="8">
    <w:p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Jeżeli w wyniku podjęcia działalności gospodarczej, o której mowa w § 5 ust. 1 pkt 3, nastąpi zbieg tytułów do ubezpieczeń społecznych, a Beneficjent nie dokonuje zgłoszenia do ubezpieczenia emerytalnego, ubezpieczeń rentowych i ubezpieczenia wypadkowego na podstawie przepisów o systemie ubezpieczeń społecznych z tytułu wykonywania tej działalności, wówczas zobowiązany jest do utworzenia co najmniej jednego miejsca pracy, o którym mowa w § 5 ust. 1 pkt 6, z zastrzeżeniem § 5 ust. 2.</w:t>
      </w:r>
    </w:p>
  </w:footnote>
  <w:footnote w:id="9">
    <w:p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Przez utworzenie miejsca pracy, o którym mowa w § 5 ust. 1 pkt 6 rozumiane jest zatrudnienie przez Beneficjenta osoby na podstawie umowy o pracę.</w:t>
      </w:r>
    </w:p>
  </w:footnote>
  <w:footnote w:id="10">
    <w:p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Utworzenie co najmniej jednego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ust. 1 pkt 3.</w:t>
      </w:r>
    </w:p>
  </w:footnote>
  <w:footnote w:id="11">
    <w:p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Zgodnie z § 16 rozporządzenia.</w:t>
      </w:r>
    </w:p>
  </w:footnote>
  <w:footnote w:id="12">
    <w:p w:rsidR="00AF0FD7" w:rsidRPr="006E46CF" w:rsidRDefault="00AF0FD7">
      <w:pPr>
        <w:pStyle w:val="Tekstprzypisudolnego"/>
        <w:rPr>
          <w:vertAlign w:val="baseline"/>
        </w:rPr>
      </w:pPr>
      <w:r w:rsidRPr="00F83999">
        <w:rPr>
          <w:rStyle w:val="Odwoanieprzypisudolnego"/>
          <w:sz w:val="18"/>
          <w:szCs w:val="18"/>
        </w:rPr>
        <w:footnoteRef/>
      </w:r>
      <w:r w:rsidRPr="00CD77B9">
        <w:t xml:space="preserve"> </w:t>
      </w:r>
      <w:r w:rsidRPr="006E46CF">
        <w:rPr>
          <w:vertAlign w:val="baseline"/>
        </w:rPr>
        <w:t>Dotyczy przypadku, gdy kryteria wyboru operacji do finansowania określone przez LGD w ogłoszeniu o naborze wniosków o przyznanie pomocy premiowały operacje ukierunkowane na zaspokajanie potrzeb grup defaworyzowanych ze względu na dostęp do rynku pracy, określonych w LSR.</w:t>
      </w:r>
    </w:p>
  </w:footnote>
  <w:footnote w:id="13">
    <w:p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Jeżeli dotyczy.</w:t>
      </w:r>
    </w:p>
  </w:footnote>
  <w:footnote w:id="14">
    <w:p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Za dzień złożenia wniosku uznaje się dzień, w którym nadano tę przesyłkę.</w:t>
      </w:r>
    </w:p>
  </w:footnote>
  <w:footnote w:id="15">
    <w:p w:rsidR="00AF0FD7" w:rsidRPr="00A66E83" w:rsidRDefault="00AF0FD7">
      <w:pPr>
        <w:pStyle w:val="Tekstprzypisudolnego"/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Dokument złożony w postaci elektronicznej albo w formie dokumentu elektronicznego powinien być opatrzony kwalifikowanym podpisem elektronicznym, podpisem zaufanym albo podpisem osobistym lub kwalifikowaną pieczęcią elektroniczną organu administracyjnego ze wskazaniem w treści dokumentu osoby opatrującej dokument pieczęcią</w:t>
      </w:r>
    </w:p>
  </w:footnote>
  <w:footnote w:id="16">
    <w:p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 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17">
    <w:p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W przypadku wniesienia wniosku o płatność w formie dokumentu elektronicznego na elektroniczną skrzynkę podawczą o terminowości decyduje data wprowadzenia dokumentu elektronicznego do systemu teleinformatycznego Urzędu Marszałkowskiego, a w przypadku wniesienia w postaci elektronicznej na adres do doręczeń elektronicznych o</w:t>
      </w:r>
      <w:r>
        <w:rPr>
          <w:vertAlign w:val="baseline"/>
        </w:rPr>
        <w:t> </w:t>
      </w:r>
      <w:r w:rsidRPr="006E46CF">
        <w:rPr>
          <w:vertAlign w:val="baseline"/>
        </w:rPr>
        <w:t>terminowości decyduje dzień wystawienia dowodu otrzymania, o którym mowa w art. 41 ustawy o doręczeniach elektronicznych.</w:t>
      </w:r>
    </w:p>
  </w:footnote>
  <w:footnote w:id="18">
    <w:p w:rsidR="00AF0FD7" w:rsidRPr="006E46CF" w:rsidRDefault="00AF0FD7">
      <w:pPr>
        <w:pStyle w:val="Tekstprzypisudolnego"/>
        <w:rPr>
          <w:vertAlign w:val="baseline"/>
        </w:rPr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6E46CF">
        <w:rPr>
          <w:vertAlign w:val="baseline"/>
        </w:rPr>
        <w:t>Art. 35 ust. 5 i 6 rozporządzenia nr 640/2014.</w:t>
      </w:r>
    </w:p>
  </w:footnote>
  <w:footnote w:id="19">
    <w:p w:rsidR="00AF0FD7" w:rsidRPr="006E46CF" w:rsidRDefault="00AF0FD7">
      <w:pPr>
        <w:pStyle w:val="Tekstprzypisudolnego"/>
        <w:rPr>
          <w:vertAlign w:val="baseline"/>
          <w:lang w:eastAsia="pl-PL"/>
        </w:rPr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</w:t>
      </w:r>
      <w:r w:rsidRPr="006E46CF">
        <w:rPr>
          <w:vertAlign w:val="baseline"/>
          <w:lang w:eastAsia="pl-PL"/>
        </w:rPr>
        <w:t>W rozumieniu art. 2 pkt 36 rozporządzenia nr 1303/2013.</w:t>
      </w:r>
    </w:p>
  </w:footnote>
  <w:footnote w:id="20">
    <w:p w:rsidR="00AF0FD7" w:rsidRPr="006E46CF" w:rsidRDefault="00AF0FD7">
      <w:pPr>
        <w:pStyle w:val="Tekstprzypisudolnego"/>
        <w:rPr>
          <w:vertAlign w:val="baseline"/>
        </w:rPr>
      </w:pPr>
      <w:r w:rsidRPr="001340F4">
        <w:rPr>
          <w:rStyle w:val="Odwoanieprzypisudolnego"/>
          <w:sz w:val="20"/>
          <w:szCs w:val="20"/>
        </w:rPr>
        <w:footnoteRef/>
      </w:r>
      <w:r w:rsidRPr="0050044D">
        <w:rPr>
          <w:szCs w:val="20"/>
        </w:rPr>
        <w:t xml:space="preserve"> </w:t>
      </w:r>
      <w:r w:rsidRPr="006E46CF">
        <w:rPr>
          <w:vertAlign w:val="baseline"/>
        </w:rPr>
        <w:t>Zgodnie z przepisami ustawy.</w:t>
      </w:r>
    </w:p>
  </w:footnote>
  <w:footnote w:id="21">
    <w:p w:rsidR="00AF0FD7" w:rsidRPr="006E46CF" w:rsidRDefault="00AF0FD7">
      <w:pPr>
        <w:pStyle w:val="Tekstprzypisudolnego"/>
        <w:rPr>
          <w:vertAlign w:val="baseline"/>
        </w:rPr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</w:t>
      </w:r>
      <w:r w:rsidRPr="006E46CF">
        <w:rPr>
          <w:vertAlign w:val="baseline"/>
        </w:rPr>
        <w:t>Art. 2 ust. 2 rozporządzenia Parlamentu Europejskiego i Rady (UE) nr 1306/2013 z dnia 17 grudnia 2013 r. w 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nr 640/2014.</w:t>
      </w:r>
    </w:p>
  </w:footnote>
  <w:footnote w:id="22">
    <w:p w:rsidR="00AF0FD7" w:rsidRPr="006E46CF" w:rsidRDefault="00AF0FD7">
      <w:pPr>
        <w:pStyle w:val="Tekstprzypisudolnego"/>
        <w:rPr>
          <w:vertAlign w:val="baseline"/>
        </w:rPr>
      </w:pPr>
      <w:r w:rsidRPr="006E46CF">
        <w:rPr>
          <w:rStyle w:val="Odwoanieprzypisudolnego"/>
          <w:sz w:val="18"/>
          <w:szCs w:val="18"/>
        </w:rPr>
        <w:footnoteRef/>
      </w:r>
      <w:r w:rsidRPr="00B6052C">
        <w:t xml:space="preserve"> </w:t>
      </w:r>
      <w:r w:rsidRPr="006E46CF">
        <w:rPr>
          <w:vertAlign w:val="baseline"/>
        </w:rPr>
        <w:t>Stosuje się, jeżeli doręczenie następuje przez podmiot publiczny do podmiotu niebędącego podmiotem publicznym w</w:t>
      </w:r>
      <w:r>
        <w:rPr>
          <w:vertAlign w:val="baseline"/>
        </w:rPr>
        <w:t> </w:t>
      </w:r>
      <w:r w:rsidRPr="006E46CF">
        <w:rPr>
          <w:vertAlign w:val="baseline"/>
        </w:rPr>
        <w:t xml:space="preserve">rozumieniu ustawy z dnia 17 lutego 2005 r. o informatyzacji działalności podmiotów realizujących zadania publiczne (Dz. U. z 2021 r. poz. </w:t>
      </w:r>
      <w:r>
        <w:rPr>
          <w:vertAlign w:val="baseline"/>
        </w:rPr>
        <w:t>2070</w:t>
      </w:r>
      <w:r w:rsidR="00DB3070">
        <w:rPr>
          <w:vertAlign w:val="baseline"/>
        </w:rPr>
        <w:t xml:space="preserve">, z </w:t>
      </w:r>
      <w:r w:rsidR="00DB3070" w:rsidRPr="00DB3070">
        <w:rPr>
          <w:vertAlign w:val="baseline"/>
        </w:rPr>
        <w:t>2022 r. poz. 1087</w:t>
      </w:r>
      <w:r w:rsidRPr="006E46CF">
        <w:rPr>
          <w:vertAlign w:val="baseline"/>
        </w:rPr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D7" w:rsidRDefault="00AF0FD7">
    <w:pPr>
      <w:pStyle w:val="Nagwek"/>
    </w:pPr>
  </w:p>
  <w:p w:rsidR="00AF0FD7" w:rsidRDefault="00AF0FD7"/>
  <w:p w:rsidR="00AF0FD7" w:rsidRDefault="00AF0F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F24F7"/>
    <w:multiLevelType w:val="hybridMultilevel"/>
    <w:tmpl w:val="9438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0875"/>
    <w:multiLevelType w:val="multilevel"/>
    <w:tmpl w:val="5D32A6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9955182"/>
    <w:multiLevelType w:val="multilevel"/>
    <w:tmpl w:val="017EB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72C51"/>
    <w:multiLevelType w:val="hybridMultilevel"/>
    <w:tmpl w:val="CDBAFBD2"/>
    <w:lvl w:ilvl="0" w:tplc="5A087B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>
    <w:nsid w:val="10EA2326"/>
    <w:multiLevelType w:val="hybridMultilevel"/>
    <w:tmpl w:val="FDD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B7FDD"/>
    <w:multiLevelType w:val="hybridMultilevel"/>
    <w:tmpl w:val="1E5AA8B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35F26E2"/>
    <w:multiLevelType w:val="hybridMultilevel"/>
    <w:tmpl w:val="5BA06C42"/>
    <w:lvl w:ilvl="0" w:tplc="A61C23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812774B"/>
    <w:multiLevelType w:val="hybridMultilevel"/>
    <w:tmpl w:val="542E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29F71AB5"/>
    <w:multiLevelType w:val="multilevel"/>
    <w:tmpl w:val="9486846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2BE8136A"/>
    <w:multiLevelType w:val="hybridMultilevel"/>
    <w:tmpl w:val="C08AEB88"/>
    <w:lvl w:ilvl="0" w:tplc="E8C69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FA46144"/>
    <w:multiLevelType w:val="hybridMultilevel"/>
    <w:tmpl w:val="635E8168"/>
    <w:lvl w:ilvl="0" w:tplc="F6106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33770CC"/>
    <w:multiLevelType w:val="hybridMultilevel"/>
    <w:tmpl w:val="349E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E95A5A"/>
    <w:multiLevelType w:val="hybridMultilevel"/>
    <w:tmpl w:val="A00EDFE0"/>
    <w:lvl w:ilvl="0" w:tplc="4A76E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E61EB3D6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3B532B08"/>
    <w:multiLevelType w:val="hybridMultilevel"/>
    <w:tmpl w:val="95C2CD7C"/>
    <w:lvl w:ilvl="0" w:tplc="82C8C2F4">
      <w:start w:val="1"/>
      <w:numFmt w:val="decimal"/>
      <w:lvlText w:val="%1)"/>
      <w:lvlJc w:val="left"/>
      <w:pPr>
        <w:ind w:left="37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0E0501"/>
    <w:multiLevelType w:val="hybridMultilevel"/>
    <w:tmpl w:val="5A0019C6"/>
    <w:lvl w:ilvl="0" w:tplc="11F8A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180D32"/>
    <w:multiLevelType w:val="hybridMultilevel"/>
    <w:tmpl w:val="4FC81A2A"/>
    <w:lvl w:ilvl="0" w:tplc="DA0A6D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54DD78B5"/>
    <w:multiLevelType w:val="hybridMultilevel"/>
    <w:tmpl w:val="4E14B7AA"/>
    <w:lvl w:ilvl="0" w:tplc="69C04B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73D1383"/>
    <w:multiLevelType w:val="hybridMultilevel"/>
    <w:tmpl w:val="CE504C3C"/>
    <w:lvl w:ilvl="0" w:tplc="0C86B672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58B014E9"/>
    <w:multiLevelType w:val="hybridMultilevel"/>
    <w:tmpl w:val="AE906D14"/>
    <w:lvl w:ilvl="0" w:tplc="2F960B1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3D5A83"/>
    <w:multiLevelType w:val="hybridMultilevel"/>
    <w:tmpl w:val="AD8A1AA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E0606DE4">
      <w:start w:val="1"/>
      <w:numFmt w:val="lowerLetter"/>
      <w:pStyle w:val="Rozporzdzenieumowa"/>
      <w:lvlText w:val="%6)"/>
      <w:lvlJc w:val="left"/>
      <w:pPr>
        <w:ind w:left="747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1">
    <w:nsid w:val="5EF6449A"/>
    <w:multiLevelType w:val="hybridMultilevel"/>
    <w:tmpl w:val="1ED641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63186E64"/>
    <w:multiLevelType w:val="hybridMultilevel"/>
    <w:tmpl w:val="65D4D9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CD3F90"/>
    <w:multiLevelType w:val="hybridMultilevel"/>
    <w:tmpl w:val="F2E002A6"/>
    <w:lvl w:ilvl="0" w:tplc="EB9E91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973E59"/>
    <w:multiLevelType w:val="hybridMultilevel"/>
    <w:tmpl w:val="4DB8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7"/>
  </w:num>
  <w:num w:numId="3">
    <w:abstractNumId w:val="71"/>
  </w:num>
  <w:num w:numId="4">
    <w:abstractNumId w:val="62"/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54"/>
  </w:num>
  <w:num w:numId="8">
    <w:abstractNumId w:val="24"/>
  </w:num>
  <w:num w:numId="9">
    <w:abstractNumId w:val="20"/>
  </w:num>
  <w:num w:numId="10">
    <w:abstractNumId w:val="46"/>
  </w:num>
  <w:num w:numId="11">
    <w:abstractNumId w:val="73"/>
  </w:num>
  <w:num w:numId="12">
    <w:abstractNumId w:val="12"/>
  </w:num>
  <w:num w:numId="13">
    <w:abstractNumId w:val="70"/>
  </w:num>
  <w:num w:numId="14">
    <w:abstractNumId w:val="68"/>
  </w:num>
  <w:num w:numId="15">
    <w:abstractNumId w:val="69"/>
  </w:num>
  <w:num w:numId="16">
    <w:abstractNumId w:val="19"/>
  </w:num>
  <w:num w:numId="17">
    <w:abstractNumId w:val="1"/>
  </w:num>
  <w:num w:numId="18">
    <w:abstractNumId w:val="47"/>
  </w:num>
  <w:num w:numId="19">
    <w:abstractNumId w:val="50"/>
  </w:num>
  <w:num w:numId="20">
    <w:abstractNumId w:val="66"/>
  </w:num>
  <w:num w:numId="21">
    <w:abstractNumId w:val="35"/>
  </w:num>
  <w:num w:numId="22">
    <w:abstractNumId w:val="13"/>
  </w:num>
  <w:num w:numId="23">
    <w:abstractNumId w:val="21"/>
  </w:num>
  <w:num w:numId="24">
    <w:abstractNumId w:val="72"/>
  </w:num>
  <w:num w:numId="25">
    <w:abstractNumId w:val="10"/>
  </w:num>
  <w:num w:numId="26">
    <w:abstractNumId w:val="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48"/>
  </w:num>
  <w:num w:numId="34">
    <w:abstractNumId w:val="37"/>
  </w:num>
  <w:num w:numId="35">
    <w:abstractNumId w:val="18"/>
  </w:num>
  <w:num w:numId="36">
    <w:abstractNumId w:val="60"/>
  </w:num>
  <w:num w:numId="37">
    <w:abstractNumId w:val="55"/>
  </w:num>
  <w:num w:numId="38">
    <w:abstractNumId w:val="34"/>
  </w:num>
  <w:num w:numId="39">
    <w:abstractNumId w:val="44"/>
  </w:num>
  <w:num w:numId="40">
    <w:abstractNumId w:val="6"/>
  </w:num>
  <w:num w:numId="41">
    <w:abstractNumId w:val="36"/>
  </w:num>
  <w:num w:numId="42">
    <w:abstractNumId w:val="45"/>
  </w:num>
  <w:num w:numId="43">
    <w:abstractNumId w:val="4"/>
  </w:num>
  <w:num w:numId="44">
    <w:abstractNumId w:val="56"/>
  </w:num>
  <w:num w:numId="45">
    <w:abstractNumId w:val="58"/>
  </w:num>
  <w:num w:numId="46">
    <w:abstractNumId w:val="30"/>
  </w:num>
  <w:num w:numId="47">
    <w:abstractNumId w:val="42"/>
  </w:num>
  <w:num w:numId="48">
    <w:abstractNumId w:val="17"/>
  </w:num>
  <w:num w:numId="49">
    <w:abstractNumId w:val="22"/>
  </w:num>
  <w:num w:numId="50">
    <w:abstractNumId w:val="23"/>
  </w:num>
  <w:num w:numId="51">
    <w:abstractNumId w:val="65"/>
  </w:num>
  <w:num w:numId="52">
    <w:abstractNumId w:val="17"/>
  </w:num>
  <w:num w:numId="53">
    <w:abstractNumId w:val="8"/>
  </w:num>
  <w:num w:numId="54">
    <w:abstractNumId w:val="32"/>
  </w:num>
  <w:num w:numId="55">
    <w:abstractNumId w:val="22"/>
  </w:num>
  <w:num w:numId="56">
    <w:abstractNumId w:val="22"/>
  </w:num>
  <w:num w:numId="57">
    <w:abstractNumId w:val="22"/>
  </w:num>
  <w:num w:numId="58">
    <w:abstractNumId w:val="41"/>
  </w:num>
  <w:num w:numId="59">
    <w:abstractNumId w:val="59"/>
  </w:num>
  <w:num w:numId="60">
    <w:abstractNumId w:val="15"/>
  </w:num>
  <w:num w:numId="61">
    <w:abstractNumId w:val="28"/>
  </w:num>
  <w:num w:numId="62">
    <w:abstractNumId w:val="5"/>
  </w:num>
  <w:num w:numId="63">
    <w:abstractNumId w:val="74"/>
  </w:num>
  <w:num w:numId="64">
    <w:abstractNumId w:val="7"/>
  </w:num>
  <w:num w:numId="65">
    <w:abstractNumId w:val="29"/>
  </w:num>
  <w:num w:numId="66">
    <w:abstractNumId w:val="2"/>
  </w:num>
  <w:num w:numId="67">
    <w:abstractNumId w:val="11"/>
  </w:num>
  <w:num w:numId="68">
    <w:abstractNumId w:val="36"/>
    <w:lvlOverride w:ilvl="0">
      <w:startOverride w:val="1"/>
    </w:lvlOverride>
  </w:num>
  <w:num w:numId="69">
    <w:abstractNumId w:val="9"/>
  </w:num>
  <w:num w:numId="70">
    <w:abstractNumId w:val="51"/>
  </w:num>
  <w:num w:numId="71">
    <w:abstractNumId w:val="31"/>
  </w:num>
  <w:num w:numId="72">
    <w:abstractNumId w:val="52"/>
  </w:num>
  <w:num w:numId="73">
    <w:abstractNumId w:val="40"/>
  </w:num>
  <w:num w:numId="74">
    <w:abstractNumId w:val="39"/>
  </w:num>
  <w:num w:numId="75">
    <w:abstractNumId w:val="25"/>
  </w:num>
  <w:num w:numId="76">
    <w:abstractNumId w:val="64"/>
  </w:num>
  <w:num w:numId="77">
    <w:abstractNumId w:val="61"/>
  </w:num>
  <w:num w:numId="78">
    <w:abstractNumId w:val="14"/>
  </w:num>
  <w:num w:numId="79">
    <w:abstractNumId w:val="33"/>
  </w:num>
  <w:num w:numId="80">
    <w:abstractNumId w:val="57"/>
  </w:num>
  <w:num w:numId="81">
    <w:abstractNumId w:val="75"/>
  </w:num>
  <w:num w:numId="82">
    <w:abstractNumId w:val="26"/>
  </w:num>
  <w:num w:numId="83">
    <w:abstractNumId w:val="27"/>
  </w:num>
  <w:num w:numId="84">
    <w:abstractNumId w:val="53"/>
  </w:num>
  <w:num w:numId="85">
    <w:abstractNumId w:val="49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90220"/>
    <w:rsid w:val="00000F2F"/>
    <w:rsid w:val="000014C7"/>
    <w:rsid w:val="000019E1"/>
    <w:rsid w:val="00001F15"/>
    <w:rsid w:val="000042FC"/>
    <w:rsid w:val="00004525"/>
    <w:rsid w:val="00005355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1102"/>
    <w:rsid w:val="00021DF3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4FE3"/>
    <w:rsid w:val="00025453"/>
    <w:rsid w:val="00027DA6"/>
    <w:rsid w:val="00030271"/>
    <w:rsid w:val="0003031F"/>
    <w:rsid w:val="00031C2B"/>
    <w:rsid w:val="000344D7"/>
    <w:rsid w:val="0003497B"/>
    <w:rsid w:val="000356C1"/>
    <w:rsid w:val="000357D6"/>
    <w:rsid w:val="00036495"/>
    <w:rsid w:val="00037C9A"/>
    <w:rsid w:val="0004152F"/>
    <w:rsid w:val="0004197F"/>
    <w:rsid w:val="00041AB8"/>
    <w:rsid w:val="0004220E"/>
    <w:rsid w:val="00042FAE"/>
    <w:rsid w:val="000435A8"/>
    <w:rsid w:val="00043F22"/>
    <w:rsid w:val="0004593F"/>
    <w:rsid w:val="00046ED0"/>
    <w:rsid w:val="00047AEF"/>
    <w:rsid w:val="00050754"/>
    <w:rsid w:val="00050D86"/>
    <w:rsid w:val="00050F49"/>
    <w:rsid w:val="000515C9"/>
    <w:rsid w:val="00053F86"/>
    <w:rsid w:val="000548C4"/>
    <w:rsid w:val="00054A50"/>
    <w:rsid w:val="0005535F"/>
    <w:rsid w:val="00055C21"/>
    <w:rsid w:val="000563AD"/>
    <w:rsid w:val="00056C2E"/>
    <w:rsid w:val="00057146"/>
    <w:rsid w:val="000577BF"/>
    <w:rsid w:val="00060A2B"/>
    <w:rsid w:val="00061038"/>
    <w:rsid w:val="00062CF3"/>
    <w:rsid w:val="00062F23"/>
    <w:rsid w:val="00062FEE"/>
    <w:rsid w:val="00063948"/>
    <w:rsid w:val="00064BFD"/>
    <w:rsid w:val="0006613A"/>
    <w:rsid w:val="00066354"/>
    <w:rsid w:val="000667EF"/>
    <w:rsid w:val="00066A28"/>
    <w:rsid w:val="000677A8"/>
    <w:rsid w:val="00070869"/>
    <w:rsid w:val="00070D65"/>
    <w:rsid w:val="00071443"/>
    <w:rsid w:val="00071915"/>
    <w:rsid w:val="00072043"/>
    <w:rsid w:val="000720A6"/>
    <w:rsid w:val="00073782"/>
    <w:rsid w:val="00073843"/>
    <w:rsid w:val="00073E52"/>
    <w:rsid w:val="00074821"/>
    <w:rsid w:val="00074D92"/>
    <w:rsid w:val="00074FAE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9FC"/>
    <w:rsid w:val="00083BA5"/>
    <w:rsid w:val="00084693"/>
    <w:rsid w:val="00084B46"/>
    <w:rsid w:val="00084BB5"/>
    <w:rsid w:val="000850CF"/>
    <w:rsid w:val="00085228"/>
    <w:rsid w:val="000853AA"/>
    <w:rsid w:val="00085E42"/>
    <w:rsid w:val="00086537"/>
    <w:rsid w:val="00086A29"/>
    <w:rsid w:val="00086C9F"/>
    <w:rsid w:val="000901A3"/>
    <w:rsid w:val="000910E9"/>
    <w:rsid w:val="000937DA"/>
    <w:rsid w:val="00093982"/>
    <w:rsid w:val="00094E55"/>
    <w:rsid w:val="00095FDB"/>
    <w:rsid w:val="00096190"/>
    <w:rsid w:val="000968F7"/>
    <w:rsid w:val="00096D79"/>
    <w:rsid w:val="00097A4C"/>
    <w:rsid w:val="00097FC0"/>
    <w:rsid w:val="000A007B"/>
    <w:rsid w:val="000A0188"/>
    <w:rsid w:val="000A123A"/>
    <w:rsid w:val="000A217C"/>
    <w:rsid w:val="000A2A15"/>
    <w:rsid w:val="000A3CDE"/>
    <w:rsid w:val="000A3CFF"/>
    <w:rsid w:val="000A4437"/>
    <w:rsid w:val="000A4D64"/>
    <w:rsid w:val="000A4F4D"/>
    <w:rsid w:val="000A6464"/>
    <w:rsid w:val="000A6A98"/>
    <w:rsid w:val="000A7766"/>
    <w:rsid w:val="000A78C4"/>
    <w:rsid w:val="000A79D8"/>
    <w:rsid w:val="000B0969"/>
    <w:rsid w:val="000B1737"/>
    <w:rsid w:val="000B1D6A"/>
    <w:rsid w:val="000B2092"/>
    <w:rsid w:val="000B23A7"/>
    <w:rsid w:val="000B35AA"/>
    <w:rsid w:val="000B3D55"/>
    <w:rsid w:val="000B5426"/>
    <w:rsid w:val="000B5ECE"/>
    <w:rsid w:val="000B6351"/>
    <w:rsid w:val="000B7361"/>
    <w:rsid w:val="000B7E45"/>
    <w:rsid w:val="000C08F7"/>
    <w:rsid w:val="000C0BE1"/>
    <w:rsid w:val="000C2221"/>
    <w:rsid w:val="000C3400"/>
    <w:rsid w:val="000C4043"/>
    <w:rsid w:val="000C4692"/>
    <w:rsid w:val="000C4D92"/>
    <w:rsid w:val="000C4FD6"/>
    <w:rsid w:val="000C6001"/>
    <w:rsid w:val="000C61DC"/>
    <w:rsid w:val="000C6849"/>
    <w:rsid w:val="000D0C0C"/>
    <w:rsid w:val="000D11AE"/>
    <w:rsid w:val="000D3047"/>
    <w:rsid w:val="000D54B8"/>
    <w:rsid w:val="000D5C4D"/>
    <w:rsid w:val="000D689B"/>
    <w:rsid w:val="000D6B0B"/>
    <w:rsid w:val="000D6C22"/>
    <w:rsid w:val="000E02D9"/>
    <w:rsid w:val="000E0378"/>
    <w:rsid w:val="000E081F"/>
    <w:rsid w:val="000E0F51"/>
    <w:rsid w:val="000E1AF3"/>
    <w:rsid w:val="000E24BE"/>
    <w:rsid w:val="000E2509"/>
    <w:rsid w:val="000E299A"/>
    <w:rsid w:val="000E2E10"/>
    <w:rsid w:val="000E2EF0"/>
    <w:rsid w:val="000E34A0"/>
    <w:rsid w:val="000E704A"/>
    <w:rsid w:val="000E7C1F"/>
    <w:rsid w:val="000F0491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5A31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04E"/>
    <w:rsid w:val="0010558D"/>
    <w:rsid w:val="001059C2"/>
    <w:rsid w:val="00105B47"/>
    <w:rsid w:val="00106252"/>
    <w:rsid w:val="001063FD"/>
    <w:rsid w:val="001106B8"/>
    <w:rsid w:val="00111603"/>
    <w:rsid w:val="00111FD1"/>
    <w:rsid w:val="00112029"/>
    <w:rsid w:val="001129D6"/>
    <w:rsid w:val="00112F84"/>
    <w:rsid w:val="00113C9B"/>
    <w:rsid w:val="00114C52"/>
    <w:rsid w:val="00115A5A"/>
    <w:rsid w:val="00115CD3"/>
    <w:rsid w:val="00116257"/>
    <w:rsid w:val="001176E2"/>
    <w:rsid w:val="00120A0E"/>
    <w:rsid w:val="00122543"/>
    <w:rsid w:val="00122B0F"/>
    <w:rsid w:val="00122BF7"/>
    <w:rsid w:val="00122D6F"/>
    <w:rsid w:val="001239BD"/>
    <w:rsid w:val="0012493D"/>
    <w:rsid w:val="00124B9A"/>
    <w:rsid w:val="0012551D"/>
    <w:rsid w:val="00125BD0"/>
    <w:rsid w:val="0012671E"/>
    <w:rsid w:val="001268F7"/>
    <w:rsid w:val="00131721"/>
    <w:rsid w:val="0013189E"/>
    <w:rsid w:val="0013303E"/>
    <w:rsid w:val="00133060"/>
    <w:rsid w:val="001330BF"/>
    <w:rsid w:val="0013313E"/>
    <w:rsid w:val="00133499"/>
    <w:rsid w:val="001340F4"/>
    <w:rsid w:val="0013435E"/>
    <w:rsid w:val="00135C3C"/>
    <w:rsid w:val="00135FB0"/>
    <w:rsid w:val="001360B7"/>
    <w:rsid w:val="00136AA5"/>
    <w:rsid w:val="0014010B"/>
    <w:rsid w:val="00140687"/>
    <w:rsid w:val="00140900"/>
    <w:rsid w:val="001409A3"/>
    <w:rsid w:val="001416E9"/>
    <w:rsid w:val="00141C1F"/>
    <w:rsid w:val="00141D65"/>
    <w:rsid w:val="00141F19"/>
    <w:rsid w:val="00143D5E"/>
    <w:rsid w:val="0014494D"/>
    <w:rsid w:val="00144FFE"/>
    <w:rsid w:val="0014633B"/>
    <w:rsid w:val="001463E5"/>
    <w:rsid w:val="001466C5"/>
    <w:rsid w:val="001467D6"/>
    <w:rsid w:val="001469FB"/>
    <w:rsid w:val="00146E3E"/>
    <w:rsid w:val="00147396"/>
    <w:rsid w:val="00147E57"/>
    <w:rsid w:val="00147EB6"/>
    <w:rsid w:val="00150340"/>
    <w:rsid w:val="00150399"/>
    <w:rsid w:val="001506C6"/>
    <w:rsid w:val="001518B3"/>
    <w:rsid w:val="00151A57"/>
    <w:rsid w:val="00151FA5"/>
    <w:rsid w:val="001520AF"/>
    <w:rsid w:val="001534F3"/>
    <w:rsid w:val="001536F4"/>
    <w:rsid w:val="001538B7"/>
    <w:rsid w:val="00153C55"/>
    <w:rsid w:val="00154498"/>
    <w:rsid w:val="00155777"/>
    <w:rsid w:val="00155F5C"/>
    <w:rsid w:val="001573CC"/>
    <w:rsid w:val="00157D53"/>
    <w:rsid w:val="00160995"/>
    <w:rsid w:val="00160B37"/>
    <w:rsid w:val="001616AC"/>
    <w:rsid w:val="00161882"/>
    <w:rsid w:val="00161CC7"/>
    <w:rsid w:val="001633A6"/>
    <w:rsid w:val="001642EF"/>
    <w:rsid w:val="00164BAC"/>
    <w:rsid w:val="00164DF9"/>
    <w:rsid w:val="00164E46"/>
    <w:rsid w:val="00164ED3"/>
    <w:rsid w:val="001655F7"/>
    <w:rsid w:val="00167546"/>
    <w:rsid w:val="001724EA"/>
    <w:rsid w:val="0017304D"/>
    <w:rsid w:val="0017327B"/>
    <w:rsid w:val="00173871"/>
    <w:rsid w:val="00173C6D"/>
    <w:rsid w:val="00174175"/>
    <w:rsid w:val="00174E54"/>
    <w:rsid w:val="001754C9"/>
    <w:rsid w:val="001763FA"/>
    <w:rsid w:val="00176647"/>
    <w:rsid w:val="0017676E"/>
    <w:rsid w:val="00176BC6"/>
    <w:rsid w:val="00176E05"/>
    <w:rsid w:val="00177968"/>
    <w:rsid w:val="00180038"/>
    <w:rsid w:val="00180BEE"/>
    <w:rsid w:val="0018189E"/>
    <w:rsid w:val="00181AF6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206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2F91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5F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900"/>
    <w:rsid w:val="001C3DD4"/>
    <w:rsid w:val="001C488A"/>
    <w:rsid w:val="001C4C1E"/>
    <w:rsid w:val="001C5008"/>
    <w:rsid w:val="001C52CD"/>
    <w:rsid w:val="001C7573"/>
    <w:rsid w:val="001C7991"/>
    <w:rsid w:val="001C7DA2"/>
    <w:rsid w:val="001C7F94"/>
    <w:rsid w:val="001D0387"/>
    <w:rsid w:val="001D048B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48"/>
    <w:rsid w:val="001D60D9"/>
    <w:rsid w:val="001D6F57"/>
    <w:rsid w:val="001D7785"/>
    <w:rsid w:val="001D7D43"/>
    <w:rsid w:val="001E03AD"/>
    <w:rsid w:val="001E0421"/>
    <w:rsid w:val="001E0922"/>
    <w:rsid w:val="001E0AFD"/>
    <w:rsid w:val="001E0B63"/>
    <w:rsid w:val="001E0F54"/>
    <w:rsid w:val="001E0F91"/>
    <w:rsid w:val="001E1575"/>
    <w:rsid w:val="001E17F7"/>
    <w:rsid w:val="001E3281"/>
    <w:rsid w:val="001E343E"/>
    <w:rsid w:val="001E3B4A"/>
    <w:rsid w:val="001E4DBA"/>
    <w:rsid w:val="001E52B8"/>
    <w:rsid w:val="001E6874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07147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2BC0"/>
    <w:rsid w:val="002238CA"/>
    <w:rsid w:val="00224168"/>
    <w:rsid w:val="002248AE"/>
    <w:rsid w:val="00226123"/>
    <w:rsid w:val="0022661C"/>
    <w:rsid w:val="00230DF3"/>
    <w:rsid w:val="002310E5"/>
    <w:rsid w:val="002313D5"/>
    <w:rsid w:val="00231EB3"/>
    <w:rsid w:val="00232C5B"/>
    <w:rsid w:val="00232E14"/>
    <w:rsid w:val="0023365B"/>
    <w:rsid w:val="00233BCB"/>
    <w:rsid w:val="00233CF5"/>
    <w:rsid w:val="00233D78"/>
    <w:rsid w:val="00234811"/>
    <w:rsid w:val="002348AD"/>
    <w:rsid w:val="00234A9A"/>
    <w:rsid w:val="00234EEA"/>
    <w:rsid w:val="002358F6"/>
    <w:rsid w:val="00235F5A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39D3"/>
    <w:rsid w:val="00244138"/>
    <w:rsid w:val="0024424A"/>
    <w:rsid w:val="00245E20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6444"/>
    <w:rsid w:val="00256476"/>
    <w:rsid w:val="00257436"/>
    <w:rsid w:val="00257872"/>
    <w:rsid w:val="00257C97"/>
    <w:rsid w:val="00257FF2"/>
    <w:rsid w:val="00261883"/>
    <w:rsid w:val="00261920"/>
    <w:rsid w:val="0026253E"/>
    <w:rsid w:val="00262A43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1F8A"/>
    <w:rsid w:val="00272398"/>
    <w:rsid w:val="002729BE"/>
    <w:rsid w:val="002731EA"/>
    <w:rsid w:val="002731F2"/>
    <w:rsid w:val="00273FCD"/>
    <w:rsid w:val="00274408"/>
    <w:rsid w:val="002756F5"/>
    <w:rsid w:val="00275A66"/>
    <w:rsid w:val="00275E52"/>
    <w:rsid w:val="00276897"/>
    <w:rsid w:val="00276B7F"/>
    <w:rsid w:val="00276DCC"/>
    <w:rsid w:val="00277CC9"/>
    <w:rsid w:val="00277F0C"/>
    <w:rsid w:val="00280B3F"/>
    <w:rsid w:val="00281634"/>
    <w:rsid w:val="0028269D"/>
    <w:rsid w:val="00282961"/>
    <w:rsid w:val="00282A81"/>
    <w:rsid w:val="00282A9D"/>
    <w:rsid w:val="00283F67"/>
    <w:rsid w:val="00284486"/>
    <w:rsid w:val="0028477F"/>
    <w:rsid w:val="002848D1"/>
    <w:rsid w:val="0028695F"/>
    <w:rsid w:val="00287D9D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1B66"/>
    <w:rsid w:val="002A3012"/>
    <w:rsid w:val="002A3D3B"/>
    <w:rsid w:val="002A44BE"/>
    <w:rsid w:val="002A45F6"/>
    <w:rsid w:val="002A4738"/>
    <w:rsid w:val="002A51A1"/>
    <w:rsid w:val="002A5370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6EA"/>
    <w:rsid w:val="002B3845"/>
    <w:rsid w:val="002B3A2E"/>
    <w:rsid w:val="002B3FB0"/>
    <w:rsid w:val="002B62B7"/>
    <w:rsid w:val="002B642A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851"/>
    <w:rsid w:val="002D2CCA"/>
    <w:rsid w:val="002D4E13"/>
    <w:rsid w:val="002D606A"/>
    <w:rsid w:val="002D64CF"/>
    <w:rsid w:val="002D7942"/>
    <w:rsid w:val="002D7B58"/>
    <w:rsid w:val="002E0D3F"/>
    <w:rsid w:val="002E1622"/>
    <w:rsid w:val="002E1837"/>
    <w:rsid w:val="002E1D89"/>
    <w:rsid w:val="002E1ED4"/>
    <w:rsid w:val="002E2EBE"/>
    <w:rsid w:val="002E344E"/>
    <w:rsid w:val="002E3AEA"/>
    <w:rsid w:val="002E4186"/>
    <w:rsid w:val="002E47DF"/>
    <w:rsid w:val="002E4947"/>
    <w:rsid w:val="002E4E3E"/>
    <w:rsid w:val="002E501E"/>
    <w:rsid w:val="002E59E2"/>
    <w:rsid w:val="002E5A27"/>
    <w:rsid w:val="002E5B03"/>
    <w:rsid w:val="002E61DE"/>
    <w:rsid w:val="002E62AB"/>
    <w:rsid w:val="002E645F"/>
    <w:rsid w:val="002E7C0E"/>
    <w:rsid w:val="002E7C4A"/>
    <w:rsid w:val="002E7E3C"/>
    <w:rsid w:val="002F3323"/>
    <w:rsid w:val="002F3A41"/>
    <w:rsid w:val="002F4FC5"/>
    <w:rsid w:val="002F5324"/>
    <w:rsid w:val="002F54E1"/>
    <w:rsid w:val="002F57A7"/>
    <w:rsid w:val="002F5C58"/>
    <w:rsid w:val="002F6968"/>
    <w:rsid w:val="002F7C6D"/>
    <w:rsid w:val="00300537"/>
    <w:rsid w:val="00300768"/>
    <w:rsid w:val="003009F7"/>
    <w:rsid w:val="00300A82"/>
    <w:rsid w:val="00300FBB"/>
    <w:rsid w:val="003012CB"/>
    <w:rsid w:val="003016A8"/>
    <w:rsid w:val="00302D2F"/>
    <w:rsid w:val="00302FD2"/>
    <w:rsid w:val="0030453F"/>
    <w:rsid w:val="0030485F"/>
    <w:rsid w:val="0030540A"/>
    <w:rsid w:val="0030598E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17951"/>
    <w:rsid w:val="00320566"/>
    <w:rsid w:val="003220D9"/>
    <w:rsid w:val="00323248"/>
    <w:rsid w:val="00324888"/>
    <w:rsid w:val="0032522C"/>
    <w:rsid w:val="003279BF"/>
    <w:rsid w:val="00331709"/>
    <w:rsid w:val="0033181B"/>
    <w:rsid w:val="00332057"/>
    <w:rsid w:val="003321CE"/>
    <w:rsid w:val="003323BB"/>
    <w:rsid w:val="00333565"/>
    <w:rsid w:val="0033513B"/>
    <w:rsid w:val="0033597D"/>
    <w:rsid w:val="00335B64"/>
    <w:rsid w:val="0034030D"/>
    <w:rsid w:val="00340F95"/>
    <w:rsid w:val="00341601"/>
    <w:rsid w:val="003417FC"/>
    <w:rsid w:val="0034313D"/>
    <w:rsid w:val="003433E4"/>
    <w:rsid w:val="00343957"/>
    <w:rsid w:val="00343ACF"/>
    <w:rsid w:val="00344179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457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5D7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4849"/>
    <w:rsid w:val="00386121"/>
    <w:rsid w:val="00386E54"/>
    <w:rsid w:val="003879DD"/>
    <w:rsid w:val="00387BD4"/>
    <w:rsid w:val="00387F56"/>
    <w:rsid w:val="00390936"/>
    <w:rsid w:val="00390CD8"/>
    <w:rsid w:val="00392E6D"/>
    <w:rsid w:val="0039332D"/>
    <w:rsid w:val="00393590"/>
    <w:rsid w:val="003938EA"/>
    <w:rsid w:val="00394400"/>
    <w:rsid w:val="0039442B"/>
    <w:rsid w:val="00394F61"/>
    <w:rsid w:val="00395271"/>
    <w:rsid w:val="00396469"/>
    <w:rsid w:val="0039672F"/>
    <w:rsid w:val="0039690E"/>
    <w:rsid w:val="00397FF3"/>
    <w:rsid w:val="003A003C"/>
    <w:rsid w:val="003A007E"/>
    <w:rsid w:val="003A0D40"/>
    <w:rsid w:val="003A13CD"/>
    <w:rsid w:val="003A23BB"/>
    <w:rsid w:val="003A3A8F"/>
    <w:rsid w:val="003A3F0F"/>
    <w:rsid w:val="003A4100"/>
    <w:rsid w:val="003A413C"/>
    <w:rsid w:val="003A4564"/>
    <w:rsid w:val="003A476C"/>
    <w:rsid w:val="003A4B12"/>
    <w:rsid w:val="003A4EDE"/>
    <w:rsid w:val="003A5849"/>
    <w:rsid w:val="003A5FB7"/>
    <w:rsid w:val="003A7222"/>
    <w:rsid w:val="003A73CF"/>
    <w:rsid w:val="003A7CF0"/>
    <w:rsid w:val="003B149E"/>
    <w:rsid w:val="003B19E9"/>
    <w:rsid w:val="003B1BD6"/>
    <w:rsid w:val="003B2302"/>
    <w:rsid w:val="003B2B82"/>
    <w:rsid w:val="003B3DAA"/>
    <w:rsid w:val="003B3F34"/>
    <w:rsid w:val="003B401F"/>
    <w:rsid w:val="003B4B3E"/>
    <w:rsid w:val="003B4F74"/>
    <w:rsid w:val="003B5174"/>
    <w:rsid w:val="003B63AA"/>
    <w:rsid w:val="003B6FD6"/>
    <w:rsid w:val="003B75BF"/>
    <w:rsid w:val="003B7A66"/>
    <w:rsid w:val="003B7AED"/>
    <w:rsid w:val="003C046E"/>
    <w:rsid w:val="003C1C97"/>
    <w:rsid w:val="003C25C6"/>
    <w:rsid w:val="003C277A"/>
    <w:rsid w:val="003C29A3"/>
    <w:rsid w:val="003C2D74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699"/>
    <w:rsid w:val="003D7D72"/>
    <w:rsid w:val="003D7F50"/>
    <w:rsid w:val="003E0145"/>
    <w:rsid w:val="003E0919"/>
    <w:rsid w:val="003E0FD9"/>
    <w:rsid w:val="003E10AE"/>
    <w:rsid w:val="003E3706"/>
    <w:rsid w:val="003E3B79"/>
    <w:rsid w:val="003E48BD"/>
    <w:rsid w:val="003E491F"/>
    <w:rsid w:val="003E4E94"/>
    <w:rsid w:val="003E713C"/>
    <w:rsid w:val="003E77B8"/>
    <w:rsid w:val="003E79AF"/>
    <w:rsid w:val="003E7DA5"/>
    <w:rsid w:val="003F2894"/>
    <w:rsid w:val="003F2AD4"/>
    <w:rsid w:val="003F3E92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46E1"/>
    <w:rsid w:val="00405FDC"/>
    <w:rsid w:val="00411CDC"/>
    <w:rsid w:val="00411D1E"/>
    <w:rsid w:val="00411D44"/>
    <w:rsid w:val="00412109"/>
    <w:rsid w:val="004121DA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3D84"/>
    <w:rsid w:val="00425F25"/>
    <w:rsid w:val="00425F64"/>
    <w:rsid w:val="00426903"/>
    <w:rsid w:val="004273C8"/>
    <w:rsid w:val="00427B5F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57A"/>
    <w:rsid w:val="00437A8D"/>
    <w:rsid w:val="00437C6A"/>
    <w:rsid w:val="00437FD7"/>
    <w:rsid w:val="004405B1"/>
    <w:rsid w:val="004405F1"/>
    <w:rsid w:val="00440D62"/>
    <w:rsid w:val="004410DC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47E36"/>
    <w:rsid w:val="00450D11"/>
    <w:rsid w:val="00451A14"/>
    <w:rsid w:val="00451AC7"/>
    <w:rsid w:val="0045295C"/>
    <w:rsid w:val="00453807"/>
    <w:rsid w:val="004539EA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2A82"/>
    <w:rsid w:val="004643EE"/>
    <w:rsid w:val="00464475"/>
    <w:rsid w:val="0046497C"/>
    <w:rsid w:val="00464B88"/>
    <w:rsid w:val="004655A7"/>
    <w:rsid w:val="00465E19"/>
    <w:rsid w:val="00466A89"/>
    <w:rsid w:val="0046751E"/>
    <w:rsid w:val="00470234"/>
    <w:rsid w:val="0047084D"/>
    <w:rsid w:val="00471348"/>
    <w:rsid w:val="00471DC0"/>
    <w:rsid w:val="00472267"/>
    <w:rsid w:val="00472E09"/>
    <w:rsid w:val="004737CA"/>
    <w:rsid w:val="00473846"/>
    <w:rsid w:val="00473C0B"/>
    <w:rsid w:val="00476856"/>
    <w:rsid w:val="00476FED"/>
    <w:rsid w:val="00480487"/>
    <w:rsid w:val="0048186A"/>
    <w:rsid w:val="004824AC"/>
    <w:rsid w:val="004827F6"/>
    <w:rsid w:val="004847F6"/>
    <w:rsid w:val="00484DD7"/>
    <w:rsid w:val="004856E2"/>
    <w:rsid w:val="0048577B"/>
    <w:rsid w:val="00485B7C"/>
    <w:rsid w:val="0048746C"/>
    <w:rsid w:val="0049019B"/>
    <w:rsid w:val="004905DD"/>
    <w:rsid w:val="004919A0"/>
    <w:rsid w:val="0049214F"/>
    <w:rsid w:val="004932FF"/>
    <w:rsid w:val="00494259"/>
    <w:rsid w:val="00495F8E"/>
    <w:rsid w:val="004964B0"/>
    <w:rsid w:val="00496B44"/>
    <w:rsid w:val="00496B86"/>
    <w:rsid w:val="00497C51"/>
    <w:rsid w:val="004A1033"/>
    <w:rsid w:val="004A1046"/>
    <w:rsid w:val="004A1BD1"/>
    <w:rsid w:val="004A319A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E52"/>
    <w:rsid w:val="004B2F79"/>
    <w:rsid w:val="004B42DA"/>
    <w:rsid w:val="004B4595"/>
    <w:rsid w:val="004B4684"/>
    <w:rsid w:val="004B4C5C"/>
    <w:rsid w:val="004B4E93"/>
    <w:rsid w:val="004B5164"/>
    <w:rsid w:val="004B6432"/>
    <w:rsid w:val="004B6B5A"/>
    <w:rsid w:val="004B6DCA"/>
    <w:rsid w:val="004B7AC0"/>
    <w:rsid w:val="004B7E33"/>
    <w:rsid w:val="004C09CB"/>
    <w:rsid w:val="004C20C9"/>
    <w:rsid w:val="004C253E"/>
    <w:rsid w:val="004C26B5"/>
    <w:rsid w:val="004C3861"/>
    <w:rsid w:val="004C3E9C"/>
    <w:rsid w:val="004C4C5E"/>
    <w:rsid w:val="004C52A2"/>
    <w:rsid w:val="004C53B1"/>
    <w:rsid w:val="004C53BE"/>
    <w:rsid w:val="004C60B6"/>
    <w:rsid w:val="004C77FC"/>
    <w:rsid w:val="004C7F76"/>
    <w:rsid w:val="004D14A3"/>
    <w:rsid w:val="004D2186"/>
    <w:rsid w:val="004D279B"/>
    <w:rsid w:val="004D2EB5"/>
    <w:rsid w:val="004D322A"/>
    <w:rsid w:val="004D3654"/>
    <w:rsid w:val="004D47BF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5BB8"/>
    <w:rsid w:val="004E6BED"/>
    <w:rsid w:val="004E793B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6DB9"/>
    <w:rsid w:val="004F7A01"/>
    <w:rsid w:val="0050044D"/>
    <w:rsid w:val="00500A5B"/>
    <w:rsid w:val="00501133"/>
    <w:rsid w:val="00501A22"/>
    <w:rsid w:val="00502A27"/>
    <w:rsid w:val="00502FBF"/>
    <w:rsid w:val="00503970"/>
    <w:rsid w:val="00504E6C"/>
    <w:rsid w:val="00505095"/>
    <w:rsid w:val="005065BC"/>
    <w:rsid w:val="0050666A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17AAF"/>
    <w:rsid w:val="00517BC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0B0"/>
    <w:rsid w:val="0053417C"/>
    <w:rsid w:val="005351F5"/>
    <w:rsid w:val="005358CA"/>
    <w:rsid w:val="00536666"/>
    <w:rsid w:val="005366A7"/>
    <w:rsid w:val="00536761"/>
    <w:rsid w:val="005370E3"/>
    <w:rsid w:val="0053747E"/>
    <w:rsid w:val="005378CC"/>
    <w:rsid w:val="00537D7B"/>
    <w:rsid w:val="0054046B"/>
    <w:rsid w:val="005405B7"/>
    <w:rsid w:val="00540C8C"/>
    <w:rsid w:val="00541607"/>
    <w:rsid w:val="00541C57"/>
    <w:rsid w:val="0054207F"/>
    <w:rsid w:val="005425A2"/>
    <w:rsid w:val="00542942"/>
    <w:rsid w:val="00543FED"/>
    <w:rsid w:val="005458C7"/>
    <w:rsid w:val="005461D2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561B8"/>
    <w:rsid w:val="005600F6"/>
    <w:rsid w:val="0056028E"/>
    <w:rsid w:val="0056060D"/>
    <w:rsid w:val="0056096E"/>
    <w:rsid w:val="005612F4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1A"/>
    <w:rsid w:val="005659D8"/>
    <w:rsid w:val="00565A95"/>
    <w:rsid w:val="00565FAA"/>
    <w:rsid w:val="00565FEC"/>
    <w:rsid w:val="005660FE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3E1F"/>
    <w:rsid w:val="00583E6D"/>
    <w:rsid w:val="0058494D"/>
    <w:rsid w:val="0058500B"/>
    <w:rsid w:val="0058529C"/>
    <w:rsid w:val="005852D5"/>
    <w:rsid w:val="00585762"/>
    <w:rsid w:val="005866FB"/>
    <w:rsid w:val="00587282"/>
    <w:rsid w:val="0059038F"/>
    <w:rsid w:val="00590C86"/>
    <w:rsid w:val="00591627"/>
    <w:rsid w:val="005919F9"/>
    <w:rsid w:val="00592490"/>
    <w:rsid w:val="00593986"/>
    <w:rsid w:val="00593D1A"/>
    <w:rsid w:val="0059456D"/>
    <w:rsid w:val="005948AC"/>
    <w:rsid w:val="00594CA2"/>
    <w:rsid w:val="00594D45"/>
    <w:rsid w:val="00594EB4"/>
    <w:rsid w:val="00595C26"/>
    <w:rsid w:val="005A093F"/>
    <w:rsid w:val="005A0AF7"/>
    <w:rsid w:val="005A0D1B"/>
    <w:rsid w:val="005A1064"/>
    <w:rsid w:val="005A1424"/>
    <w:rsid w:val="005A1474"/>
    <w:rsid w:val="005A2AB8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22F2"/>
    <w:rsid w:val="005B2856"/>
    <w:rsid w:val="005B30D4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5016"/>
    <w:rsid w:val="005C634D"/>
    <w:rsid w:val="005C7753"/>
    <w:rsid w:val="005C7CAD"/>
    <w:rsid w:val="005D0C9E"/>
    <w:rsid w:val="005D1FE8"/>
    <w:rsid w:val="005D208F"/>
    <w:rsid w:val="005D2750"/>
    <w:rsid w:val="005D2A10"/>
    <w:rsid w:val="005D39FF"/>
    <w:rsid w:val="005D4B8B"/>
    <w:rsid w:val="005D537B"/>
    <w:rsid w:val="005D547A"/>
    <w:rsid w:val="005D6483"/>
    <w:rsid w:val="005D6729"/>
    <w:rsid w:val="005D6E98"/>
    <w:rsid w:val="005D7495"/>
    <w:rsid w:val="005E0411"/>
    <w:rsid w:val="005E0725"/>
    <w:rsid w:val="005E1A09"/>
    <w:rsid w:val="005E1AF5"/>
    <w:rsid w:val="005E2F2B"/>
    <w:rsid w:val="005E4E6D"/>
    <w:rsid w:val="005E4EEF"/>
    <w:rsid w:val="005E5AE9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9A0"/>
    <w:rsid w:val="005F6CA1"/>
    <w:rsid w:val="005F7422"/>
    <w:rsid w:val="005F79CC"/>
    <w:rsid w:val="0060005B"/>
    <w:rsid w:val="0060083D"/>
    <w:rsid w:val="00601A0B"/>
    <w:rsid w:val="00602A63"/>
    <w:rsid w:val="0060335D"/>
    <w:rsid w:val="006033CD"/>
    <w:rsid w:val="006036DE"/>
    <w:rsid w:val="00604541"/>
    <w:rsid w:val="0060585F"/>
    <w:rsid w:val="00605907"/>
    <w:rsid w:val="00605D07"/>
    <w:rsid w:val="00606BA5"/>
    <w:rsid w:val="0060721F"/>
    <w:rsid w:val="00607508"/>
    <w:rsid w:val="00610E5F"/>
    <w:rsid w:val="00611145"/>
    <w:rsid w:val="00611F54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61E"/>
    <w:rsid w:val="00637A75"/>
    <w:rsid w:val="00640674"/>
    <w:rsid w:val="00640866"/>
    <w:rsid w:val="00641187"/>
    <w:rsid w:val="0064128C"/>
    <w:rsid w:val="00641E45"/>
    <w:rsid w:val="006421DC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4B5B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85E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1F33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6C95"/>
    <w:rsid w:val="00677356"/>
    <w:rsid w:val="006778C9"/>
    <w:rsid w:val="00680EE3"/>
    <w:rsid w:val="006815F2"/>
    <w:rsid w:val="00681920"/>
    <w:rsid w:val="00682504"/>
    <w:rsid w:val="0068280A"/>
    <w:rsid w:val="00682C80"/>
    <w:rsid w:val="006856B4"/>
    <w:rsid w:val="00685D37"/>
    <w:rsid w:val="006875CD"/>
    <w:rsid w:val="00690B48"/>
    <w:rsid w:val="00691375"/>
    <w:rsid w:val="0069287E"/>
    <w:rsid w:val="00693C4A"/>
    <w:rsid w:val="0069522C"/>
    <w:rsid w:val="00695759"/>
    <w:rsid w:val="0069645D"/>
    <w:rsid w:val="00696908"/>
    <w:rsid w:val="00697C60"/>
    <w:rsid w:val="006A0369"/>
    <w:rsid w:val="006A03B3"/>
    <w:rsid w:val="006A0A03"/>
    <w:rsid w:val="006A0DF4"/>
    <w:rsid w:val="006A0FFB"/>
    <w:rsid w:val="006A1A50"/>
    <w:rsid w:val="006A2332"/>
    <w:rsid w:val="006A2EBD"/>
    <w:rsid w:val="006A3C6A"/>
    <w:rsid w:val="006A4C69"/>
    <w:rsid w:val="006A5027"/>
    <w:rsid w:val="006A50E8"/>
    <w:rsid w:val="006A5927"/>
    <w:rsid w:val="006A59D9"/>
    <w:rsid w:val="006A5B96"/>
    <w:rsid w:val="006A5E11"/>
    <w:rsid w:val="006A662F"/>
    <w:rsid w:val="006A6AC4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03B"/>
    <w:rsid w:val="006B64C9"/>
    <w:rsid w:val="006C001F"/>
    <w:rsid w:val="006C2351"/>
    <w:rsid w:val="006C2BFA"/>
    <w:rsid w:val="006C3AB2"/>
    <w:rsid w:val="006C3C14"/>
    <w:rsid w:val="006C44E0"/>
    <w:rsid w:val="006C4B6D"/>
    <w:rsid w:val="006C55C0"/>
    <w:rsid w:val="006C55F9"/>
    <w:rsid w:val="006C678C"/>
    <w:rsid w:val="006C6C7E"/>
    <w:rsid w:val="006C6CC0"/>
    <w:rsid w:val="006C7445"/>
    <w:rsid w:val="006D0DBD"/>
    <w:rsid w:val="006D151E"/>
    <w:rsid w:val="006D1C65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0829"/>
    <w:rsid w:val="006E1056"/>
    <w:rsid w:val="006E1624"/>
    <w:rsid w:val="006E1C9E"/>
    <w:rsid w:val="006E3047"/>
    <w:rsid w:val="006E3D25"/>
    <w:rsid w:val="006E46CF"/>
    <w:rsid w:val="006E524A"/>
    <w:rsid w:val="006E54D2"/>
    <w:rsid w:val="006E5FCF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2E13"/>
    <w:rsid w:val="007032D5"/>
    <w:rsid w:val="0070470C"/>
    <w:rsid w:val="00704E66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4E6C"/>
    <w:rsid w:val="00715628"/>
    <w:rsid w:val="00715808"/>
    <w:rsid w:val="007165AE"/>
    <w:rsid w:val="007172B7"/>
    <w:rsid w:val="00717A12"/>
    <w:rsid w:val="00717A6D"/>
    <w:rsid w:val="0072109C"/>
    <w:rsid w:val="00721762"/>
    <w:rsid w:val="007223D4"/>
    <w:rsid w:val="00723006"/>
    <w:rsid w:val="00723C33"/>
    <w:rsid w:val="00723D2E"/>
    <w:rsid w:val="00724641"/>
    <w:rsid w:val="007247BD"/>
    <w:rsid w:val="00725233"/>
    <w:rsid w:val="00725727"/>
    <w:rsid w:val="00725FB6"/>
    <w:rsid w:val="0072663A"/>
    <w:rsid w:val="00727475"/>
    <w:rsid w:val="00730549"/>
    <w:rsid w:val="00731556"/>
    <w:rsid w:val="00731C2E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133"/>
    <w:rsid w:val="007457D9"/>
    <w:rsid w:val="00746442"/>
    <w:rsid w:val="0074761C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15F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0D9F"/>
    <w:rsid w:val="0077149F"/>
    <w:rsid w:val="00771793"/>
    <w:rsid w:val="00773A49"/>
    <w:rsid w:val="00773B7D"/>
    <w:rsid w:val="00774399"/>
    <w:rsid w:val="007750F6"/>
    <w:rsid w:val="00775D2E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2DD8"/>
    <w:rsid w:val="00783B2D"/>
    <w:rsid w:val="00783B33"/>
    <w:rsid w:val="00783C55"/>
    <w:rsid w:val="00783DC0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6DC9"/>
    <w:rsid w:val="007976BC"/>
    <w:rsid w:val="007A02EA"/>
    <w:rsid w:val="007A0AC1"/>
    <w:rsid w:val="007A0CC8"/>
    <w:rsid w:val="007A0DA2"/>
    <w:rsid w:val="007A0F46"/>
    <w:rsid w:val="007A11DD"/>
    <w:rsid w:val="007A16AF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997"/>
    <w:rsid w:val="007A4C6B"/>
    <w:rsid w:val="007A5104"/>
    <w:rsid w:val="007A5C42"/>
    <w:rsid w:val="007A6253"/>
    <w:rsid w:val="007A6C63"/>
    <w:rsid w:val="007A72AF"/>
    <w:rsid w:val="007B0DCB"/>
    <w:rsid w:val="007B13EB"/>
    <w:rsid w:val="007B29A7"/>
    <w:rsid w:val="007B4166"/>
    <w:rsid w:val="007B579E"/>
    <w:rsid w:val="007B63CD"/>
    <w:rsid w:val="007B6FFC"/>
    <w:rsid w:val="007B71A7"/>
    <w:rsid w:val="007B73CA"/>
    <w:rsid w:val="007C05F3"/>
    <w:rsid w:val="007C0D61"/>
    <w:rsid w:val="007C2E28"/>
    <w:rsid w:val="007C30C2"/>
    <w:rsid w:val="007C5175"/>
    <w:rsid w:val="007C60EC"/>
    <w:rsid w:val="007C61A0"/>
    <w:rsid w:val="007C626F"/>
    <w:rsid w:val="007C65A9"/>
    <w:rsid w:val="007C6C17"/>
    <w:rsid w:val="007C6D68"/>
    <w:rsid w:val="007C70CC"/>
    <w:rsid w:val="007C794B"/>
    <w:rsid w:val="007C7F2F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235"/>
    <w:rsid w:val="007E08AC"/>
    <w:rsid w:val="007E14F0"/>
    <w:rsid w:val="007E1AA8"/>
    <w:rsid w:val="007E26D9"/>
    <w:rsid w:val="007E28E9"/>
    <w:rsid w:val="007E2B5A"/>
    <w:rsid w:val="007E2CF6"/>
    <w:rsid w:val="007E3D9C"/>
    <w:rsid w:val="007E5977"/>
    <w:rsid w:val="007E5AC3"/>
    <w:rsid w:val="007E5EAF"/>
    <w:rsid w:val="007E5F6F"/>
    <w:rsid w:val="007E6268"/>
    <w:rsid w:val="007E67D4"/>
    <w:rsid w:val="007E6815"/>
    <w:rsid w:val="007E6A3E"/>
    <w:rsid w:val="007E6B9A"/>
    <w:rsid w:val="007E7AF3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175D"/>
    <w:rsid w:val="0081269D"/>
    <w:rsid w:val="008135E8"/>
    <w:rsid w:val="00813DBC"/>
    <w:rsid w:val="008141D3"/>
    <w:rsid w:val="0081610E"/>
    <w:rsid w:val="008175FE"/>
    <w:rsid w:val="00820B06"/>
    <w:rsid w:val="0082143B"/>
    <w:rsid w:val="008216D8"/>
    <w:rsid w:val="00821BC1"/>
    <w:rsid w:val="00822AB8"/>
    <w:rsid w:val="008231AF"/>
    <w:rsid w:val="00825497"/>
    <w:rsid w:val="008259C1"/>
    <w:rsid w:val="00826385"/>
    <w:rsid w:val="008265F4"/>
    <w:rsid w:val="008269D9"/>
    <w:rsid w:val="0082714D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6C1C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4DA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A68"/>
    <w:rsid w:val="00880CA6"/>
    <w:rsid w:val="0088247D"/>
    <w:rsid w:val="008833E9"/>
    <w:rsid w:val="00884BE6"/>
    <w:rsid w:val="00885B4B"/>
    <w:rsid w:val="00885ECB"/>
    <w:rsid w:val="00886426"/>
    <w:rsid w:val="008869E5"/>
    <w:rsid w:val="00886B11"/>
    <w:rsid w:val="00886C29"/>
    <w:rsid w:val="00887A82"/>
    <w:rsid w:val="00887FB3"/>
    <w:rsid w:val="008904BB"/>
    <w:rsid w:val="00890E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1B8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34D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1717"/>
    <w:rsid w:val="008D20A1"/>
    <w:rsid w:val="008D2A62"/>
    <w:rsid w:val="008D31A4"/>
    <w:rsid w:val="008D5AD6"/>
    <w:rsid w:val="008D6443"/>
    <w:rsid w:val="008D672B"/>
    <w:rsid w:val="008D6902"/>
    <w:rsid w:val="008D6928"/>
    <w:rsid w:val="008E1AED"/>
    <w:rsid w:val="008E1CE6"/>
    <w:rsid w:val="008E1DF7"/>
    <w:rsid w:val="008E25C7"/>
    <w:rsid w:val="008E2BBA"/>
    <w:rsid w:val="008E428B"/>
    <w:rsid w:val="008E4B3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3DCD"/>
    <w:rsid w:val="008F4AA0"/>
    <w:rsid w:val="008F6138"/>
    <w:rsid w:val="008F68CE"/>
    <w:rsid w:val="008F6F4E"/>
    <w:rsid w:val="008F70B0"/>
    <w:rsid w:val="008F738B"/>
    <w:rsid w:val="009004F0"/>
    <w:rsid w:val="0090063A"/>
    <w:rsid w:val="00901623"/>
    <w:rsid w:val="00901839"/>
    <w:rsid w:val="009026A1"/>
    <w:rsid w:val="00903363"/>
    <w:rsid w:val="009034F4"/>
    <w:rsid w:val="009066DB"/>
    <w:rsid w:val="00906D2C"/>
    <w:rsid w:val="00907718"/>
    <w:rsid w:val="009103CA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8E5"/>
    <w:rsid w:val="00923B56"/>
    <w:rsid w:val="00923BDB"/>
    <w:rsid w:val="00923DE6"/>
    <w:rsid w:val="0092435F"/>
    <w:rsid w:val="00924B2E"/>
    <w:rsid w:val="00924F3E"/>
    <w:rsid w:val="00925BB5"/>
    <w:rsid w:val="009267E9"/>
    <w:rsid w:val="00926E07"/>
    <w:rsid w:val="00926EE7"/>
    <w:rsid w:val="0092715B"/>
    <w:rsid w:val="00930B26"/>
    <w:rsid w:val="0093113F"/>
    <w:rsid w:val="0093186D"/>
    <w:rsid w:val="009319DF"/>
    <w:rsid w:val="00931A9D"/>
    <w:rsid w:val="00931AD6"/>
    <w:rsid w:val="009327A7"/>
    <w:rsid w:val="00933A48"/>
    <w:rsid w:val="009347C3"/>
    <w:rsid w:val="00934A6A"/>
    <w:rsid w:val="00936786"/>
    <w:rsid w:val="00936FAB"/>
    <w:rsid w:val="00937E49"/>
    <w:rsid w:val="00940A07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B93"/>
    <w:rsid w:val="00951D37"/>
    <w:rsid w:val="0095256B"/>
    <w:rsid w:val="00952F08"/>
    <w:rsid w:val="00953368"/>
    <w:rsid w:val="00953619"/>
    <w:rsid w:val="00953EA2"/>
    <w:rsid w:val="00954128"/>
    <w:rsid w:val="00954713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12"/>
    <w:rsid w:val="00960A41"/>
    <w:rsid w:val="009624F4"/>
    <w:rsid w:val="00962E5D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125"/>
    <w:rsid w:val="00970344"/>
    <w:rsid w:val="00971054"/>
    <w:rsid w:val="00972A27"/>
    <w:rsid w:val="00972C42"/>
    <w:rsid w:val="00973244"/>
    <w:rsid w:val="00973648"/>
    <w:rsid w:val="009739E7"/>
    <w:rsid w:val="00974856"/>
    <w:rsid w:val="00975E46"/>
    <w:rsid w:val="00977087"/>
    <w:rsid w:val="0097721D"/>
    <w:rsid w:val="009774CB"/>
    <w:rsid w:val="00977AA4"/>
    <w:rsid w:val="00980019"/>
    <w:rsid w:val="009801C8"/>
    <w:rsid w:val="009804DE"/>
    <w:rsid w:val="00980784"/>
    <w:rsid w:val="009813BC"/>
    <w:rsid w:val="009815D5"/>
    <w:rsid w:val="009815E5"/>
    <w:rsid w:val="00981F04"/>
    <w:rsid w:val="00982323"/>
    <w:rsid w:val="00983C84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A24"/>
    <w:rsid w:val="00994E35"/>
    <w:rsid w:val="00995889"/>
    <w:rsid w:val="00995C7C"/>
    <w:rsid w:val="00996868"/>
    <w:rsid w:val="00997C2A"/>
    <w:rsid w:val="009A017E"/>
    <w:rsid w:val="009A144C"/>
    <w:rsid w:val="009A1FED"/>
    <w:rsid w:val="009A396A"/>
    <w:rsid w:val="009A3E96"/>
    <w:rsid w:val="009A5B39"/>
    <w:rsid w:val="009A6FC4"/>
    <w:rsid w:val="009A7023"/>
    <w:rsid w:val="009A745B"/>
    <w:rsid w:val="009A7C59"/>
    <w:rsid w:val="009A7EC0"/>
    <w:rsid w:val="009B1A78"/>
    <w:rsid w:val="009B321F"/>
    <w:rsid w:val="009B54BC"/>
    <w:rsid w:val="009B5C2D"/>
    <w:rsid w:val="009B5FA9"/>
    <w:rsid w:val="009B63AD"/>
    <w:rsid w:val="009B64C2"/>
    <w:rsid w:val="009B6DD7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007"/>
    <w:rsid w:val="009E35DB"/>
    <w:rsid w:val="009E3706"/>
    <w:rsid w:val="009E4568"/>
    <w:rsid w:val="009E457E"/>
    <w:rsid w:val="009E4653"/>
    <w:rsid w:val="009E469A"/>
    <w:rsid w:val="009E6748"/>
    <w:rsid w:val="009E67AD"/>
    <w:rsid w:val="009E7B5B"/>
    <w:rsid w:val="009E7E46"/>
    <w:rsid w:val="009F0E51"/>
    <w:rsid w:val="009F1650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66C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761"/>
    <w:rsid w:val="00A00CE8"/>
    <w:rsid w:val="00A010A6"/>
    <w:rsid w:val="00A01703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0792F"/>
    <w:rsid w:val="00A103BC"/>
    <w:rsid w:val="00A10CAF"/>
    <w:rsid w:val="00A111CB"/>
    <w:rsid w:val="00A113F2"/>
    <w:rsid w:val="00A124EB"/>
    <w:rsid w:val="00A13487"/>
    <w:rsid w:val="00A15428"/>
    <w:rsid w:val="00A1698F"/>
    <w:rsid w:val="00A170D9"/>
    <w:rsid w:val="00A17B63"/>
    <w:rsid w:val="00A2091A"/>
    <w:rsid w:val="00A22009"/>
    <w:rsid w:val="00A2236B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0D6D"/>
    <w:rsid w:val="00A41617"/>
    <w:rsid w:val="00A433C5"/>
    <w:rsid w:val="00A43753"/>
    <w:rsid w:val="00A43811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47FD7"/>
    <w:rsid w:val="00A51231"/>
    <w:rsid w:val="00A51E86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7DE"/>
    <w:rsid w:val="00A60C45"/>
    <w:rsid w:val="00A60E1E"/>
    <w:rsid w:val="00A60FC7"/>
    <w:rsid w:val="00A611D2"/>
    <w:rsid w:val="00A629FA"/>
    <w:rsid w:val="00A63746"/>
    <w:rsid w:val="00A648EB"/>
    <w:rsid w:val="00A65B36"/>
    <w:rsid w:val="00A65BD4"/>
    <w:rsid w:val="00A66E83"/>
    <w:rsid w:val="00A67C9B"/>
    <w:rsid w:val="00A70581"/>
    <w:rsid w:val="00A7062B"/>
    <w:rsid w:val="00A70791"/>
    <w:rsid w:val="00A71274"/>
    <w:rsid w:val="00A73555"/>
    <w:rsid w:val="00A744AB"/>
    <w:rsid w:val="00A749DE"/>
    <w:rsid w:val="00A75304"/>
    <w:rsid w:val="00A753A4"/>
    <w:rsid w:val="00A757C7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1996"/>
    <w:rsid w:val="00A82725"/>
    <w:rsid w:val="00A82A28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3D83"/>
    <w:rsid w:val="00AA523D"/>
    <w:rsid w:val="00AA56DB"/>
    <w:rsid w:val="00AA57F6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3C40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DDD"/>
    <w:rsid w:val="00AC2F3A"/>
    <w:rsid w:val="00AC40BB"/>
    <w:rsid w:val="00AC5416"/>
    <w:rsid w:val="00AC5CC3"/>
    <w:rsid w:val="00AC6C9E"/>
    <w:rsid w:val="00AC70AF"/>
    <w:rsid w:val="00AC74C4"/>
    <w:rsid w:val="00AC7C90"/>
    <w:rsid w:val="00AC7FD5"/>
    <w:rsid w:val="00AD06E1"/>
    <w:rsid w:val="00AD0DC3"/>
    <w:rsid w:val="00AD18E3"/>
    <w:rsid w:val="00AD1BC9"/>
    <w:rsid w:val="00AD1ED2"/>
    <w:rsid w:val="00AD1FAB"/>
    <w:rsid w:val="00AD2485"/>
    <w:rsid w:val="00AD3123"/>
    <w:rsid w:val="00AD346F"/>
    <w:rsid w:val="00AD3877"/>
    <w:rsid w:val="00AD597D"/>
    <w:rsid w:val="00AD5AEA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28E"/>
    <w:rsid w:val="00AE37DA"/>
    <w:rsid w:val="00AE3E3C"/>
    <w:rsid w:val="00AE4952"/>
    <w:rsid w:val="00AE51D2"/>
    <w:rsid w:val="00AE5A19"/>
    <w:rsid w:val="00AE6E75"/>
    <w:rsid w:val="00AE7576"/>
    <w:rsid w:val="00AE79E9"/>
    <w:rsid w:val="00AE7ED7"/>
    <w:rsid w:val="00AF01A2"/>
    <w:rsid w:val="00AF0205"/>
    <w:rsid w:val="00AF0FD7"/>
    <w:rsid w:val="00AF2206"/>
    <w:rsid w:val="00AF2BA3"/>
    <w:rsid w:val="00AF2E91"/>
    <w:rsid w:val="00AF32B2"/>
    <w:rsid w:val="00AF400F"/>
    <w:rsid w:val="00AF47FE"/>
    <w:rsid w:val="00AF6C82"/>
    <w:rsid w:val="00B00100"/>
    <w:rsid w:val="00B0076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2FCF"/>
    <w:rsid w:val="00B13242"/>
    <w:rsid w:val="00B1352E"/>
    <w:rsid w:val="00B13AFA"/>
    <w:rsid w:val="00B14405"/>
    <w:rsid w:val="00B146DA"/>
    <w:rsid w:val="00B153FB"/>
    <w:rsid w:val="00B1547A"/>
    <w:rsid w:val="00B16667"/>
    <w:rsid w:val="00B1687E"/>
    <w:rsid w:val="00B1735D"/>
    <w:rsid w:val="00B1747D"/>
    <w:rsid w:val="00B17B7C"/>
    <w:rsid w:val="00B20710"/>
    <w:rsid w:val="00B20CFA"/>
    <w:rsid w:val="00B21FCC"/>
    <w:rsid w:val="00B23694"/>
    <w:rsid w:val="00B244A9"/>
    <w:rsid w:val="00B24FE7"/>
    <w:rsid w:val="00B25113"/>
    <w:rsid w:val="00B257CC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978"/>
    <w:rsid w:val="00B41F09"/>
    <w:rsid w:val="00B421F0"/>
    <w:rsid w:val="00B427F5"/>
    <w:rsid w:val="00B43050"/>
    <w:rsid w:val="00B431D5"/>
    <w:rsid w:val="00B43C9A"/>
    <w:rsid w:val="00B44220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521F"/>
    <w:rsid w:val="00B55FAB"/>
    <w:rsid w:val="00B562C8"/>
    <w:rsid w:val="00B56C58"/>
    <w:rsid w:val="00B5717D"/>
    <w:rsid w:val="00B575DA"/>
    <w:rsid w:val="00B577EA"/>
    <w:rsid w:val="00B579F1"/>
    <w:rsid w:val="00B60068"/>
    <w:rsid w:val="00B60258"/>
    <w:rsid w:val="00B6052C"/>
    <w:rsid w:val="00B61519"/>
    <w:rsid w:val="00B6161D"/>
    <w:rsid w:val="00B64142"/>
    <w:rsid w:val="00B64FF3"/>
    <w:rsid w:val="00B662E7"/>
    <w:rsid w:val="00B6675D"/>
    <w:rsid w:val="00B66B04"/>
    <w:rsid w:val="00B66B81"/>
    <w:rsid w:val="00B67304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8"/>
    <w:rsid w:val="00B74F5C"/>
    <w:rsid w:val="00B753F5"/>
    <w:rsid w:val="00B75933"/>
    <w:rsid w:val="00B76C12"/>
    <w:rsid w:val="00B804BD"/>
    <w:rsid w:val="00B80805"/>
    <w:rsid w:val="00B8099E"/>
    <w:rsid w:val="00B81325"/>
    <w:rsid w:val="00B818B1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2D6"/>
    <w:rsid w:val="00B87A8F"/>
    <w:rsid w:val="00B87C6D"/>
    <w:rsid w:val="00B87ECF"/>
    <w:rsid w:val="00B901EE"/>
    <w:rsid w:val="00B9211D"/>
    <w:rsid w:val="00B92302"/>
    <w:rsid w:val="00B92443"/>
    <w:rsid w:val="00B9285E"/>
    <w:rsid w:val="00B9330A"/>
    <w:rsid w:val="00B943D3"/>
    <w:rsid w:val="00B95475"/>
    <w:rsid w:val="00B9579C"/>
    <w:rsid w:val="00BA05DD"/>
    <w:rsid w:val="00BA0CFF"/>
    <w:rsid w:val="00BA0E5E"/>
    <w:rsid w:val="00BA22BD"/>
    <w:rsid w:val="00BA23D6"/>
    <w:rsid w:val="00BA27AE"/>
    <w:rsid w:val="00BA3305"/>
    <w:rsid w:val="00BA4914"/>
    <w:rsid w:val="00BA4E38"/>
    <w:rsid w:val="00BA5C12"/>
    <w:rsid w:val="00BA5E52"/>
    <w:rsid w:val="00BA63B7"/>
    <w:rsid w:val="00BA76D2"/>
    <w:rsid w:val="00BB0A33"/>
    <w:rsid w:val="00BB15F2"/>
    <w:rsid w:val="00BB230C"/>
    <w:rsid w:val="00BB29F2"/>
    <w:rsid w:val="00BB2A6F"/>
    <w:rsid w:val="00BB2DD5"/>
    <w:rsid w:val="00BB304C"/>
    <w:rsid w:val="00BB3A75"/>
    <w:rsid w:val="00BB3CB3"/>
    <w:rsid w:val="00BB3D84"/>
    <w:rsid w:val="00BB5718"/>
    <w:rsid w:val="00BB57D7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390"/>
    <w:rsid w:val="00BC397F"/>
    <w:rsid w:val="00BC487D"/>
    <w:rsid w:val="00BC4E4C"/>
    <w:rsid w:val="00BC5BA6"/>
    <w:rsid w:val="00BC5D55"/>
    <w:rsid w:val="00BC5E04"/>
    <w:rsid w:val="00BC5F30"/>
    <w:rsid w:val="00BC606E"/>
    <w:rsid w:val="00BC618C"/>
    <w:rsid w:val="00BC64F9"/>
    <w:rsid w:val="00BC6958"/>
    <w:rsid w:val="00BC6C3F"/>
    <w:rsid w:val="00BC6DC6"/>
    <w:rsid w:val="00BD11B5"/>
    <w:rsid w:val="00BD13A8"/>
    <w:rsid w:val="00BD1D94"/>
    <w:rsid w:val="00BD1F2D"/>
    <w:rsid w:val="00BD3231"/>
    <w:rsid w:val="00BD4722"/>
    <w:rsid w:val="00BD4841"/>
    <w:rsid w:val="00BD4D85"/>
    <w:rsid w:val="00BD4E60"/>
    <w:rsid w:val="00BD512B"/>
    <w:rsid w:val="00BD5931"/>
    <w:rsid w:val="00BD5F84"/>
    <w:rsid w:val="00BD6139"/>
    <w:rsid w:val="00BD69ED"/>
    <w:rsid w:val="00BD7CC7"/>
    <w:rsid w:val="00BE04A2"/>
    <w:rsid w:val="00BE060F"/>
    <w:rsid w:val="00BE08E4"/>
    <w:rsid w:val="00BE112D"/>
    <w:rsid w:val="00BE1AEA"/>
    <w:rsid w:val="00BE222F"/>
    <w:rsid w:val="00BE2A6C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BF6AD2"/>
    <w:rsid w:val="00C0011E"/>
    <w:rsid w:val="00C00465"/>
    <w:rsid w:val="00C01505"/>
    <w:rsid w:val="00C018E1"/>
    <w:rsid w:val="00C03D2A"/>
    <w:rsid w:val="00C03DFF"/>
    <w:rsid w:val="00C03F0C"/>
    <w:rsid w:val="00C04707"/>
    <w:rsid w:val="00C06199"/>
    <w:rsid w:val="00C06938"/>
    <w:rsid w:val="00C06EE6"/>
    <w:rsid w:val="00C06FE2"/>
    <w:rsid w:val="00C071A1"/>
    <w:rsid w:val="00C07A81"/>
    <w:rsid w:val="00C07F19"/>
    <w:rsid w:val="00C106F0"/>
    <w:rsid w:val="00C11177"/>
    <w:rsid w:val="00C112AD"/>
    <w:rsid w:val="00C1199B"/>
    <w:rsid w:val="00C11E91"/>
    <w:rsid w:val="00C12B98"/>
    <w:rsid w:val="00C12FD2"/>
    <w:rsid w:val="00C14388"/>
    <w:rsid w:val="00C14491"/>
    <w:rsid w:val="00C14663"/>
    <w:rsid w:val="00C148DB"/>
    <w:rsid w:val="00C14E50"/>
    <w:rsid w:val="00C1518C"/>
    <w:rsid w:val="00C1715F"/>
    <w:rsid w:val="00C20126"/>
    <w:rsid w:val="00C20159"/>
    <w:rsid w:val="00C20E9D"/>
    <w:rsid w:val="00C219E2"/>
    <w:rsid w:val="00C21B62"/>
    <w:rsid w:val="00C22C29"/>
    <w:rsid w:val="00C22F49"/>
    <w:rsid w:val="00C2375F"/>
    <w:rsid w:val="00C2441E"/>
    <w:rsid w:val="00C244FE"/>
    <w:rsid w:val="00C24828"/>
    <w:rsid w:val="00C263D9"/>
    <w:rsid w:val="00C27E08"/>
    <w:rsid w:val="00C31E50"/>
    <w:rsid w:val="00C32322"/>
    <w:rsid w:val="00C32420"/>
    <w:rsid w:val="00C32728"/>
    <w:rsid w:val="00C32C5F"/>
    <w:rsid w:val="00C32C79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682F"/>
    <w:rsid w:val="00C3725D"/>
    <w:rsid w:val="00C37A63"/>
    <w:rsid w:val="00C37A94"/>
    <w:rsid w:val="00C401EF"/>
    <w:rsid w:val="00C40461"/>
    <w:rsid w:val="00C409D3"/>
    <w:rsid w:val="00C41978"/>
    <w:rsid w:val="00C41B00"/>
    <w:rsid w:val="00C41D2F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0F14"/>
    <w:rsid w:val="00C51CB1"/>
    <w:rsid w:val="00C52CBC"/>
    <w:rsid w:val="00C54FF8"/>
    <w:rsid w:val="00C5542B"/>
    <w:rsid w:val="00C557EB"/>
    <w:rsid w:val="00C55AB1"/>
    <w:rsid w:val="00C57201"/>
    <w:rsid w:val="00C57D6C"/>
    <w:rsid w:val="00C6122F"/>
    <w:rsid w:val="00C616CA"/>
    <w:rsid w:val="00C61E15"/>
    <w:rsid w:val="00C61F46"/>
    <w:rsid w:val="00C62DCC"/>
    <w:rsid w:val="00C63ACB"/>
    <w:rsid w:val="00C6419A"/>
    <w:rsid w:val="00C650B6"/>
    <w:rsid w:val="00C653CA"/>
    <w:rsid w:val="00C65EAA"/>
    <w:rsid w:val="00C65F20"/>
    <w:rsid w:val="00C65FF7"/>
    <w:rsid w:val="00C66ED9"/>
    <w:rsid w:val="00C70767"/>
    <w:rsid w:val="00C70B44"/>
    <w:rsid w:val="00C70D8B"/>
    <w:rsid w:val="00C728CB"/>
    <w:rsid w:val="00C7376D"/>
    <w:rsid w:val="00C73822"/>
    <w:rsid w:val="00C745C5"/>
    <w:rsid w:val="00C74B19"/>
    <w:rsid w:val="00C74D5C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1553"/>
    <w:rsid w:val="00C82364"/>
    <w:rsid w:val="00C8258B"/>
    <w:rsid w:val="00C82A64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BD9"/>
    <w:rsid w:val="00C90DDA"/>
    <w:rsid w:val="00C914D5"/>
    <w:rsid w:val="00C92A11"/>
    <w:rsid w:val="00C92E11"/>
    <w:rsid w:val="00C9351E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4C25"/>
    <w:rsid w:val="00CA50A9"/>
    <w:rsid w:val="00CA50BC"/>
    <w:rsid w:val="00CA6246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594"/>
    <w:rsid w:val="00CD2A5C"/>
    <w:rsid w:val="00CD320F"/>
    <w:rsid w:val="00CD49D4"/>
    <w:rsid w:val="00CD4AB2"/>
    <w:rsid w:val="00CD4DF1"/>
    <w:rsid w:val="00CD50C0"/>
    <w:rsid w:val="00CD646D"/>
    <w:rsid w:val="00CD6474"/>
    <w:rsid w:val="00CD6D2E"/>
    <w:rsid w:val="00CD77B9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21"/>
    <w:rsid w:val="00CF03AE"/>
    <w:rsid w:val="00CF0A15"/>
    <w:rsid w:val="00CF1539"/>
    <w:rsid w:val="00CF189E"/>
    <w:rsid w:val="00CF20F5"/>
    <w:rsid w:val="00CF2E74"/>
    <w:rsid w:val="00CF314B"/>
    <w:rsid w:val="00CF3A27"/>
    <w:rsid w:val="00CF436A"/>
    <w:rsid w:val="00CF46A3"/>
    <w:rsid w:val="00CF5238"/>
    <w:rsid w:val="00CF575E"/>
    <w:rsid w:val="00CF5916"/>
    <w:rsid w:val="00CF61E8"/>
    <w:rsid w:val="00CF7039"/>
    <w:rsid w:val="00D01308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143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309"/>
    <w:rsid w:val="00D209D8"/>
    <w:rsid w:val="00D20B25"/>
    <w:rsid w:val="00D20F6A"/>
    <w:rsid w:val="00D22C40"/>
    <w:rsid w:val="00D2303F"/>
    <w:rsid w:val="00D23DDF"/>
    <w:rsid w:val="00D24783"/>
    <w:rsid w:val="00D2496C"/>
    <w:rsid w:val="00D25F46"/>
    <w:rsid w:val="00D267F5"/>
    <w:rsid w:val="00D273C6"/>
    <w:rsid w:val="00D30606"/>
    <w:rsid w:val="00D312B2"/>
    <w:rsid w:val="00D31351"/>
    <w:rsid w:val="00D31563"/>
    <w:rsid w:val="00D3177F"/>
    <w:rsid w:val="00D32507"/>
    <w:rsid w:val="00D354CC"/>
    <w:rsid w:val="00D356EA"/>
    <w:rsid w:val="00D372C8"/>
    <w:rsid w:val="00D41373"/>
    <w:rsid w:val="00D425CD"/>
    <w:rsid w:val="00D42F3B"/>
    <w:rsid w:val="00D44259"/>
    <w:rsid w:val="00D443D5"/>
    <w:rsid w:val="00D4545E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7FD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7A2"/>
    <w:rsid w:val="00D94A79"/>
    <w:rsid w:val="00D97F85"/>
    <w:rsid w:val="00DA03B1"/>
    <w:rsid w:val="00DA0F15"/>
    <w:rsid w:val="00DA1998"/>
    <w:rsid w:val="00DA241B"/>
    <w:rsid w:val="00DA2A36"/>
    <w:rsid w:val="00DA2AC7"/>
    <w:rsid w:val="00DA31A7"/>
    <w:rsid w:val="00DA3A5A"/>
    <w:rsid w:val="00DA45B6"/>
    <w:rsid w:val="00DA5599"/>
    <w:rsid w:val="00DA55C2"/>
    <w:rsid w:val="00DA6118"/>
    <w:rsid w:val="00DA67E9"/>
    <w:rsid w:val="00DB0BA0"/>
    <w:rsid w:val="00DB1F87"/>
    <w:rsid w:val="00DB201B"/>
    <w:rsid w:val="00DB2A75"/>
    <w:rsid w:val="00DB3070"/>
    <w:rsid w:val="00DB3111"/>
    <w:rsid w:val="00DB534B"/>
    <w:rsid w:val="00DB658C"/>
    <w:rsid w:val="00DB66AF"/>
    <w:rsid w:val="00DB7066"/>
    <w:rsid w:val="00DB7931"/>
    <w:rsid w:val="00DB7A6B"/>
    <w:rsid w:val="00DC044F"/>
    <w:rsid w:val="00DC0CAB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43A5"/>
    <w:rsid w:val="00DE5692"/>
    <w:rsid w:val="00DE5EC0"/>
    <w:rsid w:val="00DE627B"/>
    <w:rsid w:val="00DE62B8"/>
    <w:rsid w:val="00DE6806"/>
    <w:rsid w:val="00DE6C66"/>
    <w:rsid w:val="00DE6F10"/>
    <w:rsid w:val="00DE726F"/>
    <w:rsid w:val="00DE74E6"/>
    <w:rsid w:val="00DE7514"/>
    <w:rsid w:val="00DE7812"/>
    <w:rsid w:val="00DF03D3"/>
    <w:rsid w:val="00DF05CD"/>
    <w:rsid w:val="00DF0B74"/>
    <w:rsid w:val="00DF2F90"/>
    <w:rsid w:val="00DF3AB7"/>
    <w:rsid w:val="00DF3DE9"/>
    <w:rsid w:val="00DF3E5A"/>
    <w:rsid w:val="00DF4125"/>
    <w:rsid w:val="00DF42B0"/>
    <w:rsid w:val="00DF42C8"/>
    <w:rsid w:val="00DF69C7"/>
    <w:rsid w:val="00DF6F22"/>
    <w:rsid w:val="00DF6FEF"/>
    <w:rsid w:val="00DF7F97"/>
    <w:rsid w:val="00E0084A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2C0D"/>
    <w:rsid w:val="00E133E4"/>
    <w:rsid w:val="00E13F12"/>
    <w:rsid w:val="00E144AC"/>
    <w:rsid w:val="00E15084"/>
    <w:rsid w:val="00E155A8"/>
    <w:rsid w:val="00E157C9"/>
    <w:rsid w:val="00E15B07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3E65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4DC"/>
    <w:rsid w:val="00E3258C"/>
    <w:rsid w:val="00E33067"/>
    <w:rsid w:val="00E34254"/>
    <w:rsid w:val="00E34293"/>
    <w:rsid w:val="00E34592"/>
    <w:rsid w:val="00E3460C"/>
    <w:rsid w:val="00E3480B"/>
    <w:rsid w:val="00E3522E"/>
    <w:rsid w:val="00E357C0"/>
    <w:rsid w:val="00E36DA6"/>
    <w:rsid w:val="00E36FE8"/>
    <w:rsid w:val="00E37574"/>
    <w:rsid w:val="00E419F1"/>
    <w:rsid w:val="00E432DD"/>
    <w:rsid w:val="00E4339B"/>
    <w:rsid w:val="00E433CF"/>
    <w:rsid w:val="00E43791"/>
    <w:rsid w:val="00E43859"/>
    <w:rsid w:val="00E43D73"/>
    <w:rsid w:val="00E44F0B"/>
    <w:rsid w:val="00E4577F"/>
    <w:rsid w:val="00E46A0F"/>
    <w:rsid w:val="00E47587"/>
    <w:rsid w:val="00E50232"/>
    <w:rsid w:val="00E504C7"/>
    <w:rsid w:val="00E50F53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124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0EFB"/>
    <w:rsid w:val="00E71271"/>
    <w:rsid w:val="00E7138E"/>
    <w:rsid w:val="00E71577"/>
    <w:rsid w:val="00E71B45"/>
    <w:rsid w:val="00E71C26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B32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B79"/>
    <w:rsid w:val="00E93D97"/>
    <w:rsid w:val="00E93EDD"/>
    <w:rsid w:val="00E94AD0"/>
    <w:rsid w:val="00E94CDC"/>
    <w:rsid w:val="00E94F07"/>
    <w:rsid w:val="00E9692E"/>
    <w:rsid w:val="00E971C1"/>
    <w:rsid w:val="00EA22F0"/>
    <w:rsid w:val="00EA2CFF"/>
    <w:rsid w:val="00EA35C0"/>
    <w:rsid w:val="00EA3ACB"/>
    <w:rsid w:val="00EA3C1E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5104"/>
    <w:rsid w:val="00EB6767"/>
    <w:rsid w:val="00EB6C6D"/>
    <w:rsid w:val="00EB730A"/>
    <w:rsid w:val="00EB7DEC"/>
    <w:rsid w:val="00EC058A"/>
    <w:rsid w:val="00EC0BEC"/>
    <w:rsid w:val="00EC120A"/>
    <w:rsid w:val="00EC1886"/>
    <w:rsid w:val="00EC24B4"/>
    <w:rsid w:val="00EC4546"/>
    <w:rsid w:val="00EC4DA4"/>
    <w:rsid w:val="00EC53C2"/>
    <w:rsid w:val="00EC67D8"/>
    <w:rsid w:val="00EC68F9"/>
    <w:rsid w:val="00EC6DD5"/>
    <w:rsid w:val="00EC75B8"/>
    <w:rsid w:val="00EC7C9A"/>
    <w:rsid w:val="00ED0B05"/>
    <w:rsid w:val="00ED1C0C"/>
    <w:rsid w:val="00ED1F1F"/>
    <w:rsid w:val="00ED1FB1"/>
    <w:rsid w:val="00ED277C"/>
    <w:rsid w:val="00ED3D84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3470"/>
    <w:rsid w:val="00EE416C"/>
    <w:rsid w:val="00EE48EF"/>
    <w:rsid w:val="00EE5D76"/>
    <w:rsid w:val="00EE62FB"/>
    <w:rsid w:val="00EE655B"/>
    <w:rsid w:val="00EE6DD0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3BF"/>
    <w:rsid w:val="00EF1CEA"/>
    <w:rsid w:val="00EF1FD1"/>
    <w:rsid w:val="00EF216B"/>
    <w:rsid w:val="00EF223F"/>
    <w:rsid w:val="00EF2FB3"/>
    <w:rsid w:val="00EF43BB"/>
    <w:rsid w:val="00EF48F5"/>
    <w:rsid w:val="00EF4E6B"/>
    <w:rsid w:val="00EF6731"/>
    <w:rsid w:val="00EF6DF2"/>
    <w:rsid w:val="00F002C1"/>
    <w:rsid w:val="00F00B5C"/>
    <w:rsid w:val="00F00D29"/>
    <w:rsid w:val="00F01FB6"/>
    <w:rsid w:val="00F025FE"/>
    <w:rsid w:val="00F02A48"/>
    <w:rsid w:val="00F02B48"/>
    <w:rsid w:val="00F03FD4"/>
    <w:rsid w:val="00F04111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1F2C"/>
    <w:rsid w:val="00F1210E"/>
    <w:rsid w:val="00F12986"/>
    <w:rsid w:val="00F133E0"/>
    <w:rsid w:val="00F1372F"/>
    <w:rsid w:val="00F13F2C"/>
    <w:rsid w:val="00F14BCA"/>
    <w:rsid w:val="00F150F4"/>
    <w:rsid w:val="00F159EE"/>
    <w:rsid w:val="00F20813"/>
    <w:rsid w:val="00F226B2"/>
    <w:rsid w:val="00F22AE7"/>
    <w:rsid w:val="00F22D05"/>
    <w:rsid w:val="00F232F9"/>
    <w:rsid w:val="00F24347"/>
    <w:rsid w:val="00F2550C"/>
    <w:rsid w:val="00F2620B"/>
    <w:rsid w:val="00F26939"/>
    <w:rsid w:val="00F26E3E"/>
    <w:rsid w:val="00F276DC"/>
    <w:rsid w:val="00F27FE4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1188"/>
    <w:rsid w:val="00F421F7"/>
    <w:rsid w:val="00F43901"/>
    <w:rsid w:val="00F458A0"/>
    <w:rsid w:val="00F470F7"/>
    <w:rsid w:val="00F50A6C"/>
    <w:rsid w:val="00F511BB"/>
    <w:rsid w:val="00F52DA0"/>
    <w:rsid w:val="00F53027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3636"/>
    <w:rsid w:val="00F74C05"/>
    <w:rsid w:val="00F7518A"/>
    <w:rsid w:val="00F75B8C"/>
    <w:rsid w:val="00F76AD1"/>
    <w:rsid w:val="00F771CC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CED"/>
    <w:rsid w:val="00F81D51"/>
    <w:rsid w:val="00F825F0"/>
    <w:rsid w:val="00F828C8"/>
    <w:rsid w:val="00F83999"/>
    <w:rsid w:val="00F8483E"/>
    <w:rsid w:val="00F84B82"/>
    <w:rsid w:val="00F84CE3"/>
    <w:rsid w:val="00F84F9A"/>
    <w:rsid w:val="00F85402"/>
    <w:rsid w:val="00F85916"/>
    <w:rsid w:val="00F85F7A"/>
    <w:rsid w:val="00F862E9"/>
    <w:rsid w:val="00F86387"/>
    <w:rsid w:val="00F87D5E"/>
    <w:rsid w:val="00F90392"/>
    <w:rsid w:val="00F90828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522"/>
    <w:rsid w:val="00FA5625"/>
    <w:rsid w:val="00FA59C8"/>
    <w:rsid w:val="00FA5B71"/>
    <w:rsid w:val="00FA6345"/>
    <w:rsid w:val="00FA6972"/>
    <w:rsid w:val="00FA7301"/>
    <w:rsid w:val="00FA74B9"/>
    <w:rsid w:val="00FA7E12"/>
    <w:rsid w:val="00FB007D"/>
    <w:rsid w:val="00FB0F80"/>
    <w:rsid w:val="00FB1508"/>
    <w:rsid w:val="00FB1B22"/>
    <w:rsid w:val="00FB1E7A"/>
    <w:rsid w:val="00FB1FE7"/>
    <w:rsid w:val="00FB2CC5"/>
    <w:rsid w:val="00FB2CD7"/>
    <w:rsid w:val="00FB30BB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21BF"/>
    <w:rsid w:val="00FD396B"/>
    <w:rsid w:val="00FD3A0D"/>
    <w:rsid w:val="00FD3EA5"/>
    <w:rsid w:val="00FD459A"/>
    <w:rsid w:val="00FD49D1"/>
    <w:rsid w:val="00FD4AE7"/>
    <w:rsid w:val="00FD4C6D"/>
    <w:rsid w:val="00FD5A3A"/>
    <w:rsid w:val="00FD5D70"/>
    <w:rsid w:val="00FD5DD7"/>
    <w:rsid w:val="00FD5EEB"/>
    <w:rsid w:val="00FD721F"/>
    <w:rsid w:val="00FD7A1F"/>
    <w:rsid w:val="00FE0132"/>
    <w:rsid w:val="00FE17AF"/>
    <w:rsid w:val="00FE2763"/>
    <w:rsid w:val="00FE30C0"/>
    <w:rsid w:val="00FE33EB"/>
    <w:rsid w:val="00FE5463"/>
    <w:rsid w:val="00FE5AC8"/>
    <w:rsid w:val="00FE5B3E"/>
    <w:rsid w:val="00FF1275"/>
    <w:rsid w:val="00FF1D7D"/>
    <w:rsid w:val="00FF2383"/>
    <w:rsid w:val="00FF33CB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50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1340F4"/>
    <w:pPr>
      <w:widowControl w:val="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1340F4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1340F4"/>
    <w:pPr>
      <w:widowControl w:val="0"/>
      <w:tabs>
        <w:tab w:val="left" w:pos="426"/>
      </w:tabs>
      <w:ind w:left="426" w:hanging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semiHidden/>
    <w:rsid w:val="00B6052C"/>
    <w:pPr>
      <w:keepLines/>
      <w:ind w:left="142" w:hanging="142"/>
      <w:jc w:val="both"/>
    </w:pPr>
    <w:rPr>
      <w:rFonts w:ascii="Times New Roman" w:eastAsia="Times New Roman" w:hAnsi="Times New Roman"/>
      <w:sz w:val="18"/>
      <w:szCs w:val="18"/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B6052C"/>
    <w:rPr>
      <w:rFonts w:ascii="Times New Roman" w:eastAsia="Times New Roman" w:hAnsi="Times New Roman"/>
      <w:sz w:val="18"/>
      <w:szCs w:val="18"/>
      <w:vertAlign w:val="superscript"/>
      <w:lang w:eastAsia="en-US"/>
    </w:rPr>
  </w:style>
  <w:style w:type="paragraph" w:customStyle="1" w:styleId="Rozporzdzenieumowa">
    <w:name w:val="Rozporządzenie_umowa"/>
    <w:autoRedefine/>
    <w:rsid w:val="00BE2A6C"/>
    <w:pPr>
      <w:widowControl w:val="0"/>
      <w:numPr>
        <w:ilvl w:val="5"/>
        <w:numId w:val="36"/>
      </w:numPr>
      <w:ind w:left="85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Plan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PlandokumentuZnak1">
    <w:name w:val="Plan dokumentu Znak1"/>
    <w:link w:val="Plan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  <w:style w:type="paragraph" w:styleId="Bezodstpw">
    <w:name w:val="No Spacing"/>
    <w:uiPriority w:val="1"/>
    <w:qFormat/>
    <w:rsid w:val="0046751E"/>
    <w:rPr>
      <w:sz w:val="22"/>
      <w:szCs w:val="22"/>
      <w:lang w:eastAsia="en-US"/>
    </w:rPr>
  </w:style>
  <w:style w:type="paragraph" w:customStyle="1" w:styleId="Tekstkomentarza1">
    <w:name w:val="Tekst komentarza1"/>
    <w:basedOn w:val="Normalny"/>
    <w:next w:val="Tekstkomentarza"/>
    <w:uiPriority w:val="99"/>
    <w:rsid w:val="00C41D2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104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B0CC-46AB-4841-803F-DC142CCE4C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46CB28-AC02-4C48-8B62-BFAC84083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594BA-75A5-4140-B23E-5280EB91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365</Words>
  <Characters>56190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5425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wis</cp:lastModifiedBy>
  <cp:revision>2</cp:revision>
  <cp:lastPrinted>2022-06-15T11:36:00Z</cp:lastPrinted>
  <dcterms:created xsi:type="dcterms:W3CDTF">2022-11-08T08:44:00Z</dcterms:created>
  <dcterms:modified xsi:type="dcterms:W3CDTF">2022-11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  <property fmtid="{D5CDD505-2E9C-101B-9397-08002B2CF9AE}" pid="3" name="docIndexRef">
    <vt:lpwstr>105a6420-7c36-41c2-b597-ecef2f250490</vt:lpwstr>
  </property>
  <property fmtid="{D5CDD505-2E9C-101B-9397-08002B2CF9AE}" pid="4" name="bjSaver">
    <vt:lpwstr>Jb2TMm+oKXUZYNSElQ8K/+u1eW6bzO2k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